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ABD25" w14:textId="44C30CC8" w:rsidR="007637D8" w:rsidRPr="00146665" w:rsidRDefault="00AA3D8D" w:rsidP="008A71FA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bookmarkStart w:id="0" w:name="_Hlk68528009"/>
      <w:r w:rsidRPr="00146665">
        <w:rPr>
          <w:b/>
          <w:bCs/>
          <w:sz w:val="28"/>
          <w:szCs w:val="28"/>
          <w:u w:val="single"/>
        </w:rPr>
        <w:t>Н</w:t>
      </w:r>
      <w:r w:rsidR="00C47129" w:rsidRPr="00146665">
        <w:rPr>
          <w:b/>
          <w:bCs/>
          <w:sz w:val="28"/>
          <w:szCs w:val="28"/>
          <w:u w:val="single"/>
        </w:rPr>
        <w:t>аличи</w:t>
      </w:r>
      <w:r w:rsidR="000A7B41" w:rsidRPr="00146665">
        <w:rPr>
          <w:b/>
          <w:bCs/>
          <w:sz w:val="28"/>
          <w:szCs w:val="28"/>
          <w:u w:val="single"/>
        </w:rPr>
        <w:t>е</w:t>
      </w:r>
      <w:r w:rsidR="00C47129" w:rsidRPr="00146665">
        <w:rPr>
          <w:b/>
          <w:bCs/>
          <w:sz w:val="28"/>
          <w:szCs w:val="28"/>
          <w:u w:val="single"/>
        </w:rPr>
        <w:t xml:space="preserve"> на складе</w:t>
      </w:r>
      <w:r w:rsidR="00987F58" w:rsidRPr="00146665">
        <w:rPr>
          <w:b/>
          <w:bCs/>
          <w:sz w:val="28"/>
          <w:szCs w:val="28"/>
          <w:u w:val="single"/>
        </w:rPr>
        <w:t xml:space="preserve"> </w:t>
      </w:r>
      <w:r w:rsidR="003941F9">
        <w:rPr>
          <w:b/>
          <w:bCs/>
          <w:sz w:val="28"/>
          <w:szCs w:val="28"/>
          <w:u w:val="single"/>
        </w:rPr>
        <w:t>08</w:t>
      </w:r>
      <w:r w:rsidR="00410A6F">
        <w:rPr>
          <w:b/>
          <w:bCs/>
          <w:sz w:val="28"/>
          <w:szCs w:val="28"/>
          <w:u w:val="single"/>
        </w:rPr>
        <w:t>.</w:t>
      </w:r>
      <w:r w:rsidR="001A575D">
        <w:rPr>
          <w:b/>
          <w:bCs/>
          <w:sz w:val="28"/>
          <w:szCs w:val="28"/>
          <w:u w:val="single"/>
        </w:rPr>
        <w:t>11</w:t>
      </w:r>
      <w:r w:rsidR="00987F58" w:rsidRPr="00146665">
        <w:rPr>
          <w:b/>
          <w:bCs/>
          <w:sz w:val="28"/>
          <w:szCs w:val="28"/>
          <w:u w:val="single"/>
        </w:rPr>
        <w:t>.202</w:t>
      </w:r>
      <w:r w:rsidR="00CA197F" w:rsidRPr="00146665">
        <w:rPr>
          <w:b/>
          <w:bCs/>
          <w:sz w:val="28"/>
          <w:szCs w:val="28"/>
          <w:u w:val="single"/>
        </w:rPr>
        <w:t>4</w:t>
      </w:r>
      <w:r w:rsidR="00B957D0" w:rsidRPr="00146665">
        <w:rPr>
          <w:b/>
          <w:bCs/>
          <w:sz w:val="28"/>
          <w:szCs w:val="28"/>
          <w:u w:val="single"/>
        </w:rPr>
        <w:t xml:space="preserve"> </w:t>
      </w:r>
      <w:r w:rsidRPr="00146665">
        <w:rPr>
          <w:b/>
          <w:bCs/>
          <w:sz w:val="28"/>
          <w:szCs w:val="28"/>
          <w:u w:val="single"/>
        </w:rPr>
        <w:t>г.</w:t>
      </w:r>
      <w:bookmarkEnd w:id="0"/>
    </w:p>
    <w:p w14:paraId="099B9E1F" w14:textId="4F5AD5E7" w:rsidR="00175993" w:rsidRPr="00146665" w:rsidRDefault="00334FAA" w:rsidP="00175993">
      <w:pPr>
        <w:tabs>
          <w:tab w:val="left" w:pos="4080"/>
        </w:tabs>
        <w:spacing w:after="0" w:line="360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146665">
        <w:rPr>
          <w:b/>
          <w:bCs/>
          <w:color w:val="FF0000"/>
          <w:sz w:val="28"/>
          <w:szCs w:val="28"/>
          <w:u w:val="single"/>
        </w:rPr>
        <w:t>В</w:t>
      </w:r>
      <w:r w:rsidR="00950115" w:rsidRPr="00146665">
        <w:rPr>
          <w:b/>
          <w:bCs/>
          <w:color w:val="FF0000"/>
          <w:sz w:val="28"/>
          <w:szCs w:val="28"/>
          <w:u w:val="single"/>
        </w:rPr>
        <w:t>осстановленная</w:t>
      </w:r>
      <w:r w:rsidR="006B16C2" w:rsidRPr="00146665">
        <w:rPr>
          <w:b/>
          <w:bCs/>
          <w:color w:val="FF0000"/>
          <w:sz w:val="28"/>
          <w:szCs w:val="28"/>
          <w:u w:val="single"/>
        </w:rPr>
        <w:t xml:space="preserve"> труба (газ, нефть)</w:t>
      </w:r>
    </w:p>
    <w:p w14:paraId="1AE4A281" w14:textId="13F023F1" w:rsidR="008E2549" w:rsidRPr="003A113E" w:rsidRDefault="00810699" w:rsidP="00017E62">
      <w:pPr>
        <w:tabs>
          <w:tab w:val="left" w:pos="4080"/>
        </w:tabs>
        <w:spacing w:after="0" w:line="240" w:lineRule="auto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КТ 73х5,5 мм, </w:t>
      </w:r>
      <w:r w:rsidR="004A305F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9C5BCA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н </w:t>
      </w:r>
    </w:p>
    <w:p w14:paraId="60ADAF36" w14:textId="7E9F98BB" w:rsidR="008E03D5" w:rsidRPr="003A113E" w:rsidRDefault="008E03D5" w:rsidP="00017E62">
      <w:pPr>
        <w:tabs>
          <w:tab w:val="left" w:pos="4080"/>
        </w:tabs>
        <w:spacing w:after="0" w:line="240" w:lineRule="auto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9х10 мш</w:t>
      </w:r>
      <w:r w:rsidR="00F54120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 шт, 3,8 тн </w:t>
      </w:r>
    </w:p>
    <w:p w14:paraId="7F2FFCB4" w14:textId="4BB34960" w:rsidR="008E2549" w:rsidRPr="003A113E" w:rsidRDefault="008E2549" w:rsidP="008E2549">
      <w:pPr>
        <w:tabs>
          <w:tab w:val="left" w:pos="4080"/>
        </w:tabs>
        <w:spacing w:after="0" w:line="240" w:lineRule="auto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DA473A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</w:t>
      </w:r>
      <w:r w:rsidR="00196429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ш, восст 1 шт </w:t>
      </w:r>
      <w:r w:rsidR="00705792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,60</w:t>
      </w: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 0,</w:t>
      </w:r>
      <w:r w:rsidR="00705792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2</w:t>
      </w: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н </w:t>
      </w:r>
    </w:p>
    <w:p w14:paraId="0C05D5B9" w14:textId="3812C310" w:rsidR="00DA473A" w:rsidRDefault="00DA473A" w:rsidP="00DA473A">
      <w:pPr>
        <w:tabs>
          <w:tab w:val="left" w:pos="4080"/>
        </w:tabs>
        <w:spacing w:after="0" w:line="240" w:lineRule="auto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32х6 мш, восст 1 шт 9,75 м 0,183 тн </w:t>
      </w:r>
    </w:p>
    <w:p w14:paraId="4ACC9553" w14:textId="458E63BD" w:rsidR="00A457B4" w:rsidRPr="003A113E" w:rsidRDefault="00A457B4" w:rsidP="00A457B4">
      <w:pPr>
        <w:tabs>
          <w:tab w:val="left" w:pos="4080"/>
        </w:tabs>
        <w:spacing w:after="0" w:line="240" w:lineRule="auto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9х8 пш 6 шт</w:t>
      </w: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тн</w:t>
      </w:r>
      <w:r w:rsidR="009C5BCA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DD0A1E" w14:textId="3D7028E1" w:rsidR="0022178C" w:rsidRPr="003A113E" w:rsidRDefault="0022178C" w:rsidP="00A457B4">
      <w:pPr>
        <w:tabs>
          <w:tab w:val="left" w:pos="4080"/>
        </w:tabs>
        <w:spacing w:after="0" w:line="240" w:lineRule="auto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9х10</w:t>
      </w:r>
      <w:r w:rsidR="005A0C70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цт, </w:t>
      </w:r>
      <w:r w:rsidR="002B539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тн</w:t>
      </w:r>
      <w:r w:rsidR="005A0C70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A0C7D91" w14:textId="12DD0A98" w:rsidR="00ED09B1" w:rsidRPr="003A113E" w:rsidRDefault="00ED09B1" w:rsidP="00ED09B1">
      <w:pPr>
        <w:tabs>
          <w:tab w:val="left" w:pos="4080"/>
        </w:tabs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A113E">
        <w:rPr>
          <w:b/>
          <w:bCs/>
          <w:color w:val="000000" w:themeColor="text1"/>
          <w:sz w:val="24"/>
          <w:szCs w:val="24"/>
        </w:rPr>
        <w:t xml:space="preserve">219х8 цт, восст </w:t>
      </w:r>
      <w:r w:rsidR="007E7F24" w:rsidRPr="003A113E">
        <w:rPr>
          <w:b/>
          <w:bCs/>
          <w:color w:val="000000" w:themeColor="text1"/>
          <w:sz w:val="24"/>
          <w:szCs w:val="24"/>
        </w:rPr>
        <w:t>9</w:t>
      </w:r>
      <w:r w:rsidRPr="003A113E">
        <w:rPr>
          <w:b/>
          <w:bCs/>
          <w:color w:val="000000" w:themeColor="text1"/>
          <w:sz w:val="24"/>
          <w:szCs w:val="24"/>
        </w:rPr>
        <w:t xml:space="preserve"> шт, </w:t>
      </w:r>
      <w:r w:rsidR="007E7F24" w:rsidRPr="003A113E">
        <w:rPr>
          <w:b/>
          <w:bCs/>
          <w:color w:val="000000" w:themeColor="text1"/>
          <w:sz w:val="24"/>
          <w:szCs w:val="24"/>
        </w:rPr>
        <w:t>6</w:t>
      </w:r>
      <w:r w:rsidRPr="003A113E">
        <w:rPr>
          <w:b/>
          <w:bCs/>
          <w:color w:val="000000" w:themeColor="text1"/>
          <w:sz w:val="24"/>
          <w:szCs w:val="24"/>
        </w:rPr>
        <w:t xml:space="preserve"> тн </w:t>
      </w:r>
    </w:p>
    <w:p w14:paraId="1B629DBF" w14:textId="44EC2E4D" w:rsidR="00700A5E" w:rsidRPr="003A113E" w:rsidRDefault="00700A5E" w:rsidP="00DA473A">
      <w:pPr>
        <w:tabs>
          <w:tab w:val="left" w:pos="4080"/>
        </w:tabs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A113E">
        <w:rPr>
          <w:b/>
          <w:bCs/>
          <w:color w:val="000000" w:themeColor="text1"/>
          <w:sz w:val="24"/>
          <w:szCs w:val="24"/>
        </w:rPr>
        <w:t xml:space="preserve">273х10 цт, восст </w:t>
      </w:r>
      <w:r w:rsidR="00403C0B" w:rsidRPr="003A113E">
        <w:rPr>
          <w:b/>
          <w:bCs/>
          <w:color w:val="000000" w:themeColor="text1"/>
          <w:sz w:val="24"/>
          <w:szCs w:val="24"/>
        </w:rPr>
        <w:t>3</w:t>
      </w:r>
      <w:r w:rsidRPr="003A113E">
        <w:rPr>
          <w:b/>
          <w:bCs/>
          <w:color w:val="000000" w:themeColor="text1"/>
          <w:sz w:val="24"/>
          <w:szCs w:val="24"/>
        </w:rPr>
        <w:t xml:space="preserve"> шт, </w:t>
      </w:r>
      <w:r w:rsidR="00403C0B" w:rsidRPr="003A113E">
        <w:rPr>
          <w:b/>
          <w:bCs/>
          <w:color w:val="000000" w:themeColor="text1"/>
          <w:sz w:val="24"/>
          <w:szCs w:val="24"/>
        </w:rPr>
        <w:t>2,2</w:t>
      </w:r>
      <w:r w:rsidRPr="003A113E">
        <w:rPr>
          <w:b/>
          <w:bCs/>
          <w:color w:val="000000" w:themeColor="text1"/>
          <w:sz w:val="24"/>
          <w:szCs w:val="24"/>
        </w:rPr>
        <w:t xml:space="preserve"> тн </w:t>
      </w:r>
    </w:p>
    <w:p w14:paraId="3042F5E3" w14:textId="33B92BF2" w:rsidR="00B80D1E" w:rsidRDefault="00092869" w:rsidP="00B65C29">
      <w:pPr>
        <w:tabs>
          <w:tab w:val="left" w:pos="4080"/>
        </w:tabs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A113E">
        <w:rPr>
          <w:b/>
          <w:bCs/>
          <w:color w:val="000000" w:themeColor="text1"/>
          <w:sz w:val="24"/>
          <w:szCs w:val="24"/>
        </w:rPr>
        <w:t xml:space="preserve">325х8 пш, восст, </w:t>
      </w:r>
      <w:r w:rsidR="00567035">
        <w:rPr>
          <w:b/>
          <w:bCs/>
          <w:color w:val="000000" w:themeColor="text1"/>
          <w:sz w:val="24"/>
          <w:szCs w:val="24"/>
        </w:rPr>
        <w:t>2</w:t>
      </w:r>
      <w:r w:rsidRPr="003A113E">
        <w:rPr>
          <w:b/>
          <w:bCs/>
          <w:color w:val="000000" w:themeColor="text1"/>
          <w:sz w:val="24"/>
          <w:szCs w:val="24"/>
        </w:rPr>
        <w:t xml:space="preserve"> шт (п, тыч)</w:t>
      </w:r>
    </w:p>
    <w:p w14:paraId="49159C93" w14:textId="61D7B2F0" w:rsidR="00567035" w:rsidRDefault="00567035" w:rsidP="00B65C29">
      <w:pPr>
        <w:tabs>
          <w:tab w:val="left" w:pos="4080"/>
        </w:tabs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426х</w:t>
      </w:r>
      <w:r w:rsidR="006B18C3">
        <w:rPr>
          <w:b/>
          <w:bCs/>
          <w:color w:val="000000" w:themeColor="text1"/>
          <w:sz w:val="24"/>
          <w:szCs w:val="24"/>
        </w:rPr>
        <w:t>9 пш восст 200 тн</w:t>
      </w:r>
      <w:r w:rsidR="00C315A3">
        <w:rPr>
          <w:b/>
          <w:bCs/>
          <w:color w:val="000000" w:themeColor="text1"/>
          <w:sz w:val="24"/>
          <w:szCs w:val="24"/>
        </w:rPr>
        <w:t xml:space="preserve"> </w:t>
      </w:r>
    </w:p>
    <w:p w14:paraId="733E4C6F" w14:textId="2AF87ABA" w:rsidR="00885587" w:rsidRPr="00905D50" w:rsidRDefault="00671D59" w:rsidP="00696CCF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30</w:t>
      </w:r>
      <w:r w:rsidR="009537B1">
        <w:rPr>
          <w:b/>
          <w:color w:val="000000" w:themeColor="text1"/>
          <w:sz w:val="24"/>
          <w:szCs w:val="24"/>
        </w:rPr>
        <w:t xml:space="preserve">х8 пш, восст 1 шт, 1,148 тн </w:t>
      </w:r>
    </w:p>
    <w:p w14:paraId="4C97D900" w14:textId="19890DBC" w:rsidR="00955502" w:rsidRPr="00630395" w:rsidRDefault="0063229A" w:rsidP="0070655E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A113E">
        <w:rPr>
          <w:b/>
          <w:bCs/>
          <w:color w:val="000000" w:themeColor="text1"/>
          <w:sz w:val="24"/>
          <w:szCs w:val="24"/>
        </w:rPr>
        <w:t>530х10 сш, восст</w:t>
      </w:r>
      <w:r w:rsidR="00630395" w:rsidRPr="00630395">
        <w:rPr>
          <w:b/>
          <w:bCs/>
          <w:color w:val="000000" w:themeColor="text1"/>
          <w:sz w:val="24"/>
          <w:szCs w:val="24"/>
        </w:rPr>
        <w:t>,</w:t>
      </w:r>
      <w:r w:rsidRPr="003A113E">
        <w:rPr>
          <w:b/>
          <w:bCs/>
          <w:color w:val="000000" w:themeColor="text1"/>
          <w:sz w:val="24"/>
          <w:szCs w:val="24"/>
        </w:rPr>
        <w:t xml:space="preserve"> </w:t>
      </w:r>
      <w:r w:rsidR="00B164E9" w:rsidRPr="00DD7A99">
        <w:rPr>
          <w:b/>
          <w:bCs/>
          <w:sz w:val="24"/>
          <w:szCs w:val="24"/>
        </w:rPr>
        <w:t>4</w:t>
      </w:r>
      <w:r w:rsidRPr="00836923">
        <w:rPr>
          <w:b/>
          <w:bCs/>
          <w:sz w:val="24"/>
          <w:szCs w:val="24"/>
        </w:rPr>
        <w:t xml:space="preserve"> шт</w:t>
      </w:r>
      <w:r w:rsidR="002667F1" w:rsidRPr="00836923">
        <w:rPr>
          <w:b/>
          <w:bCs/>
          <w:sz w:val="24"/>
          <w:szCs w:val="24"/>
        </w:rPr>
        <w:t xml:space="preserve"> </w:t>
      </w:r>
      <w:r w:rsidR="00B164E9" w:rsidRPr="00DD7A99">
        <w:rPr>
          <w:b/>
          <w:bCs/>
          <w:sz w:val="24"/>
          <w:szCs w:val="24"/>
        </w:rPr>
        <w:t>6,5</w:t>
      </w:r>
      <w:r w:rsidRPr="00836923">
        <w:rPr>
          <w:b/>
          <w:bCs/>
          <w:sz w:val="24"/>
          <w:szCs w:val="24"/>
        </w:rPr>
        <w:t xml:space="preserve"> тн </w:t>
      </w:r>
      <w:r w:rsidRPr="003A113E">
        <w:rPr>
          <w:b/>
          <w:bCs/>
          <w:color w:val="000000" w:themeColor="text1"/>
          <w:sz w:val="24"/>
          <w:szCs w:val="24"/>
        </w:rPr>
        <w:t>(ВУС)</w:t>
      </w:r>
      <w:r w:rsidR="00B164E9">
        <w:rPr>
          <w:b/>
          <w:bCs/>
          <w:color w:val="000000" w:themeColor="text1"/>
          <w:sz w:val="24"/>
          <w:szCs w:val="24"/>
        </w:rPr>
        <w:t xml:space="preserve"> </w:t>
      </w:r>
    </w:p>
    <w:p w14:paraId="1404FC13" w14:textId="39E0A8CF" w:rsidR="00670DD3" w:rsidRPr="003A113E" w:rsidRDefault="00A457B4" w:rsidP="005B73A4">
      <w:pPr>
        <w:tabs>
          <w:tab w:val="left" w:pos="4080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20х7 пш, восст, 3 </w:t>
      </w:r>
      <w:r w:rsidR="00670DD3" w:rsidRPr="003A113E">
        <w:rPr>
          <w:color w:val="000000" w:themeColor="text1"/>
          <w:sz w:val="24"/>
          <w:szCs w:val="24"/>
        </w:rPr>
        <w:t xml:space="preserve">шт, </w:t>
      </w:r>
      <w:r>
        <w:rPr>
          <w:color w:val="000000" w:themeColor="text1"/>
          <w:sz w:val="24"/>
          <w:szCs w:val="24"/>
        </w:rPr>
        <w:t xml:space="preserve">4,241 </w:t>
      </w:r>
      <w:r w:rsidR="00670DD3" w:rsidRPr="003A113E">
        <w:rPr>
          <w:color w:val="000000" w:themeColor="text1"/>
          <w:sz w:val="24"/>
          <w:szCs w:val="24"/>
        </w:rPr>
        <w:t xml:space="preserve"> тн </w:t>
      </w:r>
    </w:p>
    <w:p w14:paraId="552204EE" w14:textId="7AB8D9EC" w:rsidR="007F050E" w:rsidRPr="003A113E" w:rsidRDefault="007F050E" w:rsidP="005B73A4">
      <w:pPr>
        <w:tabs>
          <w:tab w:val="left" w:pos="4080"/>
        </w:tabs>
        <w:spacing w:after="0" w:line="240" w:lineRule="auto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20х7 пш, восст, </w:t>
      </w:r>
      <w:r w:rsidR="00461DDA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шт,</w:t>
      </w:r>
      <w:r w:rsidR="00461DDA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DCB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1</w:t>
      </w:r>
      <w:r w:rsidR="00053D5F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, </w:t>
      </w:r>
      <w:r w:rsidR="00461DDA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38</w:t>
      </w: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н </w:t>
      </w:r>
      <w:r w:rsidR="009A1199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)</w:t>
      </w:r>
    </w:p>
    <w:p w14:paraId="4F6D511D" w14:textId="208D32F0" w:rsidR="00D30800" w:rsidRPr="003A113E" w:rsidRDefault="00D30800" w:rsidP="005B73A4">
      <w:pPr>
        <w:tabs>
          <w:tab w:val="left" w:pos="4080"/>
        </w:tabs>
        <w:spacing w:after="0" w:line="240" w:lineRule="auto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13E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20х7,</w:t>
      </w:r>
      <w:r w:rsidR="00270272" w:rsidRPr="003A113E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25749" w:rsidRPr="003A113E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8</w:t>
      </w:r>
      <w:r w:rsidRPr="003A113E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ш (японка), восст, </w:t>
      </w:r>
      <w:r w:rsidR="008E2395" w:rsidRPr="003A113E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47227C" w:rsidRPr="003A113E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A113E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шт, </w:t>
      </w:r>
      <w:r w:rsidR="008E2395" w:rsidRPr="003A113E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,</w:t>
      </w:r>
      <w:r w:rsidR="007E7F24" w:rsidRPr="003A113E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3A113E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н </w:t>
      </w:r>
    </w:p>
    <w:p w14:paraId="6B0DD769" w14:textId="63E7F2EF" w:rsidR="004B6A3A" w:rsidRPr="003A113E" w:rsidRDefault="004B6A3A" w:rsidP="005B73A4">
      <w:pPr>
        <w:tabs>
          <w:tab w:val="left" w:pos="4080"/>
        </w:tabs>
        <w:spacing w:after="0" w:line="240" w:lineRule="auto"/>
        <w:rPr>
          <w:color w:val="000000" w:themeColor="text1"/>
          <w:sz w:val="24"/>
          <w:szCs w:val="24"/>
        </w:rPr>
      </w:pPr>
      <w:r w:rsidRPr="003A113E">
        <w:rPr>
          <w:color w:val="000000" w:themeColor="text1"/>
          <w:sz w:val="24"/>
          <w:szCs w:val="24"/>
        </w:rPr>
        <w:t>720х7,5 пш,</w:t>
      </w:r>
      <w:r w:rsidR="00584754" w:rsidRPr="003A113E">
        <w:rPr>
          <w:color w:val="000000" w:themeColor="text1"/>
          <w:sz w:val="24"/>
          <w:szCs w:val="24"/>
        </w:rPr>
        <w:t xml:space="preserve"> восст, </w:t>
      </w:r>
      <w:r w:rsidR="00B8630E" w:rsidRPr="003A113E">
        <w:rPr>
          <w:color w:val="000000" w:themeColor="text1"/>
          <w:sz w:val="24"/>
          <w:szCs w:val="24"/>
        </w:rPr>
        <w:t>4</w:t>
      </w:r>
      <w:r w:rsidR="00584754" w:rsidRPr="003A113E">
        <w:rPr>
          <w:color w:val="000000" w:themeColor="text1"/>
          <w:sz w:val="24"/>
          <w:szCs w:val="24"/>
        </w:rPr>
        <w:t xml:space="preserve"> шт, </w:t>
      </w:r>
      <w:r w:rsidR="00046A30" w:rsidRPr="003A113E">
        <w:rPr>
          <w:color w:val="000000" w:themeColor="text1"/>
          <w:sz w:val="24"/>
          <w:szCs w:val="24"/>
        </w:rPr>
        <w:t>5,8</w:t>
      </w:r>
      <w:r w:rsidR="006A6D0D" w:rsidRPr="003A113E">
        <w:rPr>
          <w:color w:val="000000" w:themeColor="text1"/>
          <w:sz w:val="24"/>
          <w:szCs w:val="24"/>
        </w:rPr>
        <w:t xml:space="preserve"> тн </w:t>
      </w:r>
    </w:p>
    <w:p w14:paraId="6C5C7EB1" w14:textId="545F9B2E" w:rsidR="007961CE" w:rsidRPr="003A113E" w:rsidRDefault="007B019A" w:rsidP="005B73A4">
      <w:pPr>
        <w:tabs>
          <w:tab w:val="left" w:pos="4080"/>
        </w:tabs>
        <w:spacing w:after="0" w:line="240" w:lineRule="auto"/>
        <w:rPr>
          <w:color w:val="000000" w:themeColor="text1"/>
          <w:sz w:val="24"/>
          <w:szCs w:val="24"/>
        </w:rPr>
      </w:pPr>
      <w:r w:rsidRPr="003A113E">
        <w:rPr>
          <w:color w:val="000000" w:themeColor="text1"/>
          <w:sz w:val="24"/>
          <w:szCs w:val="24"/>
        </w:rPr>
        <w:t xml:space="preserve">720х9 пш, восст, </w:t>
      </w:r>
      <w:r w:rsidR="00872ACA" w:rsidRPr="003A113E">
        <w:rPr>
          <w:color w:val="000000" w:themeColor="text1"/>
          <w:sz w:val="24"/>
          <w:szCs w:val="24"/>
        </w:rPr>
        <w:t>2</w:t>
      </w:r>
      <w:r w:rsidR="003B50DF" w:rsidRPr="003A113E">
        <w:rPr>
          <w:color w:val="000000" w:themeColor="text1"/>
          <w:sz w:val="24"/>
          <w:szCs w:val="24"/>
        </w:rPr>
        <w:t xml:space="preserve"> шт, </w:t>
      </w:r>
      <w:r w:rsidR="00872ACA" w:rsidRPr="003A113E">
        <w:rPr>
          <w:color w:val="000000" w:themeColor="text1"/>
          <w:sz w:val="24"/>
          <w:szCs w:val="24"/>
        </w:rPr>
        <w:t>3,93</w:t>
      </w:r>
      <w:r w:rsidR="00D116D9" w:rsidRPr="003A113E">
        <w:rPr>
          <w:color w:val="000000" w:themeColor="text1"/>
          <w:sz w:val="24"/>
          <w:szCs w:val="24"/>
        </w:rPr>
        <w:t xml:space="preserve"> тн </w:t>
      </w:r>
    </w:p>
    <w:p w14:paraId="5CF6CAB7" w14:textId="55FB99A9" w:rsidR="00BC047A" w:rsidRPr="003A113E" w:rsidRDefault="00BC047A" w:rsidP="005B73A4">
      <w:pPr>
        <w:tabs>
          <w:tab w:val="left" w:pos="4080"/>
        </w:tabs>
        <w:spacing w:after="0" w:line="240" w:lineRule="auto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20х9 </w:t>
      </w:r>
      <w:r w:rsidR="00B65801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ш</w:t>
      </w: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восст 14,25 тн </w:t>
      </w:r>
    </w:p>
    <w:p w14:paraId="443795BF" w14:textId="3042CBC0" w:rsidR="00BC047A" w:rsidRPr="003A113E" w:rsidRDefault="00BC047A" w:rsidP="005B73A4">
      <w:pPr>
        <w:tabs>
          <w:tab w:val="left" w:pos="4080"/>
        </w:tabs>
        <w:spacing w:after="0" w:line="240" w:lineRule="auto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20х10 </w:t>
      </w:r>
      <w:r w:rsidR="00B65801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ш</w:t>
      </w: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восст 2 тн </w:t>
      </w:r>
    </w:p>
    <w:p w14:paraId="31A9750D" w14:textId="0D8F590C" w:rsidR="00857266" w:rsidRPr="003A113E" w:rsidRDefault="00857266" w:rsidP="005B73A4">
      <w:pPr>
        <w:tabs>
          <w:tab w:val="left" w:pos="4080"/>
        </w:tabs>
        <w:spacing w:after="0" w:line="240" w:lineRule="auto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20х10 хрц</w:t>
      </w:r>
      <w:r w:rsidR="00E016B0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сст </w:t>
      </w:r>
      <w:r w:rsidR="00631753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н </w:t>
      </w:r>
      <w:r w:rsidR="00CE51D4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C02BAE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6B4428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CE51D4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5CE1B9B" w14:textId="4F57E219" w:rsidR="00DA4C9F" w:rsidRPr="003A113E" w:rsidRDefault="00DA4C9F" w:rsidP="005B73A4">
      <w:pPr>
        <w:tabs>
          <w:tab w:val="left" w:pos="4080"/>
        </w:tabs>
        <w:spacing w:after="0" w:line="240" w:lineRule="auto"/>
        <w:rPr>
          <w:color w:val="000000" w:themeColor="text1"/>
          <w:sz w:val="24"/>
          <w:szCs w:val="24"/>
        </w:rPr>
      </w:pPr>
      <w:r w:rsidRPr="003A113E">
        <w:rPr>
          <w:color w:val="000000" w:themeColor="text1"/>
          <w:sz w:val="24"/>
          <w:szCs w:val="24"/>
        </w:rPr>
        <w:t xml:space="preserve">720х12 пш, восст </w:t>
      </w:r>
      <w:r w:rsidR="003D71A7" w:rsidRPr="003A113E">
        <w:rPr>
          <w:color w:val="000000" w:themeColor="text1"/>
          <w:sz w:val="24"/>
          <w:szCs w:val="24"/>
        </w:rPr>
        <w:t>3</w:t>
      </w:r>
      <w:r w:rsidRPr="003A113E">
        <w:rPr>
          <w:color w:val="000000" w:themeColor="text1"/>
          <w:sz w:val="24"/>
          <w:szCs w:val="24"/>
        </w:rPr>
        <w:t xml:space="preserve"> шт, </w:t>
      </w:r>
      <w:r w:rsidR="003D71A7" w:rsidRPr="003A113E">
        <w:rPr>
          <w:color w:val="000000" w:themeColor="text1"/>
          <w:sz w:val="24"/>
          <w:szCs w:val="24"/>
        </w:rPr>
        <w:t>7,186</w:t>
      </w:r>
      <w:r w:rsidRPr="003A113E">
        <w:rPr>
          <w:color w:val="000000" w:themeColor="text1"/>
          <w:sz w:val="24"/>
          <w:szCs w:val="24"/>
        </w:rPr>
        <w:t xml:space="preserve"> тн </w:t>
      </w:r>
    </w:p>
    <w:p w14:paraId="70EE13BB" w14:textId="7989B085" w:rsidR="00B65801" w:rsidRPr="003A113E" w:rsidRDefault="00B65801" w:rsidP="005B73A4">
      <w:pPr>
        <w:tabs>
          <w:tab w:val="left" w:pos="4080"/>
        </w:tabs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20х9-1</w:t>
      </w:r>
      <w:r w:rsidR="006460DA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ш, восст </w:t>
      </w:r>
      <w:r w:rsidR="006B0AB5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н </w:t>
      </w:r>
    </w:p>
    <w:p w14:paraId="4472D5F6" w14:textId="3245DD8C" w:rsidR="006460DA" w:rsidRPr="009023D9" w:rsidRDefault="006460DA" w:rsidP="005B73A4">
      <w:pPr>
        <w:tabs>
          <w:tab w:val="left" w:pos="4080"/>
        </w:tabs>
        <w:spacing w:after="0" w:line="240" w:lineRule="auto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20х</w:t>
      </w:r>
      <w:r w:rsidR="00A11BC6"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-9</w:t>
      </w: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ш, восст</w:t>
      </w:r>
      <w:r w:rsidR="002D5437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,40</w:t>
      </w:r>
      <w:r w:rsidR="009023D9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Pr="003A113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1B4BAD" w14:textId="3D5107D2" w:rsidR="00B65801" w:rsidRPr="00C2502B" w:rsidRDefault="00C2502B" w:rsidP="005B73A4">
      <w:pPr>
        <w:tabs>
          <w:tab w:val="left" w:pos="4080"/>
        </w:tabs>
        <w:spacing w:after="0" w:line="240" w:lineRule="auto"/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C43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20х10 </w:t>
      </w:r>
      <w:r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ш</w:t>
      </w:r>
      <w:r w:rsidRPr="007B6C43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восст </w:t>
      </w:r>
      <w:r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Pr="007B6C43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н </w:t>
      </w:r>
    </w:p>
    <w:p w14:paraId="5D5F958A" w14:textId="68A5D376" w:rsidR="00ED09B1" w:rsidRPr="003A113E" w:rsidRDefault="00ED09B1" w:rsidP="005B73A4">
      <w:pPr>
        <w:tabs>
          <w:tab w:val="left" w:pos="4080"/>
        </w:tabs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13E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20х10 </w:t>
      </w:r>
      <w:r w:rsidR="004452C1" w:rsidRPr="003A113E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мтз</w:t>
      </w:r>
      <w:r w:rsidRPr="003A113E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восст </w:t>
      </w:r>
      <w:r w:rsidR="00403C0B" w:rsidRPr="00836923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164E9" w:rsidRPr="00DD7A99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403C0B" w:rsidRPr="00836923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36923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н </w:t>
      </w:r>
    </w:p>
    <w:p w14:paraId="2A6A1625" w14:textId="3CAE3D58" w:rsidR="00567676" w:rsidRPr="003A113E" w:rsidRDefault="00567676" w:rsidP="00B35343">
      <w:pPr>
        <w:tabs>
          <w:tab w:val="left" w:pos="4080"/>
        </w:tabs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13E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20х16 пш, восст, </w:t>
      </w:r>
      <w:r w:rsidR="0086561C" w:rsidRPr="003A113E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07C02" w:rsidRPr="003A113E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A113E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шт, </w:t>
      </w:r>
      <w:r w:rsidR="00C948EA" w:rsidRPr="003A113E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,3</w:t>
      </w:r>
      <w:r w:rsidR="00D1196F" w:rsidRPr="003A113E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н </w:t>
      </w:r>
      <w:r w:rsidR="00B8630E" w:rsidRPr="003A113E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 шт ппш)</w:t>
      </w:r>
    </w:p>
    <w:p w14:paraId="1ABC5994" w14:textId="03742CE4" w:rsidR="007F6A12" w:rsidRDefault="00C51814" w:rsidP="00725281">
      <w:pPr>
        <w:tabs>
          <w:tab w:val="left" w:pos="4080"/>
        </w:tabs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13E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20х22 пш, восст, 4 шт, 22,5 тн </w:t>
      </w:r>
      <w:r w:rsidR="00B8630E" w:rsidRPr="003A113E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 шт ппш)</w:t>
      </w:r>
    </w:p>
    <w:p w14:paraId="270ECF23" w14:textId="1AEAEB17" w:rsidR="00C2502B" w:rsidRPr="00C2502B" w:rsidRDefault="00C2502B" w:rsidP="00725281">
      <w:pPr>
        <w:tabs>
          <w:tab w:val="left" w:pos="4080"/>
        </w:tabs>
        <w:spacing w:after="0" w:line="240" w:lineRule="auto"/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320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20х15,4</w:t>
      </w:r>
      <w:r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3611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C5F94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 </w:t>
      </w:r>
      <w:r w:rsidR="008055F9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3320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м, пш, восст 1000</w:t>
      </w:r>
      <w:r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3320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н </w:t>
      </w:r>
    </w:p>
    <w:p w14:paraId="1E11845F" w14:textId="4149970A" w:rsidR="00DE16F1" w:rsidRPr="003A113E" w:rsidRDefault="00DE16F1" w:rsidP="00725281">
      <w:pPr>
        <w:tabs>
          <w:tab w:val="left" w:pos="4080"/>
        </w:tabs>
        <w:spacing w:after="0" w:line="240" w:lineRule="auto"/>
        <w:rPr>
          <w:color w:val="000000" w:themeColor="text1"/>
          <w:sz w:val="24"/>
          <w:szCs w:val="24"/>
        </w:rPr>
      </w:pPr>
      <w:r w:rsidRPr="003A113E">
        <w:rPr>
          <w:color w:val="000000" w:themeColor="text1"/>
          <w:sz w:val="24"/>
          <w:szCs w:val="24"/>
        </w:rPr>
        <w:t xml:space="preserve">1220х14,1-15,7 пш, восст </w:t>
      </w:r>
      <w:r w:rsidR="00265401" w:rsidRPr="003A113E">
        <w:rPr>
          <w:color w:val="000000" w:themeColor="text1"/>
          <w:sz w:val="24"/>
          <w:szCs w:val="24"/>
        </w:rPr>
        <w:t>2</w:t>
      </w:r>
      <w:r w:rsidRPr="003A113E">
        <w:rPr>
          <w:color w:val="000000" w:themeColor="text1"/>
          <w:sz w:val="24"/>
          <w:szCs w:val="24"/>
        </w:rPr>
        <w:t xml:space="preserve"> шт </w:t>
      </w:r>
      <w:r w:rsidR="00897972" w:rsidRPr="003A113E">
        <w:rPr>
          <w:color w:val="000000" w:themeColor="text1"/>
          <w:sz w:val="24"/>
          <w:szCs w:val="24"/>
        </w:rPr>
        <w:t>1</w:t>
      </w:r>
      <w:r w:rsidR="00265401" w:rsidRPr="003A113E">
        <w:rPr>
          <w:color w:val="000000" w:themeColor="text1"/>
          <w:sz w:val="24"/>
          <w:szCs w:val="24"/>
        </w:rPr>
        <w:t>2</w:t>
      </w:r>
      <w:r w:rsidR="006F63E2" w:rsidRPr="003A113E">
        <w:rPr>
          <w:color w:val="000000" w:themeColor="text1"/>
          <w:sz w:val="24"/>
          <w:szCs w:val="24"/>
        </w:rPr>
        <w:t xml:space="preserve"> </w:t>
      </w:r>
      <w:r w:rsidRPr="003A113E">
        <w:rPr>
          <w:color w:val="000000" w:themeColor="text1"/>
          <w:sz w:val="24"/>
          <w:szCs w:val="24"/>
        </w:rPr>
        <w:t xml:space="preserve">тн </w:t>
      </w:r>
    </w:p>
    <w:p w14:paraId="552BBB35" w14:textId="3F3431A0" w:rsidR="00FD3992" w:rsidRPr="00082D72" w:rsidRDefault="00240022" w:rsidP="00FD3992">
      <w:pPr>
        <w:tabs>
          <w:tab w:val="left" w:pos="4080"/>
        </w:tabs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A113E">
        <w:rPr>
          <w:b/>
          <w:bCs/>
          <w:color w:val="000000" w:themeColor="text1"/>
          <w:sz w:val="24"/>
          <w:szCs w:val="24"/>
        </w:rPr>
        <w:t xml:space="preserve">1420х15,5-16,5 мм, </w:t>
      </w:r>
      <w:r w:rsidR="00F370FB" w:rsidRPr="003A113E">
        <w:rPr>
          <w:b/>
          <w:bCs/>
          <w:color w:val="000000" w:themeColor="text1"/>
          <w:sz w:val="24"/>
          <w:szCs w:val="24"/>
        </w:rPr>
        <w:t xml:space="preserve">пш, восст, 170 тн </w:t>
      </w:r>
    </w:p>
    <w:p w14:paraId="1E5D2A1C" w14:textId="50609C8B" w:rsidR="00FD3992" w:rsidRPr="003A113E" w:rsidRDefault="00FD3992" w:rsidP="00FD3992">
      <w:pPr>
        <w:tabs>
          <w:tab w:val="left" w:pos="4080"/>
        </w:tabs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BC5B54">
        <w:rPr>
          <w:b/>
          <w:bCs/>
          <w:sz w:val="24"/>
          <w:szCs w:val="24"/>
        </w:rPr>
        <w:t xml:space="preserve">1420х18-22 </w:t>
      </w:r>
      <w:r w:rsidRPr="003A113E">
        <w:rPr>
          <w:b/>
          <w:bCs/>
          <w:color w:val="000000" w:themeColor="text1"/>
          <w:sz w:val="24"/>
          <w:szCs w:val="24"/>
        </w:rPr>
        <w:t xml:space="preserve">мм, пш, восст, 1 000 тн </w:t>
      </w:r>
    </w:p>
    <w:p w14:paraId="6604F437" w14:textId="25625D09" w:rsidR="00E41971" w:rsidRPr="003A113E" w:rsidRDefault="00E41971" w:rsidP="00E41971">
      <w:pPr>
        <w:tabs>
          <w:tab w:val="left" w:pos="4080"/>
        </w:tabs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A113E">
        <w:rPr>
          <w:b/>
          <w:bCs/>
          <w:color w:val="000000" w:themeColor="text1"/>
          <w:sz w:val="24"/>
          <w:szCs w:val="24"/>
        </w:rPr>
        <w:t xml:space="preserve">1420х18,7-19,0 мм, пш, восст, </w:t>
      </w:r>
      <w:r w:rsidR="008E7D4B" w:rsidRPr="003A113E">
        <w:rPr>
          <w:b/>
          <w:bCs/>
          <w:color w:val="000000" w:themeColor="text1"/>
          <w:sz w:val="24"/>
          <w:szCs w:val="24"/>
        </w:rPr>
        <w:t>6</w:t>
      </w:r>
      <w:r w:rsidRPr="003A113E">
        <w:rPr>
          <w:b/>
          <w:bCs/>
          <w:color w:val="000000" w:themeColor="text1"/>
          <w:sz w:val="24"/>
          <w:szCs w:val="24"/>
        </w:rPr>
        <w:t xml:space="preserve">00 тн </w:t>
      </w:r>
    </w:p>
    <w:p w14:paraId="6719D2D2" w14:textId="5B497694" w:rsidR="00E41971" w:rsidRPr="003A113E" w:rsidRDefault="00E41971" w:rsidP="00E41971">
      <w:pPr>
        <w:tabs>
          <w:tab w:val="left" w:pos="4080"/>
        </w:tabs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A113E">
        <w:rPr>
          <w:b/>
          <w:bCs/>
          <w:color w:val="000000" w:themeColor="text1"/>
          <w:sz w:val="24"/>
          <w:szCs w:val="24"/>
        </w:rPr>
        <w:t>1420х</w:t>
      </w:r>
      <w:r w:rsidR="009C5BCA">
        <w:rPr>
          <w:b/>
          <w:bCs/>
          <w:color w:val="000000" w:themeColor="text1"/>
          <w:sz w:val="24"/>
          <w:szCs w:val="24"/>
        </w:rPr>
        <w:t xml:space="preserve">18,7-19,0 мм, пш, восст, 97 тн </w:t>
      </w:r>
      <w:r w:rsidRPr="003A113E">
        <w:rPr>
          <w:b/>
          <w:bCs/>
          <w:color w:val="000000" w:themeColor="text1"/>
          <w:sz w:val="24"/>
          <w:szCs w:val="24"/>
        </w:rPr>
        <w:t>(лежак, фаска завод)</w:t>
      </w:r>
    </w:p>
    <w:p w14:paraId="5180EEF2" w14:textId="00D3F0A5" w:rsidR="00175993" w:rsidRPr="003A113E" w:rsidRDefault="00E41971" w:rsidP="008240BC">
      <w:pPr>
        <w:tabs>
          <w:tab w:val="left" w:pos="4080"/>
        </w:tabs>
        <w:spacing w:after="0" w:line="240" w:lineRule="auto"/>
        <w:rPr>
          <w:color w:val="000000" w:themeColor="text1"/>
          <w:sz w:val="24"/>
          <w:szCs w:val="24"/>
        </w:rPr>
      </w:pPr>
      <w:r w:rsidRPr="003A113E">
        <w:rPr>
          <w:color w:val="000000" w:themeColor="text1"/>
          <w:sz w:val="24"/>
          <w:szCs w:val="24"/>
        </w:rPr>
        <w:t xml:space="preserve"> </w:t>
      </w:r>
    </w:p>
    <w:p w14:paraId="349F3457" w14:textId="77777777" w:rsidR="00175993" w:rsidRPr="003A113E" w:rsidRDefault="00175993" w:rsidP="008240BC">
      <w:pPr>
        <w:tabs>
          <w:tab w:val="left" w:pos="4080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1F334C61" w14:textId="14F65589" w:rsidR="004D7C07" w:rsidRDefault="004D7C07" w:rsidP="008240BC">
      <w:pPr>
        <w:tabs>
          <w:tab w:val="left" w:pos="4080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4F965DE7" w14:textId="0C141E47" w:rsidR="006D216F" w:rsidRDefault="006D216F" w:rsidP="008240BC">
      <w:pPr>
        <w:tabs>
          <w:tab w:val="left" w:pos="4080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7ADA5372" w14:textId="560C9028" w:rsidR="00897972" w:rsidRDefault="00897972" w:rsidP="008240BC">
      <w:pPr>
        <w:tabs>
          <w:tab w:val="left" w:pos="4080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3B033A50" w14:textId="05E0F318" w:rsidR="009753B4" w:rsidRDefault="009753B4" w:rsidP="008240BC">
      <w:pPr>
        <w:tabs>
          <w:tab w:val="left" w:pos="4080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21DAA601" w14:textId="77777777" w:rsidR="009753B4" w:rsidRDefault="009753B4" w:rsidP="008240BC">
      <w:pPr>
        <w:tabs>
          <w:tab w:val="left" w:pos="4080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6BDDEC39" w14:textId="77777777" w:rsidR="006D216F" w:rsidRPr="00F370FB" w:rsidRDefault="006D216F" w:rsidP="008240BC">
      <w:pPr>
        <w:tabs>
          <w:tab w:val="left" w:pos="4080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26AF0762" w14:textId="5AA7C412" w:rsidR="00CF0C20" w:rsidRDefault="00334FAA" w:rsidP="00807C02">
      <w:pPr>
        <w:tabs>
          <w:tab w:val="left" w:pos="4080"/>
        </w:tabs>
        <w:spacing w:after="0" w:line="240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146665">
        <w:rPr>
          <w:b/>
          <w:bCs/>
          <w:color w:val="FF0000"/>
          <w:sz w:val="28"/>
          <w:szCs w:val="28"/>
          <w:u w:val="single"/>
        </w:rPr>
        <w:t>Н</w:t>
      </w:r>
      <w:r w:rsidR="00190988" w:rsidRPr="00146665">
        <w:rPr>
          <w:b/>
          <w:bCs/>
          <w:color w:val="FF0000"/>
          <w:sz w:val="28"/>
          <w:szCs w:val="28"/>
          <w:u w:val="single"/>
        </w:rPr>
        <w:t xml:space="preserve">овые </w:t>
      </w:r>
      <w:r w:rsidR="00C8393C" w:rsidRPr="00146665">
        <w:rPr>
          <w:b/>
          <w:bCs/>
          <w:color w:val="FF0000"/>
          <w:sz w:val="28"/>
          <w:szCs w:val="28"/>
          <w:u w:val="single"/>
        </w:rPr>
        <w:t>и лежалые трубы</w:t>
      </w:r>
    </w:p>
    <w:p w14:paraId="3D4B888D" w14:textId="5E383B0E" w:rsidR="0013042B" w:rsidRDefault="0013042B" w:rsidP="005D0F4F">
      <w:pPr>
        <w:tabs>
          <w:tab w:val="left" w:pos="4080"/>
        </w:tabs>
        <w:spacing w:after="0" w:line="240" w:lineRule="auto"/>
        <w:rPr>
          <w:b/>
          <w:bCs/>
          <w:color w:val="FF0000"/>
          <w:sz w:val="16"/>
          <w:szCs w:val="16"/>
          <w:u w:val="single"/>
        </w:rPr>
      </w:pPr>
    </w:p>
    <w:p w14:paraId="0E509E81" w14:textId="43E785F1" w:rsidR="00337AB0" w:rsidRPr="00CC0BFB" w:rsidRDefault="00337AB0" w:rsidP="005D0F4F">
      <w:pPr>
        <w:tabs>
          <w:tab w:val="left" w:pos="4080"/>
        </w:tabs>
        <w:spacing w:after="0" w:line="240" w:lineRule="auto"/>
        <w:rPr>
          <w:b/>
          <w:bCs/>
          <w:color w:val="000000" w:themeColor="text1"/>
        </w:rPr>
      </w:pPr>
    </w:p>
    <w:p w14:paraId="6C061BF0" w14:textId="416AB528" w:rsidR="006C06DE" w:rsidRPr="003A113E" w:rsidRDefault="006C06DE" w:rsidP="005D0F4F">
      <w:pPr>
        <w:tabs>
          <w:tab w:val="left" w:pos="4080"/>
        </w:tabs>
        <w:spacing w:after="0" w:line="240" w:lineRule="auto"/>
        <w:rPr>
          <w:color w:val="000000" w:themeColor="text1"/>
          <w:sz w:val="12"/>
          <w:szCs w:val="12"/>
        </w:rPr>
      </w:pPr>
    </w:p>
    <w:p w14:paraId="392B638E" w14:textId="77777777" w:rsidR="000C0323" w:rsidRDefault="000C0323" w:rsidP="005D0F4F">
      <w:pPr>
        <w:tabs>
          <w:tab w:val="left" w:pos="4080"/>
        </w:tabs>
        <w:spacing w:after="0" w:line="240" w:lineRule="auto"/>
        <w:rPr>
          <w:b/>
          <w:bCs/>
          <w:color w:val="000000" w:themeColor="text1"/>
        </w:rPr>
      </w:pPr>
    </w:p>
    <w:p w14:paraId="509721B7" w14:textId="77777777" w:rsidR="000C0323" w:rsidRDefault="000C0323" w:rsidP="005D0F4F">
      <w:pPr>
        <w:tabs>
          <w:tab w:val="left" w:pos="4080"/>
        </w:tabs>
        <w:spacing w:after="0" w:line="240" w:lineRule="auto"/>
        <w:rPr>
          <w:b/>
          <w:bCs/>
          <w:color w:val="000000" w:themeColor="text1"/>
        </w:rPr>
      </w:pPr>
    </w:p>
    <w:p w14:paraId="50F54F3B" w14:textId="77777777" w:rsidR="000C0323" w:rsidRDefault="000C0323" w:rsidP="005D0F4F">
      <w:pPr>
        <w:tabs>
          <w:tab w:val="left" w:pos="4080"/>
        </w:tabs>
        <w:spacing w:after="0" w:line="240" w:lineRule="auto"/>
        <w:rPr>
          <w:b/>
          <w:bCs/>
          <w:color w:val="000000" w:themeColor="text1"/>
        </w:rPr>
      </w:pPr>
    </w:p>
    <w:p w14:paraId="6DED7DE5" w14:textId="77777777" w:rsidR="000C0323" w:rsidRDefault="000C0323" w:rsidP="005D0F4F">
      <w:pPr>
        <w:tabs>
          <w:tab w:val="left" w:pos="4080"/>
        </w:tabs>
        <w:spacing w:after="0" w:line="240" w:lineRule="auto"/>
        <w:rPr>
          <w:b/>
          <w:bCs/>
          <w:color w:val="000000" w:themeColor="text1"/>
        </w:rPr>
      </w:pPr>
    </w:p>
    <w:p w14:paraId="4B03B6DF" w14:textId="77777777" w:rsidR="000C0323" w:rsidRDefault="000C0323" w:rsidP="005D0F4F">
      <w:pPr>
        <w:tabs>
          <w:tab w:val="left" w:pos="4080"/>
        </w:tabs>
        <w:spacing w:after="0" w:line="240" w:lineRule="auto"/>
        <w:rPr>
          <w:b/>
          <w:bCs/>
          <w:color w:val="000000" w:themeColor="text1"/>
        </w:rPr>
      </w:pPr>
    </w:p>
    <w:p w14:paraId="688B6C70" w14:textId="77777777" w:rsidR="000C0323" w:rsidRDefault="000C0323" w:rsidP="005D0F4F">
      <w:pPr>
        <w:tabs>
          <w:tab w:val="left" w:pos="4080"/>
        </w:tabs>
        <w:spacing w:after="0" w:line="240" w:lineRule="auto"/>
        <w:rPr>
          <w:b/>
          <w:bCs/>
          <w:color w:val="000000" w:themeColor="text1"/>
        </w:rPr>
      </w:pPr>
    </w:p>
    <w:p w14:paraId="47CC0650" w14:textId="77777777" w:rsidR="000C0323" w:rsidRDefault="000C0323" w:rsidP="005D0F4F">
      <w:pPr>
        <w:tabs>
          <w:tab w:val="left" w:pos="4080"/>
        </w:tabs>
        <w:spacing w:after="0" w:line="240" w:lineRule="auto"/>
        <w:rPr>
          <w:b/>
          <w:bCs/>
          <w:color w:val="000000" w:themeColor="text1"/>
        </w:rPr>
      </w:pPr>
    </w:p>
    <w:p w14:paraId="791B0E0A" w14:textId="77777777" w:rsidR="000C0323" w:rsidRDefault="000C0323" w:rsidP="005D0F4F">
      <w:pPr>
        <w:tabs>
          <w:tab w:val="left" w:pos="4080"/>
        </w:tabs>
        <w:spacing w:after="0" w:line="240" w:lineRule="auto"/>
        <w:rPr>
          <w:b/>
          <w:bCs/>
          <w:color w:val="000000" w:themeColor="text1"/>
        </w:rPr>
      </w:pPr>
    </w:p>
    <w:p w14:paraId="1DF693D1" w14:textId="77777777" w:rsidR="000C0323" w:rsidRDefault="000C0323" w:rsidP="005D0F4F">
      <w:pPr>
        <w:tabs>
          <w:tab w:val="left" w:pos="4080"/>
        </w:tabs>
        <w:spacing w:after="0" w:line="240" w:lineRule="auto"/>
        <w:rPr>
          <w:b/>
          <w:bCs/>
          <w:color w:val="000000" w:themeColor="text1"/>
        </w:rPr>
      </w:pPr>
    </w:p>
    <w:p w14:paraId="0E90CC20" w14:textId="2C56F232" w:rsidR="009537B1" w:rsidRDefault="009537B1" w:rsidP="005D0F4F">
      <w:pPr>
        <w:tabs>
          <w:tab w:val="left" w:pos="4080"/>
        </w:tabs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14Х6 б/ш</w:t>
      </w:r>
      <w:r w:rsidR="009A3E7E">
        <w:rPr>
          <w:b/>
          <w:bCs/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09Г2С , 2 шт, 0,362 тн </w:t>
      </w:r>
    </w:p>
    <w:p w14:paraId="0C96EC1E" w14:textId="1E962742" w:rsidR="00671D59" w:rsidRDefault="006C06DE" w:rsidP="005D0F4F">
      <w:pPr>
        <w:tabs>
          <w:tab w:val="left" w:pos="4080"/>
        </w:tabs>
        <w:spacing w:after="0" w:line="240" w:lineRule="auto"/>
        <w:rPr>
          <w:b/>
          <w:bCs/>
          <w:color w:val="000000" w:themeColor="text1"/>
        </w:rPr>
      </w:pPr>
      <w:r w:rsidRPr="003A113E">
        <w:rPr>
          <w:b/>
          <w:bCs/>
          <w:color w:val="000000" w:themeColor="text1"/>
        </w:rPr>
        <w:t xml:space="preserve">114х10 цт, 13ХФА, </w:t>
      </w:r>
      <w:r w:rsidR="00394910" w:rsidRPr="003A113E">
        <w:rPr>
          <w:b/>
          <w:bCs/>
          <w:color w:val="000000" w:themeColor="text1"/>
        </w:rPr>
        <w:t>7,6</w:t>
      </w:r>
      <w:r w:rsidRPr="003A113E">
        <w:rPr>
          <w:b/>
          <w:bCs/>
          <w:color w:val="000000" w:themeColor="text1"/>
        </w:rPr>
        <w:t xml:space="preserve"> тн </w:t>
      </w:r>
      <w:r w:rsidR="009537B1">
        <w:rPr>
          <w:b/>
          <w:bCs/>
          <w:color w:val="000000" w:themeColor="text1"/>
        </w:rPr>
        <w:t>(ВУС)</w:t>
      </w:r>
    </w:p>
    <w:p w14:paraId="4A1CC8FA" w14:textId="2FBA4A8C" w:rsidR="009537B1" w:rsidRDefault="009537B1" w:rsidP="005D0F4F">
      <w:pPr>
        <w:tabs>
          <w:tab w:val="left" w:pos="4080"/>
        </w:tabs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46х16 б/ш</w:t>
      </w:r>
      <w:r w:rsidR="009A3E7E">
        <w:rPr>
          <w:b/>
          <w:bCs/>
          <w:color w:val="000000" w:themeColor="text1"/>
        </w:rPr>
        <w:t>,</w:t>
      </w:r>
      <w:r w:rsidR="009C5BCA">
        <w:rPr>
          <w:b/>
          <w:bCs/>
          <w:color w:val="000000" w:themeColor="text1"/>
        </w:rPr>
        <w:t xml:space="preserve"> 13ХФА, 1 шт, 0,396 тн </w:t>
      </w:r>
    </w:p>
    <w:p w14:paraId="5850D7A0" w14:textId="18CA9C7A" w:rsidR="00671D59" w:rsidRPr="003A113E" w:rsidRDefault="00671D59" w:rsidP="005D0F4F">
      <w:pPr>
        <w:tabs>
          <w:tab w:val="left" w:pos="4080"/>
        </w:tabs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59х4 э/с</w:t>
      </w:r>
      <w:r w:rsidR="009A3E7E">
        <w:rPr>
          <w:b/>
          <w:bCs/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09Г2С, 9 шт, 1,023 тн </w:t>
      </w:r>
    </w:p>
    <w:p w14:paraId="3B5A0D01" w14:textId="2FE1AFF7" w:rsidR="00671D59" w:rsidRDefault="00046A30" w:rsidP="005D0F4F">
      <w:pPr>
        <w:tabs>
          <w:tab w:val="left" w:pos="4080"/>
        </w:tabs>
        <w:spacing w:after="0" w:line="240" w:lineRule="auto"/>
        <w:rPr>
          <w:b/>
          <w:bCs/>
          <w:color w:val="000000" w:themeColor="text1"/>
        </w:rPr>
      </w:pPr>
      <w:r w:rsidRPr="003A113E">
        <w:rPr>
          <w:b/>
          <w:bCs/>
          <w:color w:val="000000" w:themeColor="text1"/>
        </w:rPr>
        <w:t xml:space="preserve">159х6 мш, 09Г2С, </w:t>
      </w:r>
      <w:r w:rsidR="00631753" w:rsidRPr="003A113E">
        <w:rPr>
          <w:b/>
          <w:bCs/>
          <w:color w:val="000000" w:themeColor="text1"/>
        </w:rPr>
        <w:t xml:space="preserve">3 </w:t>
      </w:r>
      <w:r w:rsidRPr="003A113E">
        <w:rPr>
          <w:b/>
          <w:bCs/>
          <w:color w:val="000000" w:themeColor="text1"/>
        </w:rPr>
        <w:t xml:space="preserve">тн </w:t>
      </w:r>
    </w:p>
    <w:p w14:paraId="6696A9D7" w14:textId="002860B0" w:rsidR="009537B1" w:rsidRPr="003A113E" w:rsidRDefault="00317449" w:rsidP="005D0F4F">
      <w:pPr>
        <w:tabs>
          <w:tab w:val="left" w:pos="4080"/>
        </w:tabs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59</w:t>
      </w:r>
      <w:r w:rsidR="009537B1">
        <w:rPr>
          <w:b/>
          <w:bCs/>
          <w:color w:val="000000" w:themeColor="text1"/>
        </w:rPr>
        <w:t>х8 э/с 2 шт, 0,715 тн (крашена)</w:t>
      </w:r>
    </w:p>
    <w:p w14:paraId="66A27AE0" w14:textId="2811FE21" w:rsidR="00671D59" w:rsidRDefault="00671D59" w:rsidP="00280E9F">
      <w:pPr>
        <w:tabs>
          <w:tab w:val="left" w:pos="4080"/>
        </w:tabs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68Х8 э/с </w:t>
      </w:r>
      <w:r w:rsidR="009537B1">
        <w:rPr>
          <w:b/>
          <w:bCs/>
          <w:color w:val="000000" w:themeColor="text1"/>
        </w:rPr>
        <w:t xml:space="preserve"> 09Г2С, 9 шт, 3,218 тн </w:t>
      </w:r>
    </w:p>
    <w:p w14:paraId="46BC70F6" w14:textId="554F08B0" w:rsidR="009537B1" w:rsidRDefault="009537B1" w:rsidP="009537B1">
      <w:pPr>
        <w:tabs>
          <w:tab w:val="left" w:pos="4080"/>
        </w:tabs>
        <w:spacing w:after="0"/>
        <w:rPr>
          <w:b/>
          <w:bCs/>
          <w:color w:val="000000" w:themeColor="text1"/>
        </w:rPr>
      </w:pPr>
      <w:r w:rsidRPr="003A113E">
        <w:rPr>
          <w:b/>
          <w:bCs/>
          <w:color w:val="000000" w:themeColor="text1"/>
        </w:rPr>
        <w:t xml:space="preserve">168х10 цт, 09Г2С, 1 шт, 0,45 тн </w:t>
      </w:r>
    </w:p>
    <w:p w14:paraId="4A05C47F" w14:textId="05D0E489" w:rsidR="009537B1" w:rsidRDefault="00887EA1" w:rsidP="00280E9F">
      <w:pPr>
        <w:tabs>
          <w:tab w:val="left" w:pos="4080"/>
        </w:tabs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68х14 б/ш</w:t>
      </w:r>
      <w:r w:rsidR="009A3E7E">
        <w:rPr>
          <w:b/>
          <w:bCs/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13ХФА, 2 шт, 0, 885 тн</w:t>
      </w:r>
      <w:r w:rsidR="009C5BCA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(ВУС)</w:t>
      </w:r>
    </w:p>
    <w:p w14:paraId="5034F954" w14:textId="39DC1889" w:rsidR="00887EA1" w:rsidRDefault="00887EA1" w:rsidP="00887EA1">
      <w:pPr>
        <w:tabs>
          <w:tab w:val="left" w:pos="4080"/>
        </w:tabs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68х16 б/ш</w:t>
      </w:r>
      <w:r w:rsidR="009A3E7E">
        <w:rPr>
          <w:b/>
          <w:bCs/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13ХФА, 2 шт, 1,254 тн (ВУС)</w:t>
      </w:r>
    </w:p>
    <w:p w14:paraId="1886B96D" w14:textId="4BA62586" w:rsidR="00A53FDA" w:rsidRPr="003A113E" w:rsidRDefault="00146665" w:rsidP="00280E9F">
      <w:pPr>
        <w:tabs>
          <w:tab w:val="left" w:pos="4080"/>
        </w:tabs>
        <w:spacing w:after="0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13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19х6 пш, ст.10, </w:t>
      </w:r>
      <w:r w:rsidR="00475EBA" w:rsidRPr="003A113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,8</w:t>
      </w:r>
      <w:r w:rsidRPr="003A113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н </w:t>
      </w:r>
    </w:p>
    <w:p w14:paraId="43BA5049" w14:textId="3FFA52C8" w:rsidR="00F260AB" w:rsidRPr="003A113E" w:rsidRDefault="0055504F" w:rsidP="0055504F">
      <w:pPr>
        <w:tabs>
          <w:tab w:val="left" w:pos="4080"/>
        </w:tabs>
        <w:spacing w:after="0"/>
        <w:rPr>
          <w:color w:val="000000" w:themeColor="text1"/>
        </w:rPr>
      </w:pPr>
      <w:r w:rsidRPr="003A113E">
        <w:rPr>
          <w:color w:val="000000" w:themeColor="text1"/>
        </w:rPr>
        <w:t xml:space="preserve">219х6 пш, </w:t>
      </w:r>
      <w:r w:rsidR="00DC36B8" w:rsidRPr="003A113E">
        <w:rPr>
          <w:color w:val="000000" w:themeColor="text1"/>
        </w:rPr>
        <w:t>7</w:t>
      </w:r>
      <w:r w:rsidRPr="003A113E">
        <w:rPr>
          <w:color w:val="000000" w:themeColor="text1"/>
        </w:rPr>
        <w:t xml:space="preserve"> шт, </w:t>
      </w:r>
      <w:r w:rsidR="00DC36B8" w:rsidRPr="003A113E">
        <w:rPr>
          <w:color w:val="000000" w:themeColor="text1"/>
        </w:rPr>
        <w:t>2,525</w:t>
      </w:r>
      <w:r w:rsidRPr="003A113E">
        <w:rPr>
          <w:color w:val="000000" w:themeColor="text1"/>
        </w:rPr>
        <w:t xml:space="preserve"> тн (</w:t>
      </w:r>
      <w:r w:rsidR="00F90022">
        <w:rPr>
          <w:color w:val="000000" w:themeColor="text1"/>
        </w:rPr>
        <w:t>ГУМ</w:t>
      </w:r>
      <w:r w:rsidRPr="003A113E">
        <w:rPr>
          <w:color w:val="000000" w:themeColor="text1"/>
        </w:rPr>
        <w:t>)</w:t>
      </w:r>
    </w:p>
    <w:p w14:paraId="07EB6864" w14:textId="76A2BEBA" w:rsidR="00146665" w:rsidRPr="003A113E" w:rsidRDefault="00146665" w:rsidP="00146665">
      <w:pPr>
        <w:tabs>
          <w:tab w:val="left" w:pos="4080"/>
        </w:tabs>
        <w:spacing w:after="0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13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19х7 пш, 09Г2С, </w:t>
      </w:r>
      <w:r w:rsidR="00475EBA" w:rsidRPr="003A113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6</w:t>
      </w:r>
      <w:r w:rsidR="009C5BCA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н </w:t>
      </w:r>
    </w:p>
    <w:p w14:paraId="33CC5379" w14:textId="5C7BD40D" w:rsidR="002A52C7" w:rsidRPr="003A113E" w:rsidRDefault="002A52C7" w:rsidP="00ED3B1D">
      <w:pPr>
        <w:tabs>
          <w:tab w:val="left" w:pos="4080"/>
        </w:tabs>
        <w:spacing w:after="0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13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19х16 цт, 09Г2С, 10,79 м, 0,864 тн </w:t>
      </w:r>
    </w:p>
    <w:p w14:paraId="7C876B6A" w14:textId="1582DD4D" w:rsidR="00337AB0" w:rsidRDefault="00337AB0" w:rsidP="00ED3B1D">
      <w:pPr>
        <w:tabs>
          <w:tab w:val="left" w:pos="4080"/>
        </w:tabs>
        <w:spacing w:after="0"/>
        <w:rPr>
          <w:color w:val="000000" w:themeColor="text1"/>
        </w:rPr>
      </w:pPr>
      <w:r w:rsidRPr="003A113E">
        <w:rPr>
          <w:color w:val="000000" w:themeColor="text1"/>
        </w:rPr>
        <w:t xml:space="preserve">219х16 цт, 3 шт, 34,06 м, 2,728 тн </w:t>
      </w:r>
    </w:p>
    <w:p w14:paraId="1652DFC3" w14:textId="58709FFF" w:rsidR="00887EA1" w:rsidRDefault="00887EA1" w:rsidP="00ED3B1D">
      <w:pPr>
        <w:tabs>
          <w:tab w:val="left" w:pos="4080"/>
        </w:tabs>
        <w:spacing w:after="0"/>
        <w:rPr>
          <w:color w:val="000000" w:themeColor="text1"/>
        </w:rPr>
      </w:pPr>
      <w:r>
        <w:rPr>
          <w:color w:val="000000" w:themeColor="text1"/>
        </w:rPr>
        <w:t>219х16 б/ш</w:t>
      </w:r>
      <w:r w:rsidR="009A3E7E">
        <w:rPr>
          <w:color w:val="000000" w:themeColor="text1"/>
        </w:rPr>
        <w:t>,</w:t>
      </w:r>
      <w:r>
        <w:rPr>
          <w:color w:val="000000" w:themeColor="text1"/>
        </w:rPr>
        <w:t xml:space="preserve"> 13ХФА, 1 шт, 0,937 тн </w:t>
      </w:r>
      <w:r w:rsidR="00F90022">
        <w:rPr>
          <w:color w:val="000000" w:themeColor="text1"/>
        </w:rPr>
        <w:t>(ВУС)</w:t>
      </w:r>
    </w:p>
    <w:p w14:paraId="004E6B6E" w14:textId="73B6EF59" w:rsidR="00887EA1" w:rsidRPr="003A113E" w:rsidRDefault="00887EA1" w:rsidP="00ED3B1D">
      <w:pPr>
        <w:tabs>
          <w:tab w:val="left" w:pos="4080"/>
        </w:tabs>
        <w:spacing w:after="0"/>
        <w:rPr>
          <w:color w:val="000000" w:themeColor="text1"/>
        </w:rPr>
      </w:pPr>
      <w:r>
        <w:rPr>
          <w:color w:val="000000" w:themeColor="text1"/>
        </w:rPr>
        <w:t>219х20 б/ш</w:t>
      </w:r>
      <w:r w:rsidR="009A3E7E">
        <w:rPr>
          <w:color w:val="000000" w:themeColor="text1"/>
        </w:rPr>
        <w:t>,</w:t>
      </w:r>
      <w:r>
        <w:rPr>
          <w:color w:val="000000" w:themeColor="text1"/>
        </w:rPr>
        <w:t xml:space="preserve"> 13ХФА, 7 шт, 7,562 тн </w:t>
      </w:r>
    </w:p>
    <w:p w14:paraId="56119FBA" w14:textId="3C3F69B1" w:rsidR="008A778F" w:rsidRPr="003A113E" w:rsidRDefault="008A778F" w:rsidP="00ED3B1D">
      <w:pPr>
        <w:tabs>
          <w:tab w:val="left" w:pos="4080"/>
        </w:tabs>
        <w:spacing w:after="0"/>
        <w:rPr>
          <w:color w:val="000000" w:themeColor="text1"/>
        </w:rPr>
      </w:pPr>
      <w:r w:rsidRPr="003A113E">
        <w:rPr>
          <w:color w:val="000000" w:themeColor="text1"/>
        </w:rPr>
        <w:t>27</w:t>
      </w:r>
      <w:r w:rsidR="009C5BCA">
        <w:rPr>
          <w:color w:val="000000" w:themeColor="text1"/>
        </w:rPr>
        <w:t xml:space="preserve">3х6 мш, 1 шт, 0,452 тн </w:t>
      </w:r>
      <w:r w:rsidR="00F260AB" w:rsidRPr="003A113E">
        <w:rPr>
          <w:color w:val="000000" w:themeColor="text1"/>
        </w:rPr>
        <w:t xml:space="preserve">(ВУС, </w:t>
      </w:r>
      <w:r w:rsidR="00F90022">
        <w:rPr>
          <w:color w:val="000000" w:themeColor="text1"/>
        </w:rPr>
        <w:t>ГУМ</w:t>
      </w:r>
      <w:r w:rsidR="00F260AB" w:rsidRPr="003A113E">
        <w:rPr>
          <w:color w:val="000000" w:themeColor="text1"/>
        </w:rPr>
        <w:t>)</w:t>
      </w:r>
    </w:p>
    <w:p w14:paraId="028462E8" w14:textId="67C6734E" w:rsidR="00337AB0" w:rsidRDefault="00337AB0" w:rsidP="00ED3B1D">
      <w:pPr>
        <w:tabs>
          <w:tab w:val="left" w:pos="4080"/>
        </w:tabs>
        <w:spacing w:after="0"/>
        <w:rPr>
          <w:color w:val="000000" w:themeColor="text1"/>
        </w:rPr>
      </w:pPr>
      <w:r w:rsidRPr="003A113E">
        <w:rPr>
          <w:color w:val="000000" w:themeColor="text1"/>
        </w:rPr>
        <w:t>273х8 мш,</w:t>
      </w:r>
      <w:r w:rsidR="008A778F" w:rsidRPr="003A113E">
        <w:rPr>
          <w:color w:val="000000" w:themeColor="text1"/>
        </w:rPr>
        <w:t xml:space="preserve"> </w:t>
      </w:r>
      <w:r w:rsidR="00B65801" w:rsidRPr="003A113E">
        <w:rPr>
          <w:color w:val="000000" w:themeColor="text1"/>
        </w:rPr>
        <w:t>1</w:t>
      </w:r>
      <w:r w:rsidR="008F7244" w:rsidRPr="003A113E">
        <w:rPr>
          <w:color w:val="000000" w:themeColor="text1"/>
        </w:rPr>
        <w:t>2</w:t>
      </w:r>
      <w:r w:rsidR="008A778F" w:rsidRPr="003A113E">
        <w:rPr>
          <w:color w:val="000000" w:themeColor="text1"/>
        </w:rPr>
        <w:t xml:space="preserve">шт, </w:t>
      </w:r>
      <w:r w:rsidR="00B65801" w:rsidRPr="003A113E">
        <w:rPr>
          <w:color w:val="000000" w:themeColor="text1"/>
        </w:rPr>
        <w:t>7,</w:t>
      </w:r>
      <w:r w:rsidR="0076285F" w:rsidRPr="003A113E">
        <w:rPr>
          <w:color w:val="000000" w:themeColor="text1"/>
        </w:rPr>
        <w:t>1</w:t>
      </w:r>
      <w:r w:rsidRPr="003A113E">
        <w:rPr>
          <w:color w:val="000000" w:themeColor="text1"/>
        </w:rPr>
        <w:t xml:space="preserve"> тн </w:t>
      </w:r>
      <w:r w:rsidR="00F260AB" w:rsidRPr="003A113E">
        <w:rPr>
          <w:color w:val="000000" w:themeColor="text1"/>
        </w:rPr>
        <w:t xml:space="preserve">(ВУС, </w:t>
      </w:r>
      <w:r w:rsidR="00F90022">
        <w:rPr>
          <w:color w:val="000000" w:themeColor="text1"/>
        </w:rPr>
        <w:t>ГУМ</w:t>
      </w:r>
      <w:r w:rsidR="00F260AB" w:rsidRPr="003A113E">
        <w:rPr>
          <w:color w:val="000000" w:themeColor="text1"/>
        </w:rPr>
        <w:t>)</w:t>
      </w:r>
    </w:p>
    <w:p w14:paraId="590231CA" w14:textId="43426688" w:rsidR="00887EA1" w:rsidRDefault="00887EA1" w:rsidP="00ED3B1D">
      <w:pPr>
        <w:tabs>
          <w:tab w:val="left" w:pos="4080"/>
        </w:tabs>
        <w:spacing w:after="0"/>
        <w:rPr>
          <w:color w:val="000000" w:themeColor="text1"/>
        </w:rPr>
      </w:pPr>
      <w:r>
        <w:rPr>
          <w:color w:val="000000" w:themeColor="text1"/>
        </w:rPr>
        <w:t>273х12 б/ш</w:t>
      </w:r>
      <w:r w:rsidR="009A3E7E">
        <w:rPr>
          <w:color w:val="000000" w:themeColor="text1"/>
        </w:rPr>
        <w:t>,</w:t>
      </w:r>
      <w:r>
        <w:rPr>
          <w:color w:val="000000" w:themeColor="text1"/>
        </w:rPr>
        <w:t xml:space="preserve"> 1 шт, 0,833 тн </w:t>
      </w:r>
    </w:p>
    <w:p w14:paraId="466C7F75" w14:textId="65643829" w:rsidR="00887EA1" w:rsidRPr="003A113E" w:rsidRDefault="003F2724" w:rsidP="00ED3B1D">
      <w:pPr>
        <w:tabs>
          <w:tab w:val="left" w:pos="4080"/>
        </w:tabs>
        <w:spacing w:after="0"/>
        <w:rPr>
          <w:color w:val="000000" w:themeColor="text1"/>
        </w:rPr>
      </w:pPr>
      <w:r>
        <w:rPr>
          <w:color w:val="000000" w:themeColor="text1"/>
        </w:rPr>
        <w:t>273</w:t>
      </w:r>
      <w:r w:rsidR="00887EA1">
        <w:rPr>
          <w:color w:val="000000" w:themeColor="text1"/>
        </w:rPr>
        <w:t>х14 б/ш</w:t>
      </w:r>
      <w:r w:rsidR="009A3E7E">
        <w:rPr>
          <w:color w:val="000000" w:themeColor="text1"/>
        </w:rPr>
        <w:t>,</w:t>
      </w:r>
      <w:r w:rsidR="00887EA1">
        <w:rPr>
          <w:color w:val="000000" w:themeColor="text1"/>
        </w:rPr>
        <w:t xml:space="preserve"> 3 шт, 2,619 тн </w:t>
      </w:r>
    </w:p>
    <w:p w14:paraId="1F0762E1" w14:textId="50CB650B" w:rsidR="00051430" w:rsidRDefault="00051430" w:rsidP="007B3A53">
      <w:pPr>
        <w:spacing w:after="0" w:line="240" w:lineRule="auto"/>
        <w:rPr>
          <w:b/>
          <w:bCs/>
          <w:color w:val="000000" w:themeColor="text1"/>
        </w:rPr>
      </w:pPr>
      <w:r w:rsidRPr="003A113E">
        <w:rPr>
          <w:b/>
          <w:bCs/>
          <w:color w:val="000000" w:themeColor="text1"/>
        </w:rPr>
        <w:t xml:space="preserve">325х8 пш, 09Г2С, </w:t>
      </w:r>
      <w:r w:rsidR="00C67A86" w:rsidRPr="003A113E">
        <w:rPr>
          <w:b/>
          <w:bCs/>
          <w:color w:val="000000" w:themeColor="text1"/>
        </w:rPr>
        <w:t>18</w:t>
      </w:r>
      <w:r w:rsidRPr="003A113E">
        <w:rPr>
          <w:b/>
          <w:bCs/>
          <w:color w:val="000000" w:themeColor="text1"/>
        </w:rPr>
        <w:t xml:space="preserve"> тн </w:t>
      </w:r>
    </w:p>
    <w:p w14:paraId="0730F700" w14:textId="25F04345" w:rsidR="0043422A" w:rsidRPr="003A113E" w:rsidRDefault="0043422A" w:rsidP="007B3A53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25Х8 б/</w:t>
      </w:r>
      <w:r w:rsidR="00F90022">
        <w:rPr>
          <w:b/>
          <w:bCs/>
          <w:color w:val="000000" w:themeColor="text1"/>
        </w:rPr>
        <w:t xml:space="preserve">ш 09Г2С 1 шт, 0,500 тн </w:t>
      </w:r>
    </w:p>
    <w:p w14:paraId="5979A4F1" w14:textId="6925EF80" w:rsidR="008240BC" w:rsidRPr="003A113E" w:rsidRDefault="00076371" w:rsidP="007B3A53">
      <w:pPr>
        <w:spacing w:after="0" w:line="240" w:lineRule="auto"/>
        <w:rPr>
          <w:color w:val="000000" w:themeColor="text1"/>
        </w:rPr>
      </w:pPr>
      <w:r w:rsidRPr="003A113E">
        <w:rPr>
          <w:color w:val="000000" w:themeColor="text1"/>
        </w:rPr>
        <w:t xml:space="preserve">325х8 мш, </w:t>
      </w:r>
      <w:r w:rsidR="00D312F8" w:rsidRPr="003A113E">
        <w:rPr>
          <w:color w:val="000000" w:themeColor="text1"/>
        </w:rPr>
        <w:t xml:space="preserve">09Г2С, </w:t>
      </w:r>
      <w:r w:rsidRPr="003A113E">
        <w:rPr>
          <w:color w:val="000000" w:themeColor="text1"/>
        </w:rPr>
        <w:t xml:space="preserve">2 шт, 1,506 тн </w:t>
      </w:r>
      <w:r w:rsidR="009C5BCA" w:rsidRPr="003A113E">
        <w:rPr>
          <w:color w:val="000000" w:themeColor="text1"/>
        </w:rPr>
        <w:t xml:space="preserve"> </w:t>
      </w:r>
      <w:r w:rsidR="008A778F" w:rsidRPr="003A113E">
        <w:rPr>
          <w:color w:val="000000" w:themeColor="text1"/>
        </w:rPr>
        <w:t>С</w:t>
      </w:r>
      <w:r w:rsidRPr="003A113E">
        <w:rPr>
          <w:color w:val="000000" w:themeColor="text1"/>
        </w:rPr>
        <w:t xml:space="preserve"> (</w:t>
      </w:r>
      <w:r w:rsidR="004F2584" w:rsidRPr="003A113E">
        <w:rPr>
          <w:color w:val="000000" w:themeColor="text1"/>
        </w:rPr>
        <w:t>ВУС,</w:t>
      </w:r>
      <w:r w:rsidR="00A04348" w:rsidRPr="003A113E">
        <w:rPr>
          <w:color w:val="000000" w:themeColor="text1"/>
        </w:rPr>
        <w:t xml:space="preserve"> </w:t>
      </w:r>
      <w:r w:rsidR="00F90022">
        <w:rPr>
          <w:color w:val="000000" w:themeColor="text1"/>
        </w:rPr>
        <w:t>ГУМ</w:t>
      </w:r>
      <w:r w:rsidRPr="003A113E">
        <w:rPr>
          <w:color w:val="000000" w:themeColor="text1"/>
        </w:rPr>
        <w:t>)</w:t>
      </w:r>
    </w:p>
    <w:p w14:paraId="78B467ED" w14:textId="6F6201D9" w:rsidR="008240BC" w:rsidRPr="003A113E" w:rsidRDefault="008240BC" w:rsidP="007B3A53">
      <w:pPr>
        <w:spacing w:after="0" w:line="240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13E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5х8 цт, 1 шт, 9,02 м</w:t>
      </w:r>
      <w:r w:rsidR="0080539F" w:rsidRPr="003A113E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0,564 тн (</w:t>
      </w:r>
      <w:r w:rsidR="00F90022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УС</w:t>
      </w:r>
      <w:r w:rsidR="0080539F" w:rsidRPr="003A113E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3C734C0" w14:textId="1DEDE7CE" w:rsidR="008240BC" w:rsidRDefault="008240BC" w:rsidP="007B3A53">
      <w:pPr>
        <w:spacing w:after="0" w:line="240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13E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5х10 цт</w:t>
      </w:r>
      <w:r w:rsidR="0080539F" w:rsidRPr="003A113E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A113E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шт, 0,93 тн </w:t>
      </w:r>
      <w:r w:rsidR="0080539F" w:rsidRPr="003A113E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90022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УС</w:t>
      </w:r>
      <w:r w:rsidR="0080539F" w:rsidRPr="003A113E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53FA078" w14:textId="4AE29AFC" w:rsidR="00F90022" w:rsidRDefault="00F90022" w:rsidP="007B3A53">
      <w:pPr>
        <w:spacing w:after="0" w:line="240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5х16 б/ш 1 шт, 1,307 тн (ВУС)</w:t>
      </w:r>
    </w:p>
    <w:p w14:paraId="203763FF" w14:textId="19857E85" w:rsidR="004B2A06" w:rsidRPr="003A113E" w:rsidRDefault="004B2A06" w:rsidP="007B3A53">
      <w:pPr>
        <w:spacing w:after="0" w:line="240" w:lineRule="auto"/>
        <w:rPr>
          <w:b/>
          <w:bCs/>
          <w:color w:val="000000" w:themeColor="text1"/>
        </w:rPr>
      </w:pPr>
      <w:r w:rsidRPr="003A113E">
        <w:rPr>
          <w:b/>
          <w:bCs/>
          <w:color w:val="000000" w:themeColor="text1"/>
        </w:rPr>
        <w:t xml:space="preserve">426х7 </w:t>
      </w:r>
      <w:r w:rsidR="001B0E35" w:rsidRPr="003A113E">
        <w:rPr>
          <w:b/>
          <w:bCs/>
          <w:color w:val="000000" w:themeColor="text1"/>
        </w:rPr>
        <w:t>цт</w:t>
      </w:r>
      <w:r w:rsidR="004F2584" w:rsidRPr="003A113E">
        <w:rPr>
          <w:b/>
          <w:bCs/>
          <w:color w:val="000000" w:themeColor="text1"/>
        </w:rPr>
        <w:t>,</w:t>
      </w:r>
      <w:r w:rsidRPr="003A113E">
        <w:rPr>
          <w:b/>
          <w:bCs/>
          <w:color w:val="000000" w:themeColor="text1"/>
        </w:rPr>
        <w:t xml:space="preserve"> </w:t>
      </w:r>
      <w:r w:rsidR="008152C8" w:rsidRPr="003A113E">
        <w:rPr>
          <w:b/>
          <w:bCs/>
          <w:color w:val="000000" w:themeColor="text1"/>
        </w:rPr>
        <w:t>6</w:t>
      </w:r>
      <w:r w:rsidRPr="003A113E">
        <w:rPr>
          <w:b/>
          <w:bCs/>
          <w:color w:val="000000" w:themeColor="text1"/>
        </w:rPr>
        <w:t xml:space="preserve"> шт, </w:t>
      </w:r>
      <w:r w:rsidR="008152C8" w:rsidRPr="003A113E">
        <w:rPr>
          <w:b/>
          <w:bCs/>
          <w:color w:val="000000" w:themeColor="text1"/>
        </w:rPr>
        <w:t>4,95</w:t>
      </w:r>
      <w:r w:rsidRPr="003A113E">
        <w:rPr>
          <w:b/>
          <w:bCs/>
          <w:color w:val="000000" w:themeColor="text1"/>
        </w:rPr>
        <w:t xml:space="preserve"> тн (ВУС</w:t>
      </w:r>
      <w:r w:rsidR="00B13E51" w:rsidRPr="003A113E">
        <w:rPr>
          <w:b/>
          <w:bCs/>
          <w:color w:val="000000" w:themeColor="text1"/>
        </w:rPr>
        <w:t xml:space="preserve">, </w:t>
      </w:r>
      <w:r w:rsidR="00F90022">
        <w:rPr>
          <w:b/>
          <w:bCs/>
          <w:color w:val="000000" w:themeColor="text1"/>
        </w:rPr>
        <w:t>ГУМ</w:t>
      </w:r>
      <w:r w:rsidRPr="003A113E">
        <w:rPr>
          <w:b/>
          <w:bCs/>
          <w:color w:val="000000" w:themeColor="text1"/>
        </w:rPr>
        <w:t>)</w:t>
      </w:r>
    </w:p>
    <w:p w14:paraId="53D12A4E" w14:textId="4A3D33A4" w:rsidR="00E36F28" w:rsidRDefault="00635C3D" w:rsidP="007B3A53">
      <w:pPr>
        <w:spacing w:after="0" w:line="240" w:lineRule="auto"/>
        <w:rPr>
          <w:color w:val="000000" w:themeColor="text1"/>
        </w:rPr>
      </w:pPr>
      <w:r w:rsidRPr="003A113E">
        <w:rPr>
          <w:color w:val="000000" w:themeColor="text1"/>
        </w:rPr>
        <w:t xml:space="preserve">426х8 мш, К52, </w:t>
      </w:r>
      <w:r w:rsidR="00E61CE1" w:rsidRPr="003A113E">
        <w:rPr>
          <w:color w:val="000000" w:themeColor="text1"/>
        </w:rPr>
        <w:t>10</w:t>
      </w:r>
      <w:r w:rsidRPr="003A113E">
        <w:rPr>
          <w:color w:val="000000" w:themeColor="text1"/>
        </w:rPr>
        <w:t xml:space="preserve"> тн </w:t>
      </w:r>
    </w:p>
    <w:p w14:paraId="62B1EB53" w14:textId="28F30188" w:rsidR="00F90022" w:rsidRDefault="00F90022" w:rsidP="007B3A5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426х8 пш</w:t>
      </w:r>
      <w:r w:rsidR="009A3E7E">
        <w:rPr>
          <w:color w:val="000000" w:themeColor="text1"/>
        </w:rPr>
        <w:t>,</w:t>
      </w:r>
      <w:r>
        <w:rPr>
          <w:color w:val="000000" w:themeColor="text1"/>
        </w:rPr>
        <w:t xml:space="preserve"> 09Г2С, 1 шт, 0,741 тн </w:t>
      </w:r>
    </w:p>
    <w:p w14:paraId="62A0DA06" w14:textId="0D8E87EA" w:rsidR="00F90022" w:rsidRDefault="00F90022" w:rsidP="00F9002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426х9 б/ш</w:t>
      </w:r>
      <w:r w:rsidR="009A3E7E">
        <w:rPr>
          <w:color w:val="000000" w:themeColor="text1"/>
        </w:rPr>
        <w:t>,</w:t>
      </w:r>
      <w:r>
        <w:rPr>
          <w:color w:val="000000" w:themeColor="text1"/>
        </w:rPr>
        <w:t xml:space="preserve"> 09Г2С, 1 шт, 1,06  тн </w:t>
      </w:r>
    </w:p>
    <w:p w14:paraId="6F63EF83" w14:textId="3000D6C1" w:rsidR="0043422A" w:rsidRDefault="00F90022" w:rsidP="007B3A5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426х11 б/ш</w:t>
      </w:r>
      <w:r w:rsidR="009A3E7E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09Г2С, 2 шт, 2,244 тн </w:t>
      </w:r>
    </w:p>
    <w:p w14:paraId="574A98F2" w14:textId="2B3B6D2D" w:rsidR="00F90022" w:rsidRPr="00126A2C" w:rsidRDefault="00F90022" w:rsidP="007B3A5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530х8 пш</w:t>
      </w:r>
      <w:r w:rsidR="009A3E7E">
        <w:rPr>
          <w:color w:val="000000" w:themeColor="text1"/>
        </w:rPr>
        <w:t>,</w:t>
      </w:r>
      <w:r w:rsidR="00502A93">
        <w:rPr>
          <w:color w:val="000000" w:themeColor="text1"/>
        </w:rPr>
        <w:t xml:space="preserve"> 09Г2С, 1 шт, 1,199 тн </w:t>
      </w:r>
    </w:p>
    <w:p w14:paraId="488FC22B" w14:textId="21D820A1" w:rsidR="0096235F" w:rsidRPr="003A113E" w:rsidRDefault="0096235F" w:rsidP="007B3A53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30х</w:t>
      </w:r>
      <w:r w:rsidR="00C7539D">
        <w:rPr>
          <w:b/>
          <w:bCs/>
          <w:color w:val="000000" w:themeColor="text1"/>
        </w:rPr>
        <w:t>10 пш</w:t>
      </w:r>
      <w:r w:rsidR="009A3E7E">
        <w:rPr>
          <w:b/>
          <w:bCs/>
          <w:color w:val="000000" w:themeColor="text1"/>
        </w:rPr>
        <w:t>.</w:t>
      </w:r>
      <w:r w:rsidR="005B305F">
        <w:rPr>
          <w:b/>
          <w:bCs/>
          <w:color w:val="000000" w:themeColor="text1"/>
        </w:rPr>
        <w:t xml:space="preserve"> </w:t>
      </w:r>
      <w:r w:rsidR="00555E3B">
        <w:rPr>
          <w:b/>
          <w:bCs/>
          <w:color w:val="000000" w:themeColor="text1"/>
        </w:rPr>
        <w:t>4 шт</w:t>
      </w:r>
      <w:r w:rsidR="00D075A7">
        <w:rPr>
          <w:b/>
          <w:bCs/>
          <w:color w:val="000000" w:themeColor="text1"/>
        </w:rPr>
        <w:t xml:space="preserve"> 6 тн </w:t>
      </w:r>
      <w:r w:rsidR="00FC0478">
        <w:rPr>
          <w:b/>
          <w:bCs/>
          <w:color w:val="000000" w:themeColor="text1"/>
        </w:rPr>
        <w:t xml:space="preserve">155 </w:t>
      </w:r>
      <w:r w:rsidR="00AB36C3">
        <w:rPr>
          <w:b/>
          <w:bCs/>
          <w:color w:val="000000" w:themeColor="text1"/>
        </w:rPr>
        <w:t xml:space="preserve">кг </w:t>
      </w:r>
    </w:p>
    <w:p w14:paraId="06CF6C99" w14:textId="7B688CB0" w:rsidR="008240BC" w:rsidRPr="003A113E" w:rsidRDefault="008240BC" w:rsidP="007B3A53">
      <w:pPr>
        <w:spacing w:after="0" w:line="240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13E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30х12 пш, 1 шт, 6,42 м 0,984 тн </w:t>
      </w:r>
      <w:r w:rsidR="0080539F" w:rsidRPr="003A113E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90022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УС</w:t>
      </w:r>
      <w:r w:rsidR="0080539F" w:rsidRPr="003A113E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005222B" w14:textId="74EA31B9" w:rsidR="008E7D4B" w:rsidRPr="00126A2C" w:rsidRDefault="008E7D4B" w:rsidP="00386627">
      <w:pPr>
        <w:tabs>
          <w:tab w:val="left" w:pos="4080"/>
        </w:tabs>
        <w:spacing w:after="0" w:line="240" w:lineRule="auto"/>
        <w:rPr>
          <w:color w:val="000000" w:themeColor="text1"/>
        </w:rPr>
      </w:pPr>
      <w:r w:rsidRPr="00126A2C">
        <w:rPr>
          <w:color w:val="000000" w:themeColor="text1"/>
        </w:rPr>
        <w:t>630х10 пш, 20 тн (ВУС</w:t>
      </w:r>
      <w:r w:rsidR="009753B4" w:rsidRPr="00126A2C">
        <w:rPr>
          <w:color w:val="000000" w:themeColor="text1"/>
        </w:rPr>
        <w:t>, 6 шт без изол</w:t>
      </w:r>
      <w:r w:rsidRPr="00126A2C">
        <w:rPr>
          <w:color w:val="000000" w:themeColor="text1"/>
        </w:rPr>
        <w:t>)</w:t>
      </w:r>
    </w:p>
    <w:p w14:paraId="455EF5C3" w14:textId="2E5CCAEB" w:rsidR="008E7D4B" w:rsidRPr="00126A2C" w:rsidRDefault="008E7D4B" w:rsidP="00386627">
      <w:pPr>
        <w:tabs>
          <w:tab w:val="left" w:pos="4080"/>
        </w:tabs>
        <w:spacing w:after="0" w:line="240" w:lineRule="auto"/>
        <w:rPr>
          <w:color w:val="000000" w:themeColor="text1"/>
        </w:rPr>
      </w:pPr>
      <w:r w:rsidRPr="00126A2C">
        <w:rPr>
          <w:color w:val="000000" w:themeColor="text1"/>
        </w:rPr>
        <w:t xml:space="preserve">720х10 пш, 20 тн - </w:t>
      </w:r>
      <w:r w:rsidR="00AE5B08" w:rsidRPr="00126A2C">
        <w:rPr>
          <w:color w:val="000000" w:themeColor="text1"/>
        </w:rPr>
        <w:t>90</w:t>
      </w:r>
      <w:r w:rsidRPr="00126A2C">
        <w:rPr>
          <w:color w:val="000000" w:themeColor="text1"/>
        </w:rPr>
        <w:t> 000 с НДС</w:t>
      </w:r>
    </w:p>
    <w:p w14:paraId="76DAA464" w14:textId="404C04DA" w:rsidR="00F90022" w:rsidRDefault="0080539F" w:rsidP="00386627">
      <w:pPr>
        <w:tabs>
          <w:tab w:val="left" w:pos="4080"/>
        </w:tabs>
        <w:spacing w:after="0" w:line="240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13E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20х12 пш, 1 шт, 12,01 м, 2,516 тн </w:t>
      </w:r>
    </w:p>
    <w:p w14:paraId="1A519EA7" w14:textId="42C4DA6A" w:rsidR="00F90022" w:rsidRPr="003A113E" w:rsidRDefault="00F90022" w:rsidP="00386627">
      <w:pPr>
        <w:tabs>
          <w:tab w:val="left" w:pos="4080"/>
        </w:tabs>
        <w:spacing w:after="0" w:line="240" w:lineRule="auto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20Х9 пш </w:t>
      </w:r>
      <w:r w:rsidR="009A3E7E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Г2С, 2 шт, 3,733 тн (крашена)</w:t>
      </w:r>
    </w:p>
    <w:p w14:paraId="5E705468" w14:textId="77777777" w:rsidR="0080539F" w:rsidRPr="003A113E" w:rsidRDefault="0080539F" w:rsidP="00386627">
      <w:pPr>
        <w:tabs>
          <w:tab w:val="left" w:pos="4080"/>
        </w:tabs>
        <w:spacing w:after="0" w:line="240" w:lineRule="auto"/>
        <w:rPr>
          <w:b/>
          <w:bCs/>
          <w:color w:val="000000" w:themeColor="text1"/>
          <w:sz w:val="12"/>
          <w:szCs w:val="12"/>
        </w:rPr>
      </w:pPr>
    </w:p>
    <w:p w14:paraId="660D2384" w14:textId="4FA59635" w:rsidR="004D7C07" w:rsidRDefault="004D7C07" w:rsidP="005A0C70">
      <w:pPr>
        <w:tabs>
          <w:tab w:val="left" w:pos="4080"/>
        </w:tabs>
        <w:spacing w:after="0" w:line="240" w:lineRule="auto"/>
        <w:rPr>
          <w:b/>
          <w:bCs/>
          <w:color w:val="70AD47" w:themeColor="accent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806006" w14:textId="3DF087D1" w:rsidR="004F3A64" w:rsidRDefault="004F3A64" w:rsidP="005A0C70">
      <w:pPr>
        <w:tabs>
          <w:tab w:val="left" w:pos="4080"/>
        </w:tabs>
        <w:spacing w:after="0" w:line="240" w:lineRule="auto"/>
        <w:rPr>
          <w:b/>
          <w:bCs/>
          <w:color w:val="70AD47" w:themeColor="accent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973B43" w14:textId="77C9471D" w:rsidR="004F3A64" w:rsidRDefault="004F3A64" w:rsidP="005A0C70">
      <w:pPr>
        <w:tabs>
          <w:tab w:val="left" w:pos="4080"/>
        </w:tabs>
        <w:spacing w:after="0" w:line="240" w:lineRule="auto"/>
        <w:rPr>
          <w:b/>
          <w:bCs/>
          <w:color w:val="70AD47" w:themeColor="accent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7AD882" w14:textId="77777777" w:rsidR="00836923" w:rsidRDefault="00836923" w:rsidP="005A0C70">
      <w:pPr>
        <w:tabs>
          <w:tab w:val="left" w:pos="4080"/>
        </w:tabs>
        <w:spacing w:after="0" w:line="240" w:lineRule="auto"/>
        <w:rPr>
          <w:b/>
          <w:bCs/>
          <w:color w:val="70AD47" w:themeColor="accent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5728E3" w14:textId="77777777" w:rsidR="00836923" w:rsidRDefault="00836923" w:rsidP="005A0C70">
      <w:pPr>
        <w:tabs>
          <w:tab w:val="left" w:pos="4080"/>
        </w:tabs>
        <w:spacing w:after="0" w:line="240" w:lineRule="auto"/>
        <w:rPr>
          <w:b/>
          <w:bCs/>
          <w:color w:val="70AD47" w:themeColor="accent6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8049AB" w14:textId="164F6E0D" w:rsidR="006A213D" w:rsidRPr="0055504F" w:rsidRDefault="00CA5B3A" w:rsidP="004436E6">
      <w:pPr>
        <w:tabs>
          <w:tab w:val="left" w:pos="4080"/>
        </w:tabs>
        <w:spacing w:after="0" w:line="360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55504F">
        <w:rPr>
          <w:b/>
          <w:bCs/>
          <w:color w:val="FF0000"/>
          <w:sz w:val="28"/>
          <w:szCs w:val="28"/>
          <w:u w:val="single"/>
        </w:rPr>
        <w:t>И</w:t>
      </w:r>
      <w:r w:rsidR="000A7B41" w:rsidRPr="0055504F">
        <w:rPr>
          <w:b/>
          <w:bCs/>
          <w:color w:val="FF0000"/>
          <w:sz w:val="28"/>
          <w:szCs w:val="28"/>
          <w:u w:val="single"/>
        </w:rPr>
        <w:t>здели</w:t>
      </w:r>
      <w:r w:rsidR="00D563C0" w:rsidRPr="0055504F">
        <w:rPr>
          <w:b/>
          <w:bCs/>
          <w:color w:val="FF0000"/>
          <w:sz w:val="28"/>
          <w:szCs w:val="28"/>
          <w:u w:val="single"/>
        </w:rPr>
        <w:t>я</w:t>
      </w:r>
    </w:p>
    <w:p w14:paraId="00553551" w14:textId="360627F0" w:rsidR="006A2FFA" w:rsidRPr="0055504F" w:rsidRDefault="001758F8" w:rsidP="00935788">
      <w:pPr>
        <w:tabs>
          <w:tab w:val="left" w:pos="4080"/>
        </w:tabs>
        <w:spacing w:after="0"/>
        <w:rPr>
          <w:sz w:val="24"/>
          <w:szCs w:val="24"/>
        </w:rPr>
      </w:pPr>
      <w:r w:rsidRPr="0055504F">
        <w:rPr>
          <w:sz w:val="24"/>
          <w:szCs w:val="24"/>
        </w:rPr>
        <w:t>Слани</w:t>
      </w:r>
      <w:r w:rsidR="00435CF6" w:rsidRPr="0055504F">
        <w:rPr>
          <w:sz w:val="24"/>
          <w:szCs w:val="24"/>
        </w:rPr>
        <w:t xml:space="preserve"> (настил) </w:t>
      </w:r>
      <w:r w:rsidRPr="0055504F">
        <w:rPr>
          <w:sz w:val="24"/>
          <w:szCs w:val="24"/>
        </w:rPr>
        <w:t xml:space="preserve">под </w:t>
      </w:r>
      <w:r w:rsidR="00435CF6" w:rsidRPr="0055504F">
        <w:rPr>
          <w:sz w:val="24"/>
          <w:szCs w:val="24"/>
        </w:rPr>
        <w:t>экскаватор</w:t>
      </w:r>
      <w:r w:rsidR="006A2FFA" w:rsidRPr="0055504F">
        <w:rPr>
          <w:sz w:val="24"/>
          <w:szCs w:val="24"/>
        </w:rPr>
        <w:t xml:space="preserve"> 2</w:t>
      </w:r>
      <w:r w:rsidR="00746E94" w:rsidRPr="0055504F">
        <w:rPr>
          <w:sz w:val="24"/>
          <w:szCs w:val="24"/>
        </w:rPr>
        <w:t>,2</w:t>
      </w:r>
      <w:r w:rsidR="006A2FFA" w:rsidRPr="0055504F">
        <w:rPr>
          <w:sz w:val="24"/>
          <w:szCs w:val="24"/>
        </w:rPr>
        <w:t>х6 м</w:t>
      </w:r>
      <w:r w:rsidR="008308CE" w:rsidRPr="0055504F">
        <w:rPr>
          <w:sz w:val="24"/>
          <w:szCs w:val="24"/>
        </w:rPr>
        <w:t xml:space="preserve"> под заказ</w:t>
      </w:r>
    </w:p>
    <w:p w14:paraId="40613EE1" w14:textId="4F9C23DF" w:rsidR="006A4AA6" w:rsidRPr="0055504F" w:rsidRDefault="006A2FFA" w:rsidP="007608F8">
      <w:pPr>
        <w:tabs>
          <w:tab w:val="left" w:pos="4080"/>
        </w:tabs>
        <w:spacing w:after="0"/>
        <w:jc w:val="both"/>
        <w:rPr>
          <w:sz w:val="24"/>
          <w:szCs w:val="24"/>
          <w:u w:val="single"/>
        </w:rPr>
      </w:pPr>
      <w:r w:rsidRPr="0055504F">
        <w:rPr>
          <w:sz w:val="24"/>
          <w:szCs w:val="24"/>
        </w:rPr>
        <w:t xml:space="preserve">(труба основы </w:t>
      </w:r>
      <w:r w:rsidR="00A36B1F" w:rsidRPr="0055504F">
        <w:rPr>
          <w:sz w:val="24"/>
          <w:szCs w:val="24"/>
        </w:rPr>
        <w:t>219(</w:t>
      </w:r>
      <w:r w:rsidR="008B7E2F" w:rsidRPr="0055504F">
        <w:rPr>
          <w:sz w:val="24"/>
          <w:szCs w:val="24"/>
        </w:rPr>
        <w:t>168)х</w:t>
      </w:r>
      <w:r w:rsidRPr="0055504F">
        <w:rPr>
          <w:sz w:val="24"/>
          <w:szCs w:val="24"/>
        </w:rPr>
        <w:t>1</w:t>
      </w:r>
      <w:r w:rsidR="00577A49" w:rsidRPr="0055504F">
        <w:rPr>
          <w:sz w:val="24"/>
          <w:szCs w:val="24"/>
        </w:rPr>
        <w:t>0</w:t>
      </w:r>
      <w:r w:rsidRPr="0055504F">
        <w:rPr>
          <w:sz w:val="24"/>
          <w:szCs w:val="24"/>
        </w:rPr>
        <w:t>-14 мм, торцы 219х1</w:t>
      </w:r>
      <w:r w:rsidR="00577A49" w:rsidRPr="0055504F">
        <w:rPr>
          <w:sz w:val="24"/>
          <w:szCs w:val="24"/>
        </w:rPr>
        <w:t>0</w:t>
      </w:r>
      <w:r w:rsidRPr="0055504F">
        <w:rPr>
          <w:sz w:val="24"/>
          <w:szCs w:val="24"/>
        </w:rPr>
        <w:t xml:space="preserve">-14 мм) </w:t>
      </w:r>
      <w:r w:rsidR="000F2DB1" w:rsidRPr="0055504F">
        <w:rPr>
          <w:b/>
          <w:bCs/>
          <w:sz w:val="24"/>
          <w:szCs w:val="24"/>
        </w:rPr>
        <w:t>-</w:t>
      </w:r>
      <w:r w:rsidRPr="0055504F">
        <w:rPr>
          <w:b/>
          <w:bCs/>
          <w:sz w:val="24"/>
          <w:szCs w:val="24"/>
        </w:rPr>
        <w:t xml:space="preserve"> </w:t>
      </w:r>
      <w:r w:rsidR="000F2DB1" w:rsidRPr="0055504F">
        <w:rPr>
          <w:b/>
          <w:bCs/>
          <w:sz w:val="24"/>
          <w:szCs w:val="24"/>
          <w:u w:val="single"/>
        </w:rPr>
        <w:t>142</w:t>
      </w:r>
      <w:r w:rsidR="00746E94" w:rsidRPr="0055504F">
        <w:rPr>
          <w:b/>
          <w:bCs/>
          <w:sz w:val="24"/>
          <w:szCs w:val="24"/>
          <w:u w:val="single"/>
        </w:rPr>
        <w:t> </w:t>
      </w:r>
      <w:r w:rsidR="000F2DB1" w:rsidRPr="0055504F">
        <w:rPr>
          <w:b/>
          <w:bCs/>
          <w:sz w:val="24"/>
          <w:szCs w:val="24"/>
          <w:u w:val="single"/>
        </w:rPr>
        <w:t>000</w:t>
      </w:r>
      <w:r w:rsidR="00746E94" w:rsidRPr="0055504F">
        <w:rPr>
          <w:b/>
          <w:bCs/>
          <w:sz w:val="24"/>
          <w:szCs w:val="24"/>
          <w:u w:val="single"/>
        </w:rPr>
        <w:t>-160 000</w:t>
      </w:r>
      <w:r w:rsidR="000F2DB1" w:rsidRPr="0055504F">
        <w:rPr>
          <w:b/>
          <w:bCs/>
          <w:sz w:val="24"/>
          <w:szCs w:val="24"/>
          <w:u w:val="single"/>
        </w:rPr>
        <w:t xml:space="preserve"> с НДС, за штуку.</w:t>
      </w:r>
    </w:p>
    <w:p w14:paraId="314E8AA7" w14:textId="77777777" w:rsidR="006A4AA6" w:rsidRPr="0055504F" w:rsidRDefault="006A4AA6" w:rsidP="009D2666">
      <w:pPr>
        <w:tabs>
          <w:tab w:val="left" w:pos="4080"/>
        </w:tabs>
        <w:spacing w:after="0"/>
        <w:rPr>
          <w:sz w:val="12"/>
          <w:szCs w:val="12"/>
        </w:rPr>
      </w:pPr>
    </w:p>
    <w:p w14:paraId="6F968169" w14:textId="08E6702E" w:rsidR="000A7B41" w:rsidRPr="0055504F" w:rsidRDefault="000A7B41" w:rsidP="009D2666">
      <w:pPr>
        <w:tabs>
          <w:tab w:val="left" w:pos="4080"/>
        </w:tabs>
        <w:spacing w:after="0"/>
        <w:rPr>
          <w:sz w:val="24"/>
          <w:szCs w:val="24"/>
        </w:rPr>
      </w:pPr>
      <w:r w:rsidRPr="0055504F">
        <w:rPr>
          <w:sz w:val="24"/>
          <w:szCs w:val="24"/>
        </w:rPr>
        <w:t xml:space="preserve">Опоры ЛЭП (тр.168, </w:t>
      </w:r>
      <w:r w:rsidR="007E6B63" w:rsidRPr="0055504F">
        <w:rPr>
          <w:sz w:val="24"/>
          <w:szCs w:val="24"/>
        </w:rPr>
        <w:t xml:space="preserve">14 шт, </w:t>
      </w:r>
      <w:r w:rsidR="008A0D32" w:rsidRPr="0055504F">
        <w:rPr>
          <w:sz w:val="24"/>
          <w:szCs w:val="24"/>
          <w:lang w:val="en-US"/>
        </w:rPr>
        <w:t>L</w:t>
      </w:r>
      <w:r w:rsidR="008A0D32" w:rsidRPr="0055504F">
        <w:rPr>
          <w:sz w:val="24"/>
          <w:szCs w:val="24"/>
        </w:rPr>
        <w:t>-</w:t>
      </w:r>
      <w:r w:rsidR="00D46B25" w:rsidRPr="0055504F">
        <w:rPr>
          <w:sz w:val="24"/>
          <w:szCs w:val="24"/>
        </w:rPr>
        <w:t xml:space="preserve">9 </w:t>
      </w:r>
      <w:r w:rsidR="008A0D32" w:rsidRPr="0055504F">
        <w:rPr>
          <w:sz w:val="24"/>
          <w:szCs w:val="24"/>
        </w:rPr>
        <w:t>м</w:t>
      </w:r>
      <w:r w:rsidRPr="0055504F">
        <w:rPr>
          <w:sz w:val="24"/>
          <w:szCs w:val="24"/>
        </w:rPr>
        <w:t>) 3</w:t>
      </w:r>
      <w:r w:rsidR="00300F79" w:rsidRPr="0055504F">
        <w:rPr>
          <w:sz w:val="24"/>
          <w:szCs w:val="24"/>
        </w:rPr>
        <w:t>5</w:t>
      </w:r>
      <w:r w:rsidRPr="0055504F">
        <w:rPr>
          <w:sz w:val="24"/>
          <w:szCs w:val="24"/>
        </w:rPr>
        <w:t> 000 р/шт с НДС</w:t>
      </w:r>
    </w:p>
    <w:p w14:paraId="0406C61E" w14:textId="081822D6" w:rsidR="007E6B63" w:rsidRPr="0055504F" w:rsidRDefault="007E6B63" w:rsidP="009D2666">
      <w:pPr>
        <w:tabs>
          <w:tab w:val="left" w:pos="4080"/>
        </w:tabs>
        <w:spacing w:after="0"/>
        <w:rPr>
          <w:sz w:val="24"/>
          <w:szCs w:val="24"/>
        </w:rPr>
      </w:pPr>
      <w:r w:rsidRPr="0055504F">
        <w:rPr>
          <w:sz w:val="24"/>
          <w:szCs w:val="24"/>
        </w:rPr>
        <w:t xml:space="preserve">Опоры ЛЭП (тр.159, 2 шт, </w:t>
      </w:r>
      <w:r w:rsidRPr="0055504F">
        <w:rPr>
          <w:sz w:val="24"/>
          <w:szCs w:val="24"/>
          <w:lang w:val="en-US"/>
        </w:rPr>
        <w:t>L</w:t>
      </w:r>
      <w:r w:rsidRPr="0055504F">
        <w:rPr>
          <w:sz w:val="24"/>
          <w:szCs w:val="24"/>
        </w:rPr>
        <w:t>- 9</w:t>
      </w:r>
      <w:r w:rsidR="00300F79" w:rsidRPr="0055504F">
        <w:rPr>
          <w:sz w:val="24"/>
          <w:szCs w:val="24"/>
        </w:rPr>
        <w:t xml:space="preserve"> </w:t>
      </w:r>
      <w:r w:rsidRPr="0055504F">
        <w:rPr>
          <w:sz w:val="24"/>
          <w:szCs w:val="24"/>
        </w:rPr>
        <w:t>м) 3</w:t>
      </w:r>
      <w:r w:rsidR="00300F79" w:rsidRPr="0055504F">
        <w:rPr>
          <w:sz w:val="24"/>
          <w:szCs w:val="24"/>
        </w:rPr>
        <w:t>4</w:t>
      </w:r>
      <w:r w:rsidRPr="0055504F">
        <w:rPr>
          <w:sz w:val="24"/>
          <w:szCs w:val="24"/>
        </w:rPr>
        <w:t> 000 р/шт с НДС</w:t>
      </w:r>
    </w:p>
    <w:p w14:paraId="6EBF5ACC" w14:textId="32CBC2EE" w:rsidR="00D300EB" w:rsidRPr="0055504F" w:rsidRDefault="000A7B41" w:rsidP="00AE705B">
      <w:pPr>
        <w:tabs>
          <w:tab w:val="left" w:pos="4080"/>
        </w:tabs>
        <w:spacing w:after="0"/>
        <w:rPr>
          <w:sz w:val="24"/>
          <w:szCs w:val="24"/>
        </w:rPr>
      </w:pPr>
      <w:r w:rsidRPr="0055504F">
        <w:rPr>
          <w:sz w:val="24"/>
          <w:szCs w:val="24"/>
        </w:rPr>
        <w:t>Опоры ЛЭП (тр.146,</w:t>
      </w:r>
      <w:r w:rsidR="007E6B63" w:rsidRPr="0055504F">
        <w:rPr>
          <w:sz w:val="24"/>
          <w:szCs w:val="24"/>
        </w:rPr>
        <w:t xml:space="preserve"> 6 шт,</w:t>
      </w:r>
      <w:r w:rsidRPr="0055504F">
        <w:rPr>
          <w:sz w:val="24"/>
          <w:szCs w:val="24"/>
        </w:rPr>
        <w:t xml:space="preserve"> </w:t>
      </w:r>
      <w:r w:rsidRPr="0055504F">
        <w:rPr>
          <w:sz w:val="24"/>
          <w:szCs w:val="24"/>
          <w:lang w:val="en-US"/>
        </w:rPr>
        <w:t>L</w:t>
      </w:r>
      <w:r w:rsidRPr="0055504F">
        <w:rPr>
          <w:sz w:val="24"/>
          <w:szCs w:val="24"/>
        </w:rPr>
        <w:t>-</w:t>
      </w:r>
      <w:r w:rsidR="00D46B25" w:rsidRPr="0055504F">
        <w:rPr>
          <w:sz w:val="24"/>
          <w:szCs w:val="24"/>
        </w:rPr>
        <w:t xml:space="preserve"> 9 </w:t>
      </w:r>
      <w:r w:rsidRPr="0055504F">
        <w:rPr>
          <w:sz w:val="24"/>
          <w:szCs w:val="24"/>
        </w:rPr>
        <w:t>м) 3</w:t>
      </w:r>
      <w:r w:rsidR="00300F79" w:rsidRPr="0055504F">
        <w:rPr>
          <w:sz w:val="24"/>
          <w:szCs w:val="24"/>
        </w:rPr>
        <w:t>3</w:t>
      </w:r>
      <w:r w:rsidR="007E6B63" w:rsidRPr="0055504F">
        <w:rPr>
          <w:sz w:val="24"/>
          <w:szCs w:val="24"/>
        </w:rPr>
        <w:t xml:space="preserve"> </w:t>
      </w:r>
      <w:r w:rsidRPr="0055504F">
        <w:rPr>
          <w:sz w:val="24"/>
          <w:szCs w:val="24"/>
        </w:rPr>
        <w:t>000 р/шт с НДС</w:t>
      </w:r>
    </w:p>
    <w:p w14:paraId="1C3B614C" w14:textId="40D23CF6" w:rsidR="00B079A9" w:rsidRPr="008A7B85" w:rsidRDefault="00B079A9" w:rsidP="00B079A9">
      <w:pPr>
        <w:tabs>
          <w:tab w:val="left" w:pos="4080"/>
        </w:tabs>
        <w:jc w:val="center"/>
        <w:rPr>
          <w:b/>
          <w:bCs/>
          <w:color w:val="FF0000"/>
          <w:sz w:val="44"/>
          <w:szCs w:val="44"/>
          <w:u w:val="single"/>
        </w:rPr>
      </w:pPr>
      <w:r w:rsidRPr="008A7B85">
        <w:rPr>
          <w:b/>
          <w:bCs/>
          <w:color w:val="FF0000"/>
          <w:sz w:val="44"/>
          <w:szCs w:val="44"/>
          <w:u w:val="single"/>
        </w:rPr>
        <w:t>УСЛУГИ:</w:t>
      </w:r>
    </w:p>
    <w:p w14:paraId="3D177EC7" w14:textId="683A9A54" w:rsidR="00877B34" w:rsidRPr="0080539F" w:rsidRDefault="00B079A9" w:rsidP="008A71FA">
      <w:pPr>
        <w:tabs>
          <w:tab w:val="left" w:pos="4080"/>
        </w:tabs>
        <w:spacing w:after="0" w:line="240" w:lineRule="auto"/>
        <w:jc w:val="center"/>
        <w:rPr>
          <w:b/>
          <w:bCs/>
          <w:color w:val="000000" w:themeColor="text1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312F8">
        <w:rPr>
          <w:b/>
          <w:bCs/>
          <w:color w:val="000000" w:themeColor="text1"/>
          <w:sz w:val="36"/>
          <w:szCs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Покраска труб, нанесение различных</w:t>
      </w:r>
      <w:r w:rsidR="0007612F" w:rsidRPr="00D312F8">
        <w:rPr>
          <w:b/>
          <w:bCs/>
          <w:color w:val="000000" w:themeColor="text1"/>
          <w:sz w:val="36"/>
          <w:szCs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ЛКМ и</w:t>
      </w:r>
      <w:r w:rsidRPr="00D312F8">
        <w:rPr>
          <w:b/>
          <w:bCs/>
          <w:color w:val="000000" w:themeColor="text1"/>
          <w:sz w:val="36"/>
          <w:szCs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E224F5" w:rsidRPr="00D312F8">
        <w:rPr>
          <w:b/>
          <w:bCs/>
          <w:color w:val="000000" w:themeColor="text1"/>
          <w:sz w:val="36"/>
          <w:szCs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АКЗ</w:t>
      </w:r>
      <w:r w:rsidRPr="00D312F8">
        <w:rPr>
          <w:b/>
          <w:bCs/>
          <w:color w:val="000000" w:themeColor="text1"/>
          <w:sz w:val="36"/>
          <w:szCs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на поверхности!!!</w:t>
      </w:r>
    </w:p>
    <w:p w14:paraId="49AFA54A" w14:textId="77777777" w:rsidR="000C0323" w:rsidRPr="00D312F8" w:rsidRDefault="00B079A9" w:rsidP="000C0323">
      <w:pPr>
        <w:tabs>
          <w:tab w:val="left" w:pos="4080"/>
        </w:tabs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D312F8">
        <w:rPr>
          <w:b/>
          <w:bCs/>
          <w:color w:val="000000" w:themeColor="text1"/>
          <w:sz w:val="36"/>
          <w:szCs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Производство и изготовление конусных </w:t>
      </w:r>
      <w:r w:rsidR="000C0323" w:rsidRPr="00D312F8">
        <w:rPr>
          <w:b/>
          <w:bCs/>
          <w:sz w:val="36"/>
          <w:szCs w:val="36"/>
          <w:u w:val="single"/>
        </w:rPr>
        <w:t>Восстановление труб!!!</w:t>
      </w:r>
    </w:p>
    <w:p w14:paraId="7264E085" w14:textId="77777777" w:rsidR="000C0323" w:rsidRPr="003932E3" w:rsidRDefault="000C0323" w:rsidP="000C0323">
      <w:pPr>
        <w:tabs>
          <w:tab w:val="left" w:pos="408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3932E3">
        <w:rPr>
          <w:b/>
          <w:bCs/>
          <w:sz w:val="24"/>
          <w:szCs w:val="24"/>
        </w:rPr>
        <w:t xml:space="preserve">(ТУ – </w:t>
      </w:r>
      <w:r>
        <w:rPr>
          <w:b/>
          <w:bCs/>
          <w:sz w:val="24"/>
          <w:szCs w:val="24"/>
        </w:rPr>
        <w:t xml:space="preserve">мех. </w:t>
      </w:r>
      <w:r w:rsidRPr="003932E3">
        <w:rPr>
          <w:b/>
          <w:bCs/>
          <w:sz w:val="24"/>
          <w:szCs w:val="24"/>
        </w:rPr>
        <w:t xml:space="preserve">снятие изоляции, пескоструйная обработка, нарезка фаски «Орбита», «Механика») </w:t>
      </w:r>
    </w:p>
    <w:p w14:paraId="230649F3" w14:textId="77777777" w:rsidR="000C0323" w:rsidRPr="003932E3" w:rsidRDefault="000C0323" w:rsidP="000C0323">
      <w:pPr>
        <w:tabs>
          <w:tab w:val="left" w:pos="408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3932E3">
        <w:rPr>
          <w:b/>
          <w:bCs/>
          <w:sz w:val="24"/>
          <w:szCs w:val="24"/>
        </w:rPr>
        <w:t>(Труба 1</w:t>
      </w:r>
      <w:r>
        <w:rPr>
          <w:b/>
          <w:bCs/>
          <w:sz w:val="24"/>
          <w:szCs w:val="24"/>
        </w:rPr>
        <w:t>59</w:t>
      </w:r>
      <w:r w:rsidRPr="003932E3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>273</w:t>
      </w:r>
      <w:r w:rsidRPr="003932E3">
        <w:rPr>
          <w:b/>
          <w:bCs/>
          <w:sz w:val="24"/>
          <w:szCs w:val="24"/>
        </w:rPr>
        <w:t xml:space="preserve"> мм </w:t>
      </w:r>
      <w:r>
        <w:rPr>
          <w:b/>
          <w:bCs/>
          <w:sz w:val="24"/>
          <w:szCs w:val="24"/>
        </w:rPr>
        <w:t>–</w:t>
      </w:r>
      <w:r w:rsidRPr="003932E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9 0</w:t>
      </w:r>
      <w:r w:rsidRPr="003932E3">
        <w:rPr>
          <w:b/>
          <w:bCs/>
          <w:sz w:val="24"/>
          <w:szCs w:val="24"/>
        </w:rPr>
        <w:t>00 р/тн с НДС)</w:t>
      </w:r>
    </w:p>
    <w:p w14:paraId="434FBE07" w14:textId="77777777" w:rsidR="000C0323" w:rsidRDefault="000C0323" w:rsidP="000C0323">
      <w:pPr>
        <w:tabs>
          <w:tab w:val="left" w:pos="408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3932E3">
        <w:rPr>
          <w:b/>
          <w:bCs/>
          <w:sz w:val="24"/>
          <w:szCs w:val="24"/>
        </w:rPr>
        <w:t xml:space="preserve">(Труба </w:t>
      </w:r>
      <w:r>
        <w:rPr>
          <w:b/>
          <w:bCs/>
          <w:sz w:val="24"/>
          <w:szCs w:val="24"/>
        </w:rPr>
        <w:t>325</w:t>
      </w:r>
      <w:r w:rsidRPr="003932E3">
        <w:rPr>
          <w:b/>
          <w:bCs/>
          <w:sz w:val="24"/>
          <w:szCs w:val="24"/>
        </w:rPr>
        <w:t xml:space="preserve">–1420 мм </w:t>
      </w:r>
      <w:r>
        <w:rPr>
          <w:b/>
          <w:bCs/>
          <w:sz w:val="24"/>
          <w:szCs w:val="24"/>
        </w:rPr>
        <w:t>–</w:t>
      </w:r>
      <w:r w:rsidRPr="003932E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 0</w:t>
      </w:r>
      <w:r w:rsidRPr="003932E3">
        <w:rPr>
          <w:b/>
          <w:bCs/>
          <w:sz w:val="24"/>
          <w:szCs w:val="24"/>
        </w:rPr>
        <w:t>00 р/тн с НДС)</w:t>
      </w:r>
    </w:p>
    <w:p w14:paraId="6539E8B5" w14:textId="77777777" w:rsidR="000C0323" w:rsidRPr="009669D1" w:rsidRDefault="000C0323" w:rsidP="000C0323">
      <w:pPr>
        <w:tabs>
          <w:tab w:val="left" w:pos="4080"/>
        </w:tabs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9669D1">
        <w:rPr>
          <w:b/>
          <w:bCs/>
          <w:color w:val="000000" w:themeColor="text1"/>
          <w:sz w:val="24"/>
          <w:szCs w:val="24"/>
          <w:highlight w:val="yellow"/>
          <w:u w:val="single"/>
        </w:rPr>
        <w:t>Стоимость восстановления</w:t>
      </w:r>
      <w:r>
        <w:rPr>
          <w:b/>
          <w:bCs/>
          <w:color w:val="000000" w:themeColor="text1"/>
          <w:sz w:val="24"/>
          <w:szCs w:val="24"/>
          <w:highlight w:val="yellow"/>
          <w:u w:val="single"/>
        </w:rPr>
        <w:t>,</w:t>
      </w:r>
      <w:r w:rsidRPr="009669D1">
        <w:rPr>
          <w:b/>
          <w:bCs/>
          <w:color w:val="000000" w:themeColor="text1"/>
          <w:sz w:val="24"/>
          <w:szCs w:val="24"/>
          <w:highlight w:val="yellow"/>
          <w:u w:val="single"/>
        </w:rPr>
        <w:t xml:space="preserve"> зависит от состояния трубы (забитость</w:t>
      </w:r>
      <w:r>
        <w:rPr>
          <w:b/>
          <w:bCs/>
          <w:color w:val="000000" w:themeColor="text1"/>
          <w:sz w:val="24"/>
          <w:szCs w:val="24"/>
          <w:highlight w:val="yellow"/>
          <w:u w:val="single"/>
        </w:rPr>
        <w:t xml:space="preserve"> внутренней поверхности</w:t>
      </w:r>
      <w:r w:rsidRPr="009669D1">
        <w:rPr>
          <w:b/>
          <w:bCs/>
          <w:color w:val="000000" w:themeColor="text1"/>
          <w:sz w:val="24"/>
          <w:szCs w:val="24"/>
          <w:highlight w:val="yellow"/>
          <w:u w:val="single"/>
        </w:rPr>
        <w:t>,</w:t>
      </w:r>
      <w:r>
        <w:rPr>
          <w:b/>
          <w:bCs/>
          <w:color w:val="000000" w:themeColor="text1"/>
          <w:sz w:val="24"/>
          <w:szCs w:val="24"/>
          <w:highlight w:val="yellow"/>
          <w:u w:val="single"/>
        </w:rPr>
        <w:t xml:space="preserve"> </w:t>
      </w:r>
      <w:r w:rsidRPr="009669D1">
        <w:rPr>
          <w:b/>
          <w:bCs/>
          <w:color w:val="000000" w:themeColor="text1"/>
          <w:sz w:val="24"/>
          <w:szCs w:val="24"/>
          <w:highlight w:val="yellow"/>
          <w:u w:val="single"/>
        </w:rPr>
        <w:t>содержание нефти, парафина и др.)</w:t>
      </w:r>
      <w:r>
        <w:rPr>
          <w:b/>
          <w:bCs/>
          <w:color w:val="000000" w:themeColor="text1"/>
          <w:sz w:val="24"/>
          <w:szCs w:val="24"/>
          <w:highlight w:val="yellow"/>
          <w:u w:val="single"/>
        </w:rPr>
        <w:t xml:space="preserve"> </w:t>
      </w:r>
      <w:r w:rsidRPr="009669D1">
        <w:rPr>
          <w:b/>
          <w:bCs/>
          <w:color w:val="000000" w:themeColor="text1"/>
          <w:sz w:val="24"/>
          <w:szCs w:val="24"/>
          <w:highlight w:val="yellow"/>
          <w:u w:val="single"/>
        </w:rPr>
        <w:t>и согласовывается с Заказчиком!!!</w:t>
      </w:r>
    </w:p>
    <w:p w14:paraId="79A1639B" w14:textId="77777777" w:rsidR="000C0323" w:rsidRPr="0080539F" w:rsidRDefault="000C0323" w:rsidP="000C0323">
      <w:pPr>
        <w:tabs>
          <w:tab w:val="left" w:pos="4080"/>
        </w:tabs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F773B2D" w14:textId="77777777" w:rsidR="000C0323" w:rsidRPr="003C339B" w:rsidRDefault="000C0323" w:rsidP="000C0323">
      <w:pPr>
        <w:tabs>
          <w:tab w:val="left" w:pos="4080"/>
        </w:tabs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3C339B">
        <w:rPr>
          <w:b/>
          <w:bCs/>
          <w:sz w:val="32"/>
          <w:szCs w:val="32"/>
          <w:u w:val="single"/>
        </w:rPr>
        <w:t xml:space="preserve">Снятие изоляции с труб!!! </w:t>
      </w:r>
    </w:p>
    <w:p w14:paraId="5C260F94" w14:textId="77777777" w:rsidR="000C0323" w:rsidRPr="00B35343" w:rsidRDefault="000C0323" w:rsidP="000C0323">
      <w:pPr>
        <w:tabs>
          <w:tab w:val="left" w:pos="408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3932E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50</w:t>
      </w:r>
      <w:r w:rsidRPr="003932E3">
        <w:rPr>
          <w:b/>
          <w:bCs/>
          <w:sz w:val="24"/>
          <w:szCs w:val="24"/>
        </w:rPr>
        <w:t>00 р/тн с НДС)</w:t>
      </w:r>
    </w:p>
    <w:p w14:paraId="3B307FA0" w14:textId="77777777" w:rsidR="000C0323" w:rsidRPr="0080539F" w:rsidRDefault="000C0323" w:rsidP="000C0323">
      <w:pPr>
        <w:tabs>
          <w:tab w:val="left" w:pos="4080"/>
        </w:tabs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E9CF551" w14:textId="77777777" w:rsidR="000C0323" w:rsidRPr="003C339B" w:rsidRDefault="000C0323" w:rsidP="000C0323">
      <w:pPr>
        <w:tabs>
          <w:tab w:val="left" w:pos="4080"/>
        </w:tabs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3C339B">
        <w:rPr>
          <w:b/>
          <w:bCs/>
          <w:sz w:val="32"/>
          <w:szCs w:val="32"/>
          <w:u w:val="single"/>
        </w:rPr>
        <w:t>Пескоструйная обработка</w:t>
      </w:r>
      <w:r>
        <w:rPr>
          <w:b/>
          <w:bCs/>
          <w:sz w:val="32"/>
          <w:szCs w:val="32"/>
          <w:u w:val="single"/>
        </w:rPr>
        <w:t>!!!</w:t>
      </w:r>
      <w:r w:rsidRPr="003C339B">
        <w:rPr>
          <w:b/>
          <w:bCs/>
          <w:sz w:val="32"/>
          <w:szCs w:val="32"/>
          <w:u w:val="single"/>
        </w:rPr>
        <w:t xml:space="preserve"> </w:t>
      </w:r>
    </w:p>
    <w:p w14:paraId="767BF63F" w14:textId="77777777" w:rsidR="000C0323" w:rsidRDefault="000C0323" w:rsidP="000C0323">
      <w:pPr>
        <w:tabs>
          <w:tab w:val="left" w:pos="408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3932E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40</w:t>
      </w:r>
      <w:r w:rsidRPr="003932E3">
        <w:rPr>
          <w:b/>
          <w:bCs/>
          <w:sz w:val="24"/>
          <w:szCs w:val="24"/>
        </w:rPr>
        <w:t>00 р/тн с НДС</w:t>
      </w:r>
      <w:r>
        <w:rPr>
          <w:b/>
          <w:bCs/>
          <w:sz w:val="24"/>
          <w:szCs w:val="24"/>
        </w:rPr>
        <w:t>, в зависимости от обрабатываемой поверхности и конструкции изделия</w:t>
      </w:r>
      <w:r w:rsidRPr="003932E3">
        <w:rPr>
          <w:b/>
          <w:bCs/>
          <w:sz w:val="24"/>
          <w:szCs w:val="24"/>
        </w:rPr>
        <w:t>)</w:t>
      </w:r>
    </w:p>
    <w:p w14:paraId="0CA2B637" w14:textId="77777777" w:rsidR="000C0323" w:rsidRPr="009A2C99" w:rsidRDefault="000C0323" w:rsidP="000C0323">
      <w:pPr>
        <w:tabs>
          <w:tab w:val="left" w:pos="408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700 р/м</w:t>
      </w:r>
      <w:r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 с НДС, для пространственных конструкций и ёмкостей)</w:t>
      </w:r>
    </w:p>
    <w:p w14:paraId="5935220A" w14:textId="77777777" w:rsidR="000C0323" w:rsidRPr="0080539F" w:rsidRDefault="000C0323" w:rsidP="000C0323">
      <w:pPr>
        <w:tabs>
          <w:tab w:val="left" w:pos="4080"/>
        </w:tabs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6667AD1A" w14:textId="77777777" w:rsidR="000C0323" w:rsidRPr="003C339B" w:rsidRDefault="000C0323" w:rsidP="000C0323">
      <w:pPr>
        <w:tabs>
          <w:tab w:val="left" w:pos="4080"/>
        </w:tabs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3C339B">
        <w:rPr>
          <w:b/>
          <w:bCs/>
          <w:sz w:val="32"/>
          <w:szCs w:val="32"/>
          <w:u w:val="single"/>
        </w:rPr>
        <w:t xml:space="preserve">Нарезка фаски на трубах!!! </w:t>
      </w:r>
    </w:p>
    <w:p w14:paraId="3268A59F" w14:textId="77777777" w:rsidR="000C0323" w:rsidRDefault="000C0323" w:rsidP="000C0323">
      <w:pPr>
        <w:tabs>
          <w:tab w:val="left" w:pos="408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3932E3">
        <w:rPr>
          <w:b/>
          <w:bCs/>
          <w:sz w:val="24"/>
          <w:szCs w:val="24"/>
        </w:rPr>
        <w:t xml:space="preserve">(«Орбита» - </w:t>
      </w:r>
      <w:r>
        <w:rPr>
          <w:b/>
          <w:bCs/>
          <w:sz w:val="24"/>
          <w:szCs w:val="24"/>
        </w:rPr>
        <w:t>2 5</w:t>
      </w:r>
      <w:r w:rsidRPr="003932E3">
        <w:rPr>
          <w:b/>
          <w:bCs/>
          <w:sz w:val="24"/>
          <w:szCs w:val="24"/>
        </w:rPr>
        <w:t xml:space="preserve">00 р/тн с НДС, «Механика» - </w:t>
      </w:r>
      <w:r>
        <w:rPr>
          <w:b/>
          <w:bCs/>
          <w:sz w:val="24"/>
          <w:szCs w:val="24"/>
        </w:rPr>
        <w:t>3 5</w:t>
      </w:r>
      <w:r w:rsidRPr="003932E3">
        <w:rPr>
          <w:b/>
          <w:bCs/>
          <w:sz w:val="24"/>
          <w:szCs w:val="24"/>
        </w:rPr>
        <w:t>00 р/тн с НДС)</w:t>
      </w:r>
    </w:p>
    <w:p w14:paraId="73A6A32B" w14:textId="77777777" w:rsidR="000C0323" w:rsidRPr="0080539F" w:rsidRDefault="000C0323" w:rsidP="000C0323">
      <w:pPr>
        <w:tabs>
          <w:tab w:val="left" w:pos="4080"/>
        </w:tabs>
        <w:spacing w:after="0"/>
        <w:jc w:val="center"/>
        <w:rPr>
          <w:b/>
          <w:bCs/>
          <w:sz w:val="24"/>
          <w:szCs w:val="24"/>
          <w:u w:val="single"/>
        </w:rPr>
      </w:pPr>
    </w:p>
    <w:p w14:paraId="5ACEA3BA" w14:textId="77777777" w:rsidR="000C0323" w:rsidRPr="003C339B" w:rsidRDefault="000C0323" w:rsidP="000C0323">
      <w:pPr>
        <w:tabs>
          <w:tab w:val="left" w:pos="4080"/>
        </w:tabs>
        <w:spacing w:after="0"/>
        <w:jc w:val="center"/>
        <w:rPr>
          <w:b/>
          <w:bCs/>
          <w:sz w:val="32"/>
          <w:szCs w:val="32"/>
          <w:u w:val="single"/>
        </w:rPr>
      </w:pPr>
      <w:r w:rsidRPr="003C339B">
        <w:rPr>
          <w:b/>
          <w:bCs/>
          <w:sz w:val="32"/>
          <w:szCs w:val="32"/>
          <w:u w:val="single"/>
        </w:rPr>
        <w:t xml:space="preserve">Правка тела трубы!!! </w:t>
      </w:r>
    </w:p>
    <w:p w14:paraId="446C0131" w14:textId="77777777" w:rsidR="000C0323" w:rsidRDefault="000C0323" w:rsidP="000C0323">
      <w:pPr>
        <w:tabs>
          <w:tab w:val="left" w:pos="4080"/>
        </w:tabs>
        <w:spacing w:after="0"/>
        <w:jc w:val="center"/>
        <w:rPr>
          <w:b/>
          <w:bCs/>
          <w:sz w:val="24"/>
          <w:szCs w:val="24"/>
        </w:rPr>
      </w:pPr>
      <w:r w:rsidRPr="003932E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5</w:t>
      </w:r>
      <w:r w:rsidRPr="003932E3">
        <w:rPr>
          <w:b/>
          <w:bCs/>
          <w:sz w:val="24"/>
          <w:szCs w:val="24"/>
        </w:rPr>
        <w:t>000 р/тн с НДС)</w:t>
      </w:r>
    </w:p>
    <w:p w14:paraId="7E76A0D8" w14:textId="77777777" w:rsidR="000C0323" w:rsidRPr="0080539F" w:rsidRDefault="000C0323" w:rsidP="000C0323">
      <w:pPr>
        <w:tabs>
          <w:tab w:val="left" w:pos="4080"/>
        </w:tabs>
        <w:spacing w:after="0"/>
        <w:jc w:val="center"/>
        <w:rPr>
          <w:b/>
          <w:bCs/>
          <w:sz w:val="24"/>
          <w:szCs w:val="24"/>
          <w:u w:val="single"/>
        </w:rPr>
      </w:pPr>
    </w:p>
    <w:p w14:paraId="28057BD3" w14:textId="77777777" w:rsidR="000C0323" w:rsidRPr="00D07355" w:rsidRDefault="000C0323" w:rsidP="000C0323">
      <w:pPr>
        <w:tabs>
          <w:tab w:val="left" w:pos="4080"/>
        </w:tabs>
        <w:spacing w:after="0"/>
        <w:jc w:val="center"/>
        <w:rPr>
          <w:b/>
          <w:bCs/>
          <w:sz w:val="32"/>
          <w:szCs w:val="32"/>
          <w:u w:val="single"/>
        </w:rPr>
      </w:pPr>
      <w:r w:rsidRPr="00D07355">
        <w:rPr>
          <w:b/>
          <w:bCs/>
          <w:sz w:val="32"/>
          <w:szCs w:val="32"/>
          <w:u w:val="single"/>
        </w:rPr>
        <w:t>Стыковка труб</w:t>
      </w:r>
      <w:r>
        <w:rPr>
          <w:b/>
          <w:bCs/>
          <w:sz w:val="32"/>
          <w:szCs w:val="32"/>
          <w:u w:val="single"/>
        </w:rPr>
        <w:t xml:space="preserve">, </w:t>
      </w:r>
      <w:r w:rsidRPr="00D07355">
        <w:rPr>
          <w:b/>
          <w:bCs/>
          <w:sz w:val="32"/>
          <w:szCs w:val="32"/>
          <w:u w:val="single"/>
        </w:rPr>
        <w:t>до стенки</w:t>
      </w:r>
      <w:r>
        <w:rPr>
          <w:b/>
          <w:bCs/>
          <w:sz w:val="32"/>
          <w:szCs w:val="32"/>
          <w:u w:val="single"/>
        </w:rPr>
        <w:t xml:space="preserve"> </w:t>
      </w:r>
      <w:r w:rsidRPr="00D07355">
        <w:rPr>
          <w:b/>
          <w:bCs/>
          <w:sz w:val="32"/>
          <w:szCs w:val="32"/>
          <w:u w:val="single"/>
        </w:rPr>
        <w:t>10</w:t>
      </w:r>
      <w:r>
        <w:rPr>
          <w:b/>
          <w:bCs/>
          <w:sz w:val="32"/>
          <w:szCs w:val="32"/>
          <w:u w:val="single"/>
        </w:rPr>
        <w:t xml:space="preserve"> </w:t>
      </w:r>
      <w:r w:rsidRPr="00D07355">
        <w:rPr>
          <w:b/>
          <w:bCs/>
          <w:sz w:val="32"/>
          <w:szCs w:val="32"/>
          <w:u w:val="single"/>
        </w:rPr>
        <w:t xml:space="preserve">мм. </w:t>
      </w:r>
      <w:r>
        <w:rPr>
          <w:b/>
          <w:bCs/>
          <w:sz w:val="32"/>
          <w:szCs w:val="32"/>
          <w:u w:val="single"/>
        </w:rPr>
        <w:t>(за шт, с</w:t>
      </w:r>
      <w:r w:rsidRPr="00D07355">
        <w:rPr>
          <w:b/>
          <w:bCs/>
          <w:sz w:val="32"/>
          <w:szCs w:val="32"/>
          <w:u w:val="single"/>
        </w:rPr>
        <w:t xml:space="preserve"> НДС</w:t>
      </w:r>
      <w:r>
        <w:rPr>
          <w:b/>
          <w:bCs/>
          <w:sz w:val="32"/>
          <w:szCs w:val="32"/>
          <w:u w:val="single"/>
        </w:rPr>
        <w:t>. без доп. работ)!!!</w:t>
      </w:r>
    </w:p>
    <w:p w14:paraId="756C2325" w14:textId="77777777" w:rsidR="000C0323" w:rsidRPr="00296205" w:rsidRDefault="000C0323" w:rsidP="000C0323">
      <w:pPr>
        <w:tabs>
          <w:tab w:val="left" w:pos="4080"/>
        </w:tabs>
        <w:spacing w:after="0"/>
        <w:jc w:val="center"/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Pr="00296205">
        <w:rPr>
          <w:rFonts w:cstheme="minorHAnsi"/>
          <w:b/>
          <w:bCs/>
          <w:sz w:val="28"/>
          <w:szCs w:val="28"/>
        </w:rPr>
        <w:t xml:space="preserve">Ø </w:t>
      </w:r>
      <w:r w:rsidRPr="00296205">
        <w:rPr>
          <w:b/>
          <w:bCs/>
          <w:sz w:val="28"/>
          <w:szCs w:val="28"/>
        </w:rPr>
        <w:t xml:space="preserve">159 мм – 1 500₽, </w:t>
      </w:r>
      <w:r w:rsidRPr="00296205">
        <w:rPr>
          <w:rFonts w:cstheme="minorHAnsi"/>
          <w:b/>
          <w:bCs/>
          <w:sz w:val="28"/>
          <w:szCs w:val="28"/>
        </w:rPr>
        <w:t>Ø</w:t>
      </w:r>
      <w:r w:rsidRPr="00296205">
        <w:rPr>
          <w:b/>
          <w:bCs/>
          <w:sz w:val="28"/>
          <w:szCs w:val="28"/>
        </w:rPr>
        <w:t xml:space="preserve"> 168 мм – 1 590₽, </w:t>
      </w:r>
      <w:r w:rsidRPr="00296205">
        <w:rPr>
          <w:rFonts w:cstheme="minorHAnsi"/>
          <w:b/>
          <w:bCs/>
          <w:sz w:val="28"/>
          <w:szCs w:val="28"/>
        </w:rPr>
        <w:t>Ø</w:t>
      </w:r>
      <w:r w:rsidRPr="00296205">
        <w:rPr>
          <w:b/>
          <w:bCs/>
          <w:sz w:val="28"/>
          <w:szCs w:val="28"/>
        </w:rPr>
        <w:t xml:space="preserve"> 219 мм – 2 100₽, </w:t>
      </w:r>
    </w:p>
    <w:p w14:paraId="508D25F2" w14:textId="77777777" w:rsidR="000C0323" w:rsidRDefault="000C0323" w:rsidP="000C0323">
      <w:pPr>
        <w:tabs>
          <w:tab w:val="left" w:pos="4080"/>
        </w:tabs>
        <w:spacing w:after="0"/>
        <w:jc w:val="center"/>
        <w:rPr>
          <w:b/>
          <w:bCs/>
          <w:sz w:val="28"/>
          <w:szCs w:val="28"/>
        </w:rPr>
      </w:pPr>
      <w:r w:rsidRPr="00296205">
        <w:rPr>
          <w:rFonts w:cstheme="minorHAnsi"/>
          <w:b/>
          <w:bCs/>
          <w:sz w:val="28"/>
          <w:szCs w:val="28"/>
        </w:rPr>
        <w:t>Ø</w:t>
      </w:r>
      <w:r w:rsidRPr="00296205">
        <w:rPr>
          <w:b/>
          <w:bCs/>
          <w:sz w:val="28"/>
          <w:szCs w:val="28"/>
        </w:rPr>
        <w:t xml:space="preserve"> 273 мм – 2 600₽, </w:t>
      </w:r>
      <w:r w:rsidRPr="00296205">
        <w:rPr>
          <w:rFonts w:cstheme="minorHAnsi"/>
          <w:b/>
          <w:bCs/>
          <w:sz w:val="28"/>
          <w:szCs w:val="28"/>
        </w:rPr>
        <w:t>Ø</w:t>
      </w:r>
      <w:r w:rsidRPr="00296205">
        <w:rPr>
          <w:b/>
          <w:bCs/>
          <w:sz w:val="28"/>
          <w:szCs w:val="28"/>
        </w:rPr>
        <w:t xml:space="preserve"> 325 мм – 3 100₽, </w:t>
      </w:r>
      <w:r w:rsidRPr="00296205">
        <w:rPr>
          <w:rFonts w:cstheme="minorHAnsi"/>
          <w:b/>
          <w:bCs/>
          <w:sz w:val="28"/>
          <w:szCs w:val="28"/>
        </w:rPr>
        <w:t>Ø</w:t>
      </w:r>
      <w:r w:rsidRPr="00296205">
        <w:rPr>
          <w:b/>
          <w:bCs/>
          <w:sz w:val="28"/>
          <w:szCs w:val="28"/>
        </w:rPr>
        <w:t xml:space="preserve"> 426 мм – 4 050₽</w:t>
      </w:r>
      <w:r>
        <w:rPr>
          <w:b/>
          <w:bCs/>
          <w:sz w:val="28"/>
          <w:szCs w:val="28"/>
        </w:rPr>
        <w:t>.</w:t>
      </w:r>
    </w:p>
    <w:p w14:paraId="51F59725" w14:textId="77777777" w:rsidR="000C0323" w:rsidRPr="000C0323" w:rsidRDefault="000C0323" w:rsidP="000C0323">
      <w:pPr>
        <w:tabs>
          <w:tab w:val="left" w:pos="4080"/>
        </w:tabs>
        <w:spacing w:after="0"/>
        <w:jc w:val="center"/>
        <w:rPr>
          <w:b/>
          <w:bCs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55B4454D" w14:textId="77777777" w:rsidR="000C0323" w:rsidRPr="0080539F" w:rsidRDefault="000C0323" w:rsidP="000C0323">
      <w:pPr>
        <w:tabs>
          <w:tab w:val="left" w:pos="4080"/>
        </w:tabs>
        <w:spacing w:after="0"/>
        <w:jc w:val="center"/>
        <w:rPr>
          <w:b/>
          <w:bCs/>
          <w:color w:val="000000" w:themeColor="text1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" w:name="_GoBack"/>
      <w:r w:rsidRPr="00D312F8">
        <w:rPr>
          <w:b/>
          <w:bCs/>
          <w:color w:val="000000" w:themeColor="text1"/>
          <w:sz w:val="36"/>
          <w:szCs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Сварка, резка металла!!!</w:t>
      </w:r>
    </w:p>
    <w:p w14:paraId="6A3815AE" w14:textId="2B3F73E4" w:rsidR="00877B34" w:rsidRPr="00D312F8" w:rsidRDefault="00B079A9" w:rsidP="008A71FA">
      <w:pPr>
        <w:tabs>
          <w:tab w:val="left" w:pos="4080"/>
        </w:tabs>
        <w:spacing w:after="0" w:line="240" w:lineRule="auto"/>
        <w:jc w:val="center"/>
        <w:rPr>
          <w:b/>
          <w:bCs/>
          <w:color w:val="000000" w:themeColor="text1"/>
          <w:sz w:val="36"/>
          <w:szCs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312F8">
        <w:rPr>
          <w:b/>
          <w:bCs/>
          <w:color w:val="000000" w:themeColor="text1"/>
          <w:sz w:val="36"/>
          <w:szCs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и винтовых свай из новой и</w:t>
      </w:r>
      <w:r w:rsidR="003C339B" w:rsidRPr="00D312F8">
        <w:rPr>
          <w:b/>
          <w:bCs/>
          <w:color w:val="000000" w:themeColor="text1"/>
          <w:sz w:val="36"/>
          <w:szCs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ли</w:t>
      </w:r>
      <w:r w:rsidRPr="00D312F8">
        <w:rPr>
          <w:b/>
          <w:bCs/>
          <w:color w:val="000000" w:themeColor="text1"/>
          <w:sz w:val="36"/>
          <w:szCs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восстановленной трубы!!!</w:t>
      </w:r>
    </w:p>
    <w:p w14:paraId="2138B6B6" w14:textId="42216237" w:rsidR="00B079A9" w:rsidRPr="00D312F8" w:rsidRDefault="00B079A9" w:rsidP="003C339B">
      <w:pPr>
        <w:tabs>
          <w:tab w:val="left" w:pos="4080"/>
        </w:tabs>
        <w:spacing w:after="0" w:line="240" w:lineRule="auto"/>
        <w:jc w:val="center"/>
        <w:rPr>
          <w:b/>
          <w:bCs/>
          <w:color w:val="000000" w:themeColor="text1"/>
          <w:sz w:val="36"/>
          <w:szCs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312F8">
        <w:rPr>
          <w:b/>
          <w:bCs/>
          <w:color w:val="000000" w:themeColor="text1"/>
          <w:sz w:val="36"/>
          <w:szCs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Производство и изготовление металлоконструкций!!! </w:t>
      </w:r>
    </w:p>
    <w:p w14:paraId="49264BC3" w14:textId="6666D178" w:rsidR="008A71FA" w:rsidRDefault="00B079A9" w:rsidP="009669D1">
      <w:pPr>
        <w:jc w:val="center"/>
        <w:rPr>
          <w:b/>
          <w:bCs/>
          <w:sz w:val="24"/>
          <w:szCs w:val="24"/>
        </w:rPr>
      </w:pPr>
      <w:r w:rsidRPr="003932E3">
        <w:rPr>
          <w:b/>
          <w:bCs/>
          <w:sz w:val="24"/>
          <w:szCs w:val="24"/>
        </w:rPr>
        <w:t>Из нового и б/у металла!!! Из</w:t>
      </w:r>
      <w:r w:rsidR="004436E6">
        <w:rPr>
          <w:b/>
          <w:bCs/>
          <w:sz w:val="24"/>
          <w:szCs w:val="24"/>
        </w:rPr>
        <w:t>готовление согласно чертежам</w:t>
      </w:r>
      <w:r w:rsidRPr="003932E3">
        <w:rPr>
          <w:b/>
          <w:bCs/>
          <w:sz w:val="24"/>
          <w:szCs w:val="24"/>
        </w:rPr>
        <w:t>, КМД и выдачей паспортов на готовую продукцию!!!</w:t>
      </w:r>
    </w:p>
    <w:p w14:paraId="7E3F8397" w14:textId="1481DED3" w:rsidR="00C871ED" w:rsidRPr="00756BBD" w:rsidRDefault="00B079A9" w:rsidP="00C871ED">
      <w:pPr>
        <w:jc w:val="center"/>
        <w:rPr>
          <w:sz w:val="28"/>
          <w:szCs w:val="28"/>
          <w:u w:val="single"/>
        </w:rPr>
      </w:pPr>
      <w:r w:rsidRPr="003932E3">
        <w:rPr>
          <w:b/>
          <w:bCs/>
          <w:sz w:val="24"/>
          <w:szCs w:val="24"/>
        </w:rPr>
        <w:t xml:space="preserve"> </w:t>
      </w:r>
      <w:r w:rsidRPr="008A71FA">
        <w:rPr>
          <w:b/>
          <w:bCs/>
          <w:sz w:val="24"/>
          <w:szCs w:val="24"/>
          <w:u w:val="single"/>
        </w:rPr>
        <w:t xml:space="preserve">Отгрузка готовой продукции со склада в </w:t>
      </w:r>
      <w:r w:rsidR="00B80E31" w:rsidRPr="008A71FA">
        <w:rPr>
          <w:b/>
          <w:bCs/>
          <w:sz w:val="24"/>
          <w:szCs w:val="24"/>
          <w:u w:val="single"/>
        </w:rPr>
        <w:t>п</w:t>
      </w:r>
      <w:r w:rsidRPr="008A71FA">
        <w:rPr>
          <w:b/>
          <w:bCs/>
          <w:sz w:val="24"/>
          <w:szCs w:val="24"/>
          <w:u w:val="single"/>
        </w:rPr>
        <w:t>г</w:t>
      </w:r>
      <w:r w:rsidR="00B80E31" w:rsidRPr="008A71FA">
        <w:rPr>
          <w:b/>
          <w:bCs/>
          <w:sz w:val="24"/>
          <w:szCs w:val="24"/>
          <w:u w:val="single"/>
        </w:rPr>
        <w:t>т</w:t>
      </w:r>
      <w:r w:rsidRPr="008A71FA">
        <w:rPr>
          <w:b/>
          <w:bCs/>
          <w:sz w:val="24"/>
          <w:szCs w:val="24"/>
          <w:u w:val="single"/>
        </w:rPr>
        <w:t>.</w:t>
      </w:r>
      <w:r w:rsidR="00B80E31" w:rsidRPr="008A71FA">
        <w:rPr>
          <w:b/>
          <w:bCs/>
          <w:sz w:val="24"/>
          <w:szCs w:val="24"/>
          <w:u w:val="single"/>
        </w:rPr>
        <w:t xml:space="preserve"> Барсово,</w:t>
      </w:r>
      <w:r w:rsidRPr="008A71FA">
        <w:rPr>
          <w:b/>
          <w:bCs/>
          <w:sz w:val="24"/>
          <w:szCs w:val="24"/>
          <w:u w:val="single"/>
        </w:rPr>
        <w:t xml:space="preserve"> Сургут</w:t>
      </w:r>
      <w:r w:rsidR="00B80E31" w:rsidRPr="008A71FA">
        <w:rPr>
          <w:b/>
          <w:bCs/>
          <w:sz w:val="24"/>
          <w:szCs w:val="24"/>
          <w:u w:val="single"/>
        </w:rPr>
        <w:t>ский район</w:t>
      </w:r>
      <w:r w:rsidRPr="008A71FA">
        <w:rPr>
          <w:b/>
          <w:bCs/>
          <w:sz w:val="24"/>
          <w:szCs w:val="24"/>
          <w:u w:val="single"/>
        </w:rPr>
        <w:t>!!!</w:t>
      </w:r>
      <w:bookmarkEnd w:id="1"/>
    </w:p>
    <w:sectPr w:rsidR="00C871ED" w:rsidRPr="00756BBD" w:rsidSect="008240BC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57143" w14:textId="77777777" w:rsidR="009549D8" w:rsidRDefault="009549D8" w:rsidP="00A471D5">
      <w:pPr>
        <w:spacing w:after="0" w:line="240" w:lineRule="auto"/>
      </w:pPr>
      <w:r>
        <w:separator/>
      </w:r>
    </w:p>
  </w:endnote>
  <w:endnote w:type="continuationSeparator" w:id="0">
    <w:p w14:paraId="15BC8F06" w14:textId="77777777" w:rsidR="009549D8" w:rsidRDefault="009549D8" w:rsidP="00A4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3BDAA" w14:textId="77777777" w:rsidR="009549D8" w:rsidRDefault="009549D8" w:rsidP="00A471D5">
      <w:pPr>
        <w:spacing w:after="0" w:line="240" w:lineRule="auto"/>
      </w:pPr>
      <w:r>
        <w:separator/>
      </w:r>
    </w:p>
  </w:footnote>
  <w:footnote w:type="continuationSeparator" w:id="0">
    <w:p w14:paraId="59CC21D0" w14:textId="77777777" w:rsidR="009549D8" w:rsidRDefault="009549D8" w:rsidP="00A471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29"/>
    <w:rsid w:val="00001727"/>
    <w:rsid w:val="00002567"/>
    <w:rsid w:val="00002F37"/>
    <w:rsid w:val="0000517B"/>
    <w:rsid w:val="000061FF"/>
    <w:rsid w:val="0000781A"/>
    <w:rsid w:val="00007FB5"/>
    <w:rsid w:val="00010492"/>
    <w:rsid w:val="000139F5"/>
    <w:rsid w:val="00016CA6"/>
    <w:rsid w:val="00017E62"/>
    <w:rsid w:val="00017F70"/>
    <w:rsid w:val="00021108"/>
    <w:rsid w:val="00021DB4"/>
    <w:rsid w:val="000253C9"/>
    <w:rsid w:val="00027A16"/>
    <w:rsid w:val="000359AF"/>
    <w:rsid w:val="00037A4D"/>
    <w:rsid w:val="00040F07"/>
    <w:rsid w:val="0004334A"/>
    <w:rsid w:val="000433D1"/>
    <w:rsid w:val="00046874"/>
    <w:rsid w:val="00046A30"/>
    <w:rsid w:val="00051430"/>
    <w:rsid w:val="00053D5F"/>
    <w:rsid w:val="00054A6F"/>
    <w:rsid w:val="00063CFF"/>
    <w:rsid w:val="0006672D"/>
    <w:rsid w:val="00066F3C"/>
    <w:rsid w:val="000727BE"/>
    <w:rsid w:val="0007612F"/>
    <w:rsid w:val="00076371"/>
    <w:rsid w:val="00076A5A"/>
    <w:rsid w:val="00077A4F"/>
    <w:rsid w:val="000809E6"/>
    <w:rsid w:val="00082D72"/>
    <w:rsid w:val="00092869"/>
    <w:rsid w:val="00093184"/>
    <w:rsid w:val="000931CC"/>
    <w:rsid w:val="00096898"/>
    <w:rsid w:val="000972FC"/>
    <w:rsid w:val="00097404"/>
    <w:rsid w:val="000A0A47"/>
    <w:rsid w:val="000A1604"/>
    <w:rsid w:val="000A590E"/>
    <w:rsid w:val="000A5A26"/>
    <w:rsid w:val="000A5B13"/>
    <w:rsid w:val="000A616C"/>
    <w:rsid w:val="000A7B41"/>
    <w:rsid w:val="000B0E1E"/>
    <w:rsid w:val="000B1AAF"/>
    <w:rsid w:val="000B2F3C"/>
    <w:rsid w:val="000B35E9"/>
    <w:rsid w:val="000B6EF5"/>
    <w:rsid w:val="000C0099"/>
    <w:rsid w:val="000C0323"/>
    <w:rsid w:val="000C2597"/>
    <w:rsid w:val="000C3CBA"/>
    <w:rsid w:val="000C63F2"/>
    <w:rsid w:val="000C67FA"/>
    <w:rsid w:val="000C7B67"/>
    <w:rsid w:val="000D1452"/>
    <w:rsid w:val="000D1575"/>
    <w:rsid w:val="000D1B1B"/>
    <w:rsid w:val="000D48C7"/>
    <w:rsid w:val="000D6AA5"/>
    <w:rsid w:val="000D723C"/>
    <w:rsid w:val="000E0AC3"/>
    <w:rsid w:val="000E1114"/>
    <w:rsid w:val="000E1209"/>
    <w:rsid w:val="000E5578"/>
    <w:rsid w:val="000E6E1F"/>
    <w:rsid w:val="000E771B"/>
    <w:rsid w:val="000F1D1E"/>
    <w:rsid w:val="000F2D41"/>
    <w:rsid w:val="000F2DB1"/>
    <w:rsid w:val="000F5C39"/>
    <w:rsid w:val="000F6FBD"/>
    <w:rsid w:val="000F7B63"/>
    <w:rsid w:val="000F7CEC"/>
    <w:rsid w:val="001030C5"/>
    <w:rsid w:val="001049FA"/>
    <w:rsid w:val="00105185"/>
    <w:rsid w:val="00105894"/>
    <w:rsid w:val="0010681E"/>
    <w:rsid w:val="00106837"/>
    <w:rsid w:val="00107B2C"/>
    <w:rsid w:val="00107E00"/>
    <w:rsid w:val="0011043A"/>
    <w:rsid w:val="00110CCF"/>
    <w:rsid w:val="00112A7A"/>
    <w:rsid w:val="00120471"/>
    <w:rsid w:val="001209D5"/>
    <w:rsid w:val="001214C6"/>
    <w:rsid w:val="0012280A"/>
    <w:rsid w:val="00123C70"/>
    <w:rsid w:val="00124128"/>
    <w:rsid w:val="0012426A"/>
    <w:rsid w:val="001265B6"/>
    <w:rsid w:val="0012676F"/>
    <w:rsid w:val="00126A2C"/>
    <w:rsid w:val="00126E99"/>
    <w:rsid w:val="0013042B"/>
    <w:rsid w:val="00130815"/>
    <w:rsid w:val="00132747"/>
    <w:rsid w:val="00132B1A"/>
    <w:rsid w:val="0013451C"/>
    <w:rsid w:val="00134525"/>
    <w:rsid w:val="00134B13"/>
    <w:rsid w:val="00140CB0"/>
    <w:rsid w:val="0014187B"/>
    <w:rsid w:val="00143794"/>
    <w:rsid w:val="00144839"/>
    <w:rsid w:val="001461B0"/>
    <w:rsid w:val="0014621D"/>
    <w:rsid w:val="00146665"/>
    <w:rsid w:val="00146C2C"/>
    <w:rsid w:val="00147333"/>
    <w:rsid w:val="00154BA6"/>
    <w:rsid w:val="00155997"/>
    <w:rsid w:val="001568C1"/>
    <w:rsid w:val="00156F8C"/>
    <w:rsid w:val="001628CE"/>
    <w:rsid w:val="00167D7C"/>
    <w:rsid w:val="00170ABA"/>
    <w:rsid w:val="00172DF3"/>
    <w:rsid w:val="00174420"/>
    <w:rsid w:val="001758F8"/>
    <w:rsid w:val="00175993"/>
    <w:rsid w:val="001771D8"/>
    <w:rsid w:val="00180FB1"/>
    <w:rsid w:val="00181AC2"/>
    <w:rsid w:val="00181CDF"/>
    <w:rsid w:val="00181D27"/>
    <w:rsid w:val="001824EF"/>
    <w:rsid w:val="00184514"/>
    <w:rsid w:val="0018577D"/>
    <w:rsid w:val="001862ED"/>
    <w:rsid w:val="00186308"/>
    <w:rsid w:val="00186BFB"/>
    <w:rsid w:val="00186D9D"/>
    <w:rsid w:val="00190675"/>
    <w:rsid w:val="00190988"/>
    <w:rsid w:val="00190FEB"/>
    <w:rsid w:val="001915BA"/>
    <w:rsid w:val="00191747"/>
    <w:rsid w:val="00196429"/>
    <w:rsid w:val="001A575D"/>
    <w:rsid w:val="001A6444"/>
    <w:rsid w:val="001A704D"/>
    <w:rsid w:val="001B0E35"/>
    <w:rsid w:val="001B2890"/>
    <w:rsid w:val="001B2A16"/>
    <w:rsid w:val="001B338C"/>
    <w:rsid w:val="001B687C"/>
    <w:rsid w:val="001B7186"/>
    <w:rsid w:val="001C1CA0"/>
    <w:rsid w:val="001C46CC"/>
    <w:rsid w:val="001C5439"/>
    <w:rsid w:val="001C5CCA"/>
    <w:rsid w:val="001D11B0"/>
    <w:rsid w:val="001D2B3D"/>
    <w:rsid w:val="001D465C"/>
    <w:rsid w:val="001D49E2"/>
    <w:rsid w:val="001E2970"/>
    <w:rsid w:val="001E4548"/>
    <w:rsid w:val="001E7D92"/>
    <w:rsid w:val="001F16CA"/>
    <w:rsid w:val="001F19E2"/>
    <w:rsid w:val="001F53E8"/>
    <w:rsid w:val="001F5A16"/>
    <w:rsid w:val="00201863"/>
    <w:rsid w:val="002024FB"/>
    <w:rsid w:val="00205729"/>
    <w:rsid w:val="0020647F"/>
    <w:rsid w:val="00206583"/>
    <w:rsid w:val="002073C7"/>
    <w:rsid w:val="00207928"/>
    <w:rsid w:val="00213665"/>
    <w:rsid w:val="0021402A"/>
    <w:rsid w:val="00214827"/>
    <w:rsid w:val="00214ED9"/>
    <w:rsid w:val="00215D66"/>
    <w:rsid w:val="002177F1"/>
    <w:rsid w:val="00217FB4"/>
    <w:rsid w:val="0022178C"/>
    <w:rsid w:val="00222999"/>
    <w:rsid w:val="00225438"/>
    <w:rsid w:val="00225483"/>
    <w:rsid w:val="002274A4"/>
    <w:rsid w:val="002306FB"/>
    <w:rsid w:val="00231F53"/>
    <w:rsid w:val="0023380F"/>
    <w:rsid w:val="00234141"/>
    <w:rsid w:val="002348A1"/>
    <w:rsid w:val="00235025"/>
    <w:rsid w:val="002362AA"/>
    <w:rsid w:val="00240022"/>
    <w:rsid w:val="002405A2"/>
    <w:rsid w:val="0024425D"/>
    <w:rsid w:val="00244DFF"/>
    <w:rsid w:val="0024507D"/>
    <w:rsid w:val="002468DF"/>
    <w:rsid w:val="00246969"/>
    <w:rsid w:val="00250742"/>
    <w:rsid w:val="00253F41"/>
    <w:rsid w:val="00256559"/>
    <w:rsid w:val="00256828"/>
    <w:rsid w:val="00257331"/>
    <w:rsid w:val="00260790"/>
    <w:rsid w:val="00260E32"/>
    <w:rsid w:val="002615B3"/>
    <w:rsid w:val="00261C83"/>
    <w:rsid w:val="00262D55"/>
    <w:rsid w:val="00264283"/>
    <w:rsid w:val="00265401"/>
    <w:rsid w:val="002667F1"/>
    <w:rsid w:val="00270272"/>
    <w:rsid w:val="00271597"/>
    <w:rsid w:val="002715A8"/>
    <w:rsid w:val="002720BB"/>
    <w:rsid w:val="00274DE5"/>
    <w:rsid w:val="00275B7E"/>
    <w:rsid w:val="00275CF0"/>
    <w:rsid w:val="00277A3D"/>
    <w:rsid w:val="00280E9F"/>
    <w:rsid w:val="00282014"/>
    <w:rsid w:val="002820E0"/>
    <w:rsid w:val="00282488"/>
    <w:rsid w:val="00283ECC"/>
    <w:rsid w:val="00296205"/>
    <w:rsid w:val="00296793"/>
    <w:rsid w:val="002A3491"/>
    <w:rsid w:val="002A3927"/>
    <w:rsid w:val="002A46AC"/>
    <w:rsid w:val="002A52C7"/>
    <w:rsid w:val="002A56E1"/>
    <w:rsid w:val="002A5F23"/>
    <w:rsid w:val="002A6F2B"/>
    <w:rsid w:val="002B04C9"/>
    <w:rsid w:val="002B249A"/>
    <w:rsid w:val="002B3518"/>
    <w:rsid w:val="002B3D8A"/>
    <w:rsid w:val="002B539E"/>
    <w:rsid w:val="002B5E84"/>
    <w:rsid w:val="002B7A5D"/>
    <w:rsid w:val="002C0501"/>
    <w:rsid w:val="002C1489"/>
    <w:rsid w:val="002C31C5"/>
    <w:rsid w:val="002C5163"/>
    <w:rsid w:val="002C6EF1"/>
    <w:rsid w:val="002D0B30"/>
    <w:rsid w:val="002D130C"/>
    <w:rsid w:val="002D2C24"/>
    <w:rsid w:val="002D3039"/>
    <w:rsid w:val="002D37E8"/>
    <w:rsid w:val="002D3B0A"/>
    <w:rsid w:val="002D44E8"/>
    <w:rsid w:val="002D5437"/>
    <w:rsid w:val="002D5C25"/>
    <w:rsid w:val="002D6869"/>
    <w:rsid w:val="002D7C1B"/>
    <w:rsid w:val="002E2BA9"/>
    <w:rsid w:val="002E4558"/>
    <w:rsid w:val="002E5A0E"/>
    <w:rsid w:val="002E6404"/>
    <w:rsid w:val="002E66AA"/>
    <w:rsid w:val="002E6B0A"/>
    <w:rsid w:val="002F14EA"/>
    <w:rsid w:val="002F1BCB"/>
    <w:rsid w:val="002F1F82"/>
    <w:rsid w:val="002F36E3"/>
    <w:rsid w:val="002F3738"/>
    <w:rsid w:val="002F5D12"/>
    <w:rsid w:val="00300F79"/>
    <w:rsid w:val="003021D8"/>
    <w:rsid w:val="003039DA"/>
    <w:rsid w:val="00307656"/>
    <w:rsid w:val="00307CA8"/>
    <w:rsid w:val="00317449"/>
    <w:rsid w:val="00317A91"/>
    <w:rsid w:val="0032144E"/>
    <w:rsid w:val="00327601"/>
    <w:rsid w:val="003319D5"/>
    <w:rsid w:val="00331ECB"/>
    <w:rsid w:val="00332E41"/>
    <w:rsid w:val="00333741"/>
    <w:rsid w:val="00334FAA"/>
    <w:rsid w:val="0033672F"/>
    <w:rsid w:val="00337362"/>
    <w:rsid w:val="00337AB0"/>
    <w:rsid w:val="0034322D"/>
    <w:rsid w:val="00345DA8"/>
    <w:rsid w:val="00346DF7"/>
    <w:rsid w:val="00346E9E"/>
    <w:rsid w:val="00351794"/>
    <w:rsid w:val="00353E68"/>
    <w:rsid w:val="00364F87"/>
    <w:rsid w:val="00365844"/>
    <w:rsid w:val="00372EB5"/>
    <w:rsid w:val="00374529"/>
    <w:rsid w:val="00375DC2"/>
    <w:rsid w:val="00380819"/>
    <w:rsid w:val="0038100E"/>
    <w:rsid w:val="00384710"/>
    <w:rsid w:val="00386627"/>
    <w:rsid w:val="00386DB0"/>
    <w:rsid w:val="00387CC3"/>
    <w:rsid w:val="00390041"/>
    <w:rsid w:val="003915DF"/>
    <w:rsid w:val="00391773"/>
    <w:rsid w:val="00392E5C"/>
    <w:rsid w:val="003934C6"/>
    <w:rsid w:val="00393765"/>
    <w:rsid w:val="003939D9"/>
    <w:rsid w:val="003941F9"/>
    <w:rsid w:val="00394910"/>
    <w:rsid w:val="00396539"/>
    <w:rsid w:val="003A113E"/>
    <w:rsid w:val="003A22BE"/>
    <w:rsid w:val="003A56C1"/>
    <w:rsid w:val="003A5E0C"/>
    <w:rsid w:val="003A719E"/>
    <w:rsid w:val="003B0EEA"/>
    <w:rsid w:val="003B1064"/>
    <w:rsid w:val="003B2394"/>
    <w:rsid w:val="003B3237"/>
    <w:rsid w:val="003B35CF"/>
    <w:rsid w:val="003B4401"/>
    <w:rsid w:val="003B50DF"/>
    <w:rsid w:val="003C0117"/>
    <w:rsid w:val="003C033B"/>
    <w:rsid w:val="003C0E31"/>
    <w:rsid w:val="003C1959"/>
    <w:rsid w:val="003C339B"/>
    <w:rsid w:val="003C469B"/>
    <w:rsid w:val="003C5AB8"/>
    <w:rsid w:val="003C5F94"/>
    <w:rsid w:val="003C79B3"/>
    <w:rsid w:val="003D07A4"/>
    <w:rsid w:val="003D2FFB"/>
    <w:rsid w:val="003D5F43"/>
    <w:rsid w:val="003D6FE4"/>
    <w:rsid w:val="003D71A7"/>
    <w:rsid w:val="003E0599"/>
    <w:rsid w:val="003E2B95"/>
    <w:rsid w:val="003F0357"/>
    <w:rsid w:val="003F119E"/>
    <w:rsid w:val="003F1A51"/>
    <w:rsid w:val="003F2724"/>
    <w:rsid w:val="003F3CF3"/>
    <w:rsid w:val="003F4279"/>
    <w:rsid w:val="003F4390"/>
    <w:rsid w:val="003F53C8"/>
    <w:rsid w:val="003F5A3B"/>
    <w:rsid w:val="00400704"/>
    <w:rsid w:val="004011B7"/>
    <w:rsid w:val="0040288C"/>
    <w:rsid w:val="0040293C"/>
    <w:rsid w:val="00402C62"/>
    <w:rsid w:val="00403C0B"/>
    <w:rsid w:val="004041AA"/>
    <w:rsid w:val="0040472E"/>
    <w:rsid w:val="00407FC4"/>
    <w:rsid w:val="00410A6F"/>
    <w:rsid w:val="00411C8D"/>
    <w:rsid w:val="00414B83"/>
    <w:rsid w:val="004154FD"/>
    <w:rsid w:val="004157B7"/>
    <w:rsid w:val="004163C0"/>
    <w:rsid w:val="004164FB"/>
    <w:rsid w:val="00416AD8"/>
    <w:rsid w:val="004207A8"/>
    <w:rsid w:val="00420D2F"/>
    <w:rsid w:val="00421C8F"/>
    <w:rsid w:val="00422BFC"/>
    <w:rsid w:val="004234DA"/>
    <w:rsid w:val="00423F25"/>
    <w:rsid w:val="00424617"/>
    <w:rsid w:val="00424D87"/>
    <w:rsid w:val="00426216"/>
    <w:rsid w:val="0042670A"/>
    <w:rsid w:val="00432425"/>
    <w:rsid w:val="004331D0"/>
    <w:rsid w:val="00433FB5"/>
    <w:rsid w:val="004340F6"/>
    <w:rsid w:val="0043422A"/>
    <w:rsid w:val="00435672"/>
    <w:rsid w:val="00435A06"/>
    <w:rsid w:val="00435CF6"/>
    <w:rsid w:val="00440C6D"/>
    <w:rsid w:val="004417A2"/>
    <w:rsid w:val="00441C46"/>
    <w:rsid w:val="00442CB2"/>
    <w:rsid w:val="00443563"/>
    <w:rsid w:val="004436C0"/>
    <w:rsid w:val="004436E6"/>
    <w:rsid w:val="00443AF6"/>
    <w:rsid w:val="004452C1"/>
    <w:rsid w:val="00445C12"/>
    <w:rsid w:val="00447B49"/>
    <w:rsid w:val="004505C2"/>
    <w:rsid w:val="004507B5"/>
    <w:rsid w:val="00450DF9"/>
    <w:rsid w:val="00451E06"/>
    <w:rsid w:val="00453461"/>
    <w:rsid w:val="0045355F"/>
    <w:rsid w:val="00457D3B"/>
    <w:rsid w:val="00460D2A"/>
    <w:rsid w:val="00461C1A"/>
    <w:rsid w:val="00461DDA"/>
    <w:rsid w:val="004622D2"/>
    <w:rsid w:val="00464298"/>
    <w:rsid w:val="00470B29"/>
    <w:rsid w:val="00471A5E"/>
    <w:rsid w:val="0047227C"/>
    <w:rsid w:val="00473644"/>
    <w:rsid w:val="0047424C"/>
    <w:rsid w:val="0047442F"/>
    <w:rsid w:val="004748ED"/>
    <w:rsid w:val="00475EBA"/>
    <w:rsid w:val="0047606C"/>
    <w:rsid w:val="0047723B"/>
    <w:rsid w:val="004773C0"/>
    <w:rsid w:val="00480EA9"/>
    <w:rsid w:val="00487A82"/>
    <w:rsid w:val="004906CB"/>
    <w:rsid w:val="00491943"/>
    <w:rsid w:val="00492321"/>
    <w:rsid w:val="00493D13"/>
    <w:rsid w:val="00497132"/>
    <w:rsid w:val="004977BA"/>
    <w:rsid w:val="004A027C"/>
    <w:rsid w:val="004A0907"/>
    <w:rsid w:val="004A1A7A"/>
    <w:rsid w:val="004A305F"/>
    <w:rsid w:val="004A34AA"/>
    <w:rsid w:val="004A3C92"/>
    <w:rsid w:val="004A5905"/>
    <w:rsid w:val="004A5D42"/>
    <w:rsid w:val="004A6D52"/>
    <w:rsid w:val="004A6DAB"/>
    <w:rsid w:val="004A6E89"/>
    <w:rsid w:val="004A7B4A"/>
    <w:rsid w:val="004B184E"/>
    <w:rsid w:val="004B2A06"/>
    <w:rsid w:val="004B3E88"/>
    <w:rsid w:val="004B5315"/>
    <w:rsid w:val="004B6074"/>
    <w:rsid w:val="004B6347"/>
    <w:rsid w:val="004B6A3A"/>
    <w:rsid w:val="004B7BF1"/>
    <w:rsid w:val="004C30DB"/>
    <w:rsid w:val="004C69FD"/>
    <w:rsid w:val="004D0EFE"/>
    <w:rsid w:val="004D2500"/>
    <w:rsid w:val="004D7C07"/>
    <w:rsid w:val="004E5A03"/>
    <w:rsid w:val="004E753E"/>
    <w:rsid w:val="004F1D8C"/>
    <w:rsid w:val="004F2584"/>
    <w:rsid w:val="004F3A64"/>
    <w:rsid w:val="004F4129"/>
    <w:rsid w:val="004F5367"/>
    <w:rsid w:val="004F58CA"/>
    <w:rsid w:val="004F5B13"/>
    <w:rsid w:val="00500BD2"/>
    <w:rsid w:val="00501771"/>
    <w:rsid w:val="00501A30"/>
    <w:rsid w:val="00502A93"/>
    <w:rsid w:val="00502D77"/>
    <w:rsid w:val="005044AE"/>
    <w:rsid w:val="005071DA"/>
    <w:rsid w:val="005125DA"/>
    <w:rsid w:val="0051486A"/>
    <w:rsid w:val="00516AC5"/>
    <w:rsid w:val="00525AE7"/>
    <w:rsid w:val="00526760"/>
    <w:rsid w:val="00530D31"/>
    <w:rsid w:val="00532022"/>
    <w:rsid w:val="00534521"/>
    <w:rsid w:val="005349A1"/>
    <w:rsid w:val="00534D42"/>
    <w:rsid w:val="0053566D"/>
    <w:rsid w:val="0054166E"/>
    <w:rsid w:val="00541737"/>
    <w:rsid w:val="0054269B"/>
    <w:rsid w:val="00544953"/>
    <w:rsid w:val="00546095"/>
    <w:rsid w:val="00547F7C"/>
    <w:rsid w:val="00552D27"/>
    <w:rsid w:val="0055504F"/>
    <w:rsid w:val="00555E3B"/>
    <w:rsid w:val="005575B8"/>
    <w:rsid w:val="00561E0A"/>
    <w:rsid w:val="0056263A"/>
    <w:rsid w:val="00563A7D"/>
    <w:rsid w:val="00563CA9"/>
    <w:rsid w:val="0056583D"/>
    <w:rsid w:val="005662A8"/>
    <w:rsid w:val="0056678A"/>
    <w:rsid w:val="00566A04"/>
    <w:rsid w:val="00567035"/>
    <w:rsid w:val="00567676"/>
    <w:rsid w:val="0057016B"/>
    <w:rsid w:val="00571285"/>
    <w:rsid w:val="00571A7E"/>
    <w:rsid w:val="00572362"/>
    <w:rsid w:val="0057460F"/>
    <w:rsid w:val="00574E46"/>
    <w:rsid w:val="00576CA6"/>
    <w:rsid w:val="0057726B"/>
    <w:rsid w:val="00577A49"/>
    <w:rsid w:val="00577B2E"/>
    <w:rsid w:val="00584754"/>
    <w:rsid w:val="005853EC"/>
    <w:rsid w:val="00585724"/>
    <w:rsid w:val="00585748"/>
    <w:rsid w:val="005862E3"/>
    <w:rsid w:val="00587CA1"/>
    <w:rsid w:val="005920E2"/>
    <w:rsid w:val="00595282"/>
    <w:rsid w:val="00595B07"/>
    <w:rsid w:val="005971DA"/>
    <w:rsid w:val="005A0B5A"/>
    <w:rsid w:val="005A0C70"/>
    <w:rsid w:val="005A12DD"/>
    <w:rsid w:val="005A3D3F"/>
    <w:rsid w:val="005A44FE"/>
    <w:rsid w:val="005A58CC"/>
    <w:rsid w:val="005A5D8E"/>
    <w:rsid w:val="005A6AF7"/>
    <w:rsid w:val="005A7731"/>
    <w:rsid w:val="005B0EFB"/>
    <w:rsid w:val="005B1B94"/>
    <w:rsid w:val="005B305F"/>
    <w:rsid w:val="005B4C2A"/>
    <w:rsid w:val="005B5107"/>
    <w:rsid w:val="005B73A4"/>
    <w:rsid w:val="005B7681"/>
    <w:rsid w:val="005B76E3"/>
    <w:rsid w:val="005B7761"/>
    <w:rsid w:val="005C02EE"/>
    <w:rsid w:val="005C13F1"/>
    <w:rsid w:val="005C2203"/>
    <w:rsid w:val="005C2F9C"/>
    <w:rsid w:val="005C7CD9"/>
    <w:rsid w:val="005D03A1"/>
    <w:rsid w:val="005D058A"/>
    <w:rsid w:val="005D0969"/>
    <w:rsid w:val="005D0F4F"/>
    <w:rsid w:val="005D1000"/>
    <w:rsid w:val="005D2CC5"/>
    <w:rsid w:val="005D4DCD"/>
    <w:rsid w:val="005D4EF4"/>
    <w:rsid w:val="005D6F3F"/>
    <w:rsid w:val="005E19C5"/>
    <w:rsid w:val="005E1FA4"/>
    <w:rsid w:val="005E5D1A"/>
    <w:rsid w:val="005E766F"/>
    <w:rsid w:val="005E7BF0"/>
    <w:rsid w:val="005F38EB"/>
    <w:rsid w:val="005F5F42"/>
    <w:rsid w:val="005F6180"/>
    <w:rsid w:val="005F6EBE"/>
    <w:rsid w:val="00602C2C"/>
    <w:rsid w:val="00605362"/>
    <w:rsid w:val="00606196"/>
    <w:rsid w:val="0060637C"/>
    <w:rsid w:val="006105BF"/>
    <w:rsid w:val="00613E6E"/>
    <w:rsid w:val="00614806"/>
    <w:rsid w:val="006204E4"/>
    <w:rsid w:val="00623EE4"/>
    <w:rsid w:val="00624689"/>
    <w:rsid w:val="00624BA7"/>
    <w:rsid w:val="00626CD6"/>
    <w:rsid w:val="0062709C"/>
    <w:rsid w:val="00627AAF"/>
    <w:rsid w:val="00630395"/>
    <w:rsid w:val="00631753"/>
    <w:rsid w:val="0063229A"/>
    <w:rsid w:val="00633A41"/>
    <w:rsid w:val="00633E46"/>
    <w:rsid w:val="006342EB"/>
    <w:rsid w:val="00635C3D"/>
    <w:rsid w:val="006460DA"/>
    <w:rsid w:val="00647CA7"/>
    <w:rsid w:val="006509D9"/>
    <w:rsid w:val="006518B9"/>
    <w:rsid w:val="00653E9F"/>
    <w:rsid w:val="00654FA1"/>
    <w:rsid w:val="006604E1"/>
    <w:rsid w:val="0066064A"/>
    <w:rsid w:val="00660EC1"/>
    <w:rsid w:val="00667399"/>
    <w:rsid w:val="00667B7E"/>
    <w:rsid w:val="0067037F"/>
    <w:rsid w:val="00670DD3"/>
    <w:rsid w:val="006718A8"/>
    <w:rsid w:val="00671D59"/>
    <w:rsid w:val="00671E6F"/>
    <w:rsid w:val="00673E44"/>
    <w:rsid w:val="00674104"/>
    <w:rsid w:val="00674F46"/>
    <w:rsid w:val="00675E62"/>
    <w:rsid w:val="006774C1"/>
    <w:rsid w:val="006810BC"/>
    <w:rsid w:val="00682DF1"/>
    <w:rsid w:val="00684A1C"/>
    <w:rsid w:val="00695191"/>
    <w:rsid w:val="006968D7"/>
    <w:rsid w:val="00696CCF"/>
    <w:rsid w:val="006A0136"/>
    <w:rsid w:val="006A12B4"/>
    <w:rsid w:val="006A213D"/>
    <w:rsid w:val="006A2FFA"/>
    <w:rsid w:val="006A4AA6"/>
    <w:rsid w:val="006A6D0D"/>
    <w:rsid w:val="006A6FED"/>
    <w:rsid w:val="006A7F26"/>
    <w:rsid w:val="006B0AB5"/>
    <w:rsid w:val="006B16C2"/>
    <w:rsid w:val="006B18C3"/>
    <w:rsid w:val="006B4428"/>
    <w:rsid w:val="006B45D6"/>
    <w:rsid w:val="006B495B"/>
    <w:rsid w:val="006B56EA"/>
    <w:rsid w:val="006C06DE"/>
    <w:rsid w:val="006C2210"/>
    <w:rsid w:val="006C332F"/>
    <w:rsid w:val="006C6A8E"/>
    <w:rsid w:val="006C759F"/>
    <w:rsid w:val="006D001E"/>
    <w:rsid w:val="006D216F"/>
    <w:rsid w:val="006D271D"/>
    <w:rsid w:val="006D2BE6"/>
    <w:rsid w:val="006D30EA"/>
    <w:rsid w:val="006D35AC"/>
    <w:rsid w:val="006D4EC1"/>
    <w:rsid w:val="006D718D"/>
    <w:rsid w:val="006D7D4D"/>
    <w:rsid w:val="006E1C5F"/>
    <w:rsid w:val="006E27E0"/>
    <w:rsid w:val="006E58D6"/>
    <w:rsid w:val="006E6B59"/>
    <w:rsid w:val="006E7361"/>
    <w:rsid w:val="006F03CD"/>
    <w:rsid w:val="006F22CB"/>
    <w:rsid w:val="006F63E2"/>
    <w:rsid w:val="00700A5E"/>
    <w:rsid w:val="007010D9"/>
    <w:rsid w:val="00703380"/>
    <w:rsid w:val="0070542A"/>
    <w:rsid w:val="00705792"/>
    <w:rsid w:val="0070655E"/>
    <w:rsid w:val="007066C2"/>
    <w:rsid w:val="0070727C"/>
    <w:rsid w:val="00707D24"/>
    <w:rsid w:val="007116A3"/>
    <w:rsid w:val="00711B8D"/>
    <w:rsid w:val="007131A0"/>
    <w:rsid w:val="00713F03"/>
    <w:rsid w:val="0071474B"/>
    <w:rsid w:val="00716853"/>
    <w:rsid w:val="00716A23"/>
    <w:rsid w:val="00725281"/>
    <w:rsid w:val="007264D9"/>
    <w:rsid w:val="00727587"/>
    <w:rsid w:val="007302E3"/>
    <w:rsid w:val="0073148F"/>
    <w:rsid w:val="00732C92"/>
    <w:rsid w:val="00733944"/>
    <w:rsid w:val="007349B9"/>
    <w:rsid w:val="00734AC6"/>
    <w:rsid w:val="007379C4"/>
    <w:rsid w:val="007424E5"/>
    <w:rsid w:val="007454DC"/>
    <w:rsid w:val="00746E94"/>
    <w:rsid w:val="007507AE"/>
    <w:rsid w:val="007507DF"/>
    <w:rsid w:val="00756BBD"/>
    <w:rsid w:val="007608F8"/>
    <w:rsid w:val="0076285F"/>
    <w:rsid w:val="007637D8"/>
    <w:rsid w:val="0077036A"/>
    <w:rsid w:val="00770B77"/>
    <w:rsid w:val="00771AF4"/>
    <w:rsid w:val="00776FB3"/>
    <w:rsid w:val="00777F43"/>
    <w:rsid w:val="00781C4E"/>
    <w:rsid w:val="00781E60"/>
    <w:rsid w:val="00782233"/>
    <w:rsid w:val="00784CB1"/>
    <w:rsid w:val="00790C19"/>
    <w:rsid w:val="00790D12"/>
    <w:rsid w:val="007935F8"/>
    <w:rsid w:val="00795771"/>
    <w:rsid w:val="007961CE"/>
    <w:rsid w:val="007974D7"/>
    <w:rsid w:val="007A384C"/>
    <w:rsid w:val="007A3D19"/>
    <w:rsid w:val="007A4056"/>
    <w:rsid w:val="007A7CC7"/>
    <w:rsid w:val="007B0191"/>
    <w:rsid w:val="007B019A"/>
    <w:rsid w:val="007B35F4"/>
    <w:rsid w:val="007B3A53"/>
    <w:rsid w:val="007B5DD6"/>
    <w:rsid w:val="007B77EA"/>
    <w:rsid w:val="007C0D78"/>
    <w:rsid w:val="007C1115"/>
    <w:rsid w:val="007C1386"/>
    <w:rsid w:val="007C46B5"/>
    <w:rsid w:val="007D1AB5"/>
    <w:rsid w:val="007D3D9C"/>
    <w:rsid w:val="007D68AF"/>
    <w:rsid w:val="007D6F20"/>
    <w:rsid w:val="007E1D75"/>
    <w:rsid w:val="007E399F"/>
    <w:rsid w:val="007E547E"/>
    <w:rsid w:val="007E6879"/>
    <w:rsid w:val="007E6B63"/>
    <w:rsid w:val="007E79EA"/>
    <w:rsid w:val="007E7F24"/>
    <w:rsid w:val="007F050E"/>
    <w:rsid w:val="007F07CF"/>
    <w:rsid w:val="007F081D"/>
    <w:rsid w:val="007F1791"/>
    <w:rsid w:val="007F1C7B"/>
    <w:rsid w:val="007F409F"/>
    <w:rsid w:val="007F4A88"/>
    <w:rsid w:val="007F6A12"/>
    <w:rsid w:val="007F6AE1"/>
    <w:rsid w:val="00801937"/>
    <w:rsid w:val="00803425"/>
    <w:rsid w:val="00804C33"/>
    <w:rsid w:val="0080539F"/>
    <w:rsid w:val="008055F9"/>
    <w:rsid w:val="00807C02"/>
    <w:rsid w:val="00810699"/>
    <w:rsid w:val="00811550"/>
    <w:rsid w:val="008152C8"/>
    <w:rsid w:val="00815536"/>
    <w:rsid w:val="00816DB4"/>
    <w:rsid w:val="00820E08"/>
    <w:rsid w:val="0082221A"/>
    <w:rsid w:val="008227A5"/>
    <w:rsid w:val="00822A62"/>
    <w:rsid w:val="008237E7"/>
    <w:rsid w:val="008240BC"/>
    <w:rsid w:val="0082555A"/>
    <w:rsid w:val="00825749"/>
    <w:rsid w:val="008258A1"/>
    <w:rsid w:val="00826FCE"/>
    <w:rsid w:val="008308CE"/>
    <w:rsid w:val="00836923"/>
    <w:rsid w:val="0084221A"/>
    <w:rsid w:val="00846E38"/>
    <w:rsid w:val="00850320"/>
    <w:rsid w:val="0085114C"/>
    <w:rsid w:val="00851415"/>
    <w:rsid w:val="00852634"/>
    <w:rsid w:val="00855E89"/>
    <w:rsid w:val="00857266"/>
    <w:rsid w:val="00857D8B"/>
    <w:rsid w:val="00860879"/>
    <w:rsid w:val="00860C6A"/>
    <w:rsid w:val="00860EE8"/>
    <w:rsid w:val="00862E84"/>
    <w:rsid w:val="00863809"/>
    <w:rsid w:val="00865339"/>
    <w:rsid w:val="0086561C"/>
    <w:rsid w:val="00865886"/>
    <w:rsid w:val="008661B9"/>
    <w:rsid w:val="00867165"/>
    <w:rsid w:val="00867C44"/>
    <w:rsid w:val="00872ACA"/>
    <w:rsid w:val="00873DFD"/>
    <w:rsid w:val="0087717E"/>
    <w:rsid w:val="00877B34"/>
    <w:rsid w:val="00882FCD"/>
    <w:rsid w:val="00885587"/>
    <w:rsid w:val="00887980"/>
    <w:rsid w:val="00887EA1"/>
    <w:rsid w:val="008919EC"/>
    <w:rsid w:val="00891ABD"/>
    <w:rsid w:val="00891C60"/>
    <w:rsid w:val="00893774"/>
    <w:rsid w:val="00894F02"/>
    <w:rsid w:val="00896574"/>
    <w:rsid w:val="00896DCD"/>
    <w:rsid w:val="00897972"/>
    <w:rsid w:val="00897A60"/>
    <w:rsid w:val="008A0CBA"/>
    <w:rsid w:val="008A0D32"/>
    <w:rsid w:val="008A1A85"/>
    <w:rsid w:val="008A1BFB"/>
    <w:rsid w:val="008A2DCB"/>
    <w:rsid w:val="008A6D3A"/>
    <w:rsid w:val="008A71FA"/>
    <w:rsid w:val="008A73B1"/>
    <w:rsid w:val="008A778F"/>
    <w:rsid w:val="008A77A7"/>
    <w:rsid w:val="008A79C1"/>
    <w:rsid w:val="008A7B85"/>
    <w:rsid w:val="008B0C93"/>
    <w:rsid w:val="008B356B"/>
    <w:rsid w:val="008B3825"/>
    <w:rsid w:val="008B3BCE"/>
    <w:rsid w:val="008B61D4"/>
    <w:rsid w:val="008B67A7"/>
    <w:rsid w:val="008B7E2F"/>
    <w:rsid w:val="008C5960"/>
    <w:rsid w:val="008C65B6"/>
    <w:rsid w:val="008C763B"/>
    <w:rsid w:val="008D324D"/>
    <w:rsid w:val="008D3339"/>
    <w:rsid w:val="008D4D19"/>
    <w:rsid w:val="008D614C"/>
    <w:rsid w:val="008D6537"/>
    <w:rsid w:val="008D65A2"/>
    <w:rsid w:val="008D722D"/>
    <w:rsid w:val="008D7286"/>
    <w:rsid w:val="008E03D5"/>
    <w:rsid w:val="008E0D8C"/>
    <w:rsid w:val="008E1672"/>
    <w:rsid w:val="008E1855"/>
    <w:rsid w:val="008E2395"/>
    <w:rsid w:val="008E2549"/>
    <w:rsid w:val="008E4D44"/>
    <w:rsid w:val="008E6851"/>
    <w:rsid w:val="008E7429"/>
    <w:rsid w:val="008E7D4B"/>
    <w:rsid w:val="008F1F85"/>
    <w:rsid w:val="008F2B89"/>
    <w:rsid w:val="008F316C"/>
    <w:rsid w:val="008F3CEA"/>
    <w:rsid w:val="008F52C8"/>
    <w:rsid w:val="008F5E6C"/>
    <w:rsid w:val="008F7244"/>
    <w:rsid w:val="008F7F50"/>
    <w:rsid w:val="00901964"/>
    <w:rsid w:val="009023D9"/>
    <w:rsid w:val="00903EB1"/>
    <w:rsid w:val="00904B6E"/>
    <w:rsid w:val="00905D50"/>
    <w:rsid w:val="00907C0C"/>
    <w:rsid w:val="009124D3"/>
    <w:rsid w:val="00914009"/>
    <w:rsid w:val="00914DAD"/>
    <w:rsid w:val="009176E6"/>
    <w:rsid w:val="0092516D"/>
    <w:rsid w:val="00925603"/>
    <w:rsid w:val="00931312"/>
    <w:rsid w:val="0093493A"/>
    <w:rsid w:val="00935662"/>
    <w:rsid w:val="00935788"/>
    <w:rsid w:val="0094254D"/>
    <w:rsid w:val="0094569D"/>
    <w:rsid w:val="00945DCC"/>
    <w:rsid w:val="00950115"/>
    <w:rsid w:val="00952A1D"/>
    <w:rsid w:val="00952FEF"/>
    <w:rsid w:val="009537B1"/>
    <w:rsid w:val="0095490A"/>
    <w:rsid w:val="009549D8"/>
    <w:rsid w:val="00955502"/>
    <w:rsid w:val="00955C0C"/>
    <w:rsid w:val="00955CB6"/>
    <w:rsid w:val="00960DD4"/>
    <w:rsid w:val="009617EB"/>
    <w:rsid w:val="00961851"/>
    <w:rsid w:val="0096235F"/>
    <w:rsid w:val="00964802"/>
    <w:rsid w:val="00965A4B"/>
    <w:rsid w:val="009669D1"/>
    <w:rsid w:val="00967331"/>
    <w:rsid w:val="00970E15"/>
    <w:rsid w:val="0097273A"/>
    <w:rsid w:val="00975332"/>
    <w:rsid w:val="009753B4"/>
    <w:rsid w:val="00983777"/>
    <w:rsid w:val="00985104"/>
    <w:rsid w:val="009851BB"/>
    <w:rsid w:val="00985CFD"/>
    <w:rsid w:val="00986457"/>
    <w:rsid w:val="00987A1B"/>
    <w:rsid w:val="00987F58"/>
    <w:rsid w:val="009915EE"/>
    <w:rsid w:val="00993D7E"/>
    <w:rsid w:val="00993E7B"/>
    <w:rsid w:val="00994258"/>
    <w:rsid w:val="0099591D"/>
    <w:rsid w:val="0099765E"/>
    <w:rsid w:val="00997A68"/>
    <w:rsid w:val="00997F81"/>
    <w:rsid w:val="009A0681"/>
    <w:rsid w:val="009A0A8D"/>
    <w:rsid w:val="009A0B1C"/>
    <w:rsid w:val="009A1199"/>
    <w:rsid w:val="009A140C"/>
    <w:rsid w:val="009A2C99"/>
    <w:rsid w:val="009A3843"/>
    <w:rsid w:val="009A3E7E"/>
    <w:rsid w:val="009A4E73"/>
    <w:rsid w:val="009A5EBB"/>
    <w:rsid w:val="009A6C09"/>
    <w:rsid w:val="009B10AE"/>
    <w:rsid w:val="009B10F7"/>
    <w:rsid w:val="009B29A1"/>
    <w:rsid w:val="009B53BA"/>
    <w:rsid w:val="009C005F"/>
    <w:rsid w:val="009C201B"/>
    <w:rsid w:val="009C2063"/>
    <w:rsid w:val="009C384C"/>
    <w:rsid w:val="009C5BCA"/>
    <w:rsid w:val="009D2666"/>
    <w:rsid w:val="009D37D0"/>
    <w:rsid w:val="009D7998"/>
    <w:rsid w:val="009E37AD"/>
    <w:rsid w:val="009E3B1A"/>
    <w:rsid w:val="009E4E45"/>
    <w:rsid w:val="009E650C"/>
    <w:rsid w:val="009F0803"/>
    <w:rsid w:val="009F0EBD"/>
    <w:rsid w:val="009F10F1"/>
    <w:rsid w:val="009F22E6"/>
    <w:rsid w:val="009F3A1C"/>
    <w:rsid w:val="009F5709"/>
    <w:rsid w:val="009F7639"/>
    <w:rsid w:val="00A014CF"/>
    <w:rsid w:val="00A029CC"/>
    <w:rsid w:val="00A034E0"/>
    <w:rsid w:val="00A04348"/>
    <w:rsid w:val="00A04C66"/>
    <w:rsid w:val="00A05AF3"/>
    <w:rsid w:val="00A07414"/>
    <w:rsid w:val="00A116B2"/>
    <w:rsid w:val="00A11BC6"/>
    <w:rsid w:val="00A1570E"/>
    <w:rsid w:val="00A22778"/>
    <w:rsid w:val="00A22E51"/>
    <w:rsid w:val="00A22F3C"/>
    <w:rsid w:val="00A2309E"/>
    <w:rsid w:val="00A23100"/>
    <w:rsid w:val="00A2491C"/>
    <w:rsid w:val="00A24CD0"/>
    <w:rsid w:val="00A27994"/>
    <w:rsid w:val="00A32769"/>
    <w:rsid w:val="00A35CFB"/>
    <w:rsid w:val="00A36B1F"/>
    <w:rsid w:val="00A37161"/>
    <w:rsid w:val="00A371F1"/>
    <w:rsid w:val="00A404CD"/>
    <w:rsid w:val="00A406B4"/>
    <w:rsid w:val="00A4155D"/>
    <w:rsid w:val="00A432C8"/>
    <w:rsid w:val="00A457B4"/>
    <w:rsid w:val="00A459D7"/>
    <w:rsid w:val="00A45DA5"/>
    <w:rsid w:val="00A471D5"/>
    <w:rsid w:val="00A47488"/>
    <w:rsid w:val="00A5107A"/>
    <w:rsid w:val="00A5144F"/>
    <w:rsid w:val="00A529CB"/>
    <w:rsid w:val="00A53FDA"/>
    <w:rsid w:val="00A56E42"/>
    <w:rsid w:val="00A57F4C"/>
    <w:rsid w:val="00A64777"/>
    <w:rsid w:val="00A706C4"/>
    <w:rsid w:val="00A831C1"/>
    <w:rsid w:val="00A83684"/>
    <w:rsid w:val="00A87C10"/>
    <w:rsid w:val="00A90BF5"/>
    <w:rsid w:val="00A90DAD"/>
    <w:rsid w:val="00A91179"/>
    <w:rsid w:val="00A92730"/>
    <w:rsid w:val="00A9300C"/>
    <w:rsid w:val="00A9574F"/>
    <w:rsid w:val="00A974FE"/>
    <w:rsid w:val="00A9753B"/>
    <w:rsid w:val="00AA09C3"/>
    <w:rsid w:val="00AA3D8D"/>
    <w:rsid w:val="00AA3F3A"/>
    <w:rsid w:val="00AA6315"/>
    <w:rsid w:val="00AA6C16"/>
    <w:rsid w:val="00AB2A62"/>
    <w:rsid w:val="00AB2D19"/>
    <w:rsid w:val="00AB36C3"/>
    <w:rsid w:val="00AB4C83"/>
    <w:rsid w:val="00AB5946"/>
    <w:rsid w:val="00AB6356"/>
    <w:rsid w:val="00AC0988"/>
    <w:rsid w:val="00AC28E1"/>
    <w:rsid w:val="00AC564D"/>
    <w:rsid w:val="00AC7FC8"/>
    <w:rsid w:val="00AD010E"/>
    <w:rsid w:val="00AD087F"/>
    <w:rsid w:val="00AD136E"/>
    <w:rsid w:val="00AD2323"/>
    <w:rsid w:val="00AD2B7F"/>
    <w:rsid w:val="00AD34CC"/>
    <w:rsid w:val="00AD399E"/>
    <w:rsid w:val="00AD41C1"/>
    <w:rsid w:val="00AD4B41"/>
    <w:rsid w:val="00AD4B93"/>
    <w:rsid w:val="00AE0272"/>
    <w:rsid w:val="00AE3A01"/>
    <w:rsid w:val="00AE580E"/>
    <w:rsid w:val="00AE5B08"/>
    <w:rsid w:val="00AE705B"/>
    <w:rsid w:val="00B012E3"/>
    <w:rsid w:val="00B0344D"/>
    <w:rsid w:val="00B05602"/>
    <w:rsid w:val="00B0674D"/>
    <w:rsid w:val="00B079A9"/>
    <w:rsid w:val="00B07BA3"/>
    <w:rsid w:val="00B07F08"/>
    <w:rsid w:val="00B106A1"/>
    <w:rsid w:val="00B10D06"/>
    <w:rsid w:val="00B10E44"/>
    <w:rsid w:val="00B11ADF"/>
    <w:rsid w:val="00B12060"/>
    <w:rsid w:val="00B122B2"/>
    <w:rsid w:val="00B13E51"/>
    <w:rsid w:val="00B15E25"/>
    <w:rsid w:val="00B16025"/>
    <w:rsid w:val="00B164E9"/>
    <w:rsid w:val="00B16F4B"/>
    <w:rsid w:val="00B170F9"/>
    <w:rsid w:val="00B1715A"/>
    <w:rsid w:val="00B206E3"/>
    <w:rsid w:val="00B234BD"/>
    <w:rsid w:val="00B24535"/>
    <w:rsid w:val="00B255B2"/>
    <w:rsid w:val="00B25FA8"/>
    <w:rsid w:val="00B2611F"/>
    <w:rsid w:val="00B26A5E"/>
    <w:rsid w:val="00B31317"/>
    <w:rsid w:val="00B324ED"/>
    <w:rsid w:val="00B347DE"/>
    <w:rsid w:val="00B35343"/>
    <w:rsid w:val="00B36C3F"/>
    <w:rsid w:val="00B40B8B"/>
    <w:rsid w:val="00B44A19"/>
    <w:rsid w:val="00B47755"/>
    <w:rsid w:val="00B509D2"/>
    <w:rsid w:val="00B50EA6"/>
    <w:rsid w:val="00B5169D"/>
    <w:rsid w:val="00B51DE4"/>
    <w:rsid w:val="00B52C33"/>
    <w:rsid w:val="00B55DAF"/>
    <w:rsid w:val="00B60C13"/>
    <w:rsid w:val="00B63B84"/>
    <w:rsid w:val="00B63FD8"/>
    <w:rsid w:val="00B64F68"/>
    <w:rsid w:val="00B65801"/>
    <w:rsid w:val="00B65C29"/>
    <w:rsid w:val="00B70B7D"/>
    <w:rsid w:val="00B70DA8"/>
    <w:rsid w:val="00B72C97"/>
    <w:rsid w:val="00B75BD1"/>
    <w:rsid w:val="00B80D1E"/>
    <w:rsid w:val="00B80E31"/>
    <w:rsid w:val="00B8205C"/>
    <w:rsid w:val="00B83611"/>
    <w:rsid w:val="00B85CCE"/>
    <w:rsid w:val="00B8630E"/>
    <w:rsid w:val="00B9039E"/>
    <w:rsid w:val="00B939EA"/>
    <w:rsid w:val="00B957D0"/>
    <w:rsid w:val="00B96F4F"/>
    <w:rsid w:val="00B9786D"/>
    <w:rsid w:val="00B97B9E"/>
    <w:rsid w:val="00BA0E1F"/>
    <w:rsid w:val="00BA1417"/>
    <w:rsid w:val="00BA279D"/>
    <w:rsid w:val="00BA31D7"/>
    <w:rsid w:val="00BB081D"/>
    <w:rsid w:val="00BB38BA"/>
    <w:rsid w:val="00BB73F1"/>
    <w:rsid w:val="00BB78E5"/>
    <w:rsid w:val="00BC000F"/>
    <w:rsid w:val="00BC047A"/>
    <w:rsid w:val="00BC58A0"/>
    <w:rsid w:val="00BC5B54"/>
    <w:rsid w:val="00BC696E"/>
    <w:rsid w:val="00BD0975"/>
    <w:rsid w:val="00BD107F"/>
    <w:rsid w:val="00BD1E19"/>
    <w:rsid w:val="00BD35F3"/>
    <w:rsid w:val="00BD51B5"/>
    <w:rsid w:val="00BD5E79"/>
    <w:rsid w:val="00BE3756"/>
    <w:rsid w:val="00BE405E"/>
    <w:rsid w:val="00BE6840"/>
    <w:rsid w:val="00BF0FAC"/>
    <w:rsid w:val="00BF123C"/>
    <w:rsid w:val="00BF280F"/>
    <w:rsid w:val="00BF411F"/>
    <w:rsid w:val="00BF4A6D"/>
    <w:rsid w:val="00BF4C99"/>
    <w:rsid w:val="00BF6402"/>
    <w:rsid w:val="00BF65F9"/>
    <w:rsid w:val="00C0107A"/>
    <w:rsid w:val="00C0130B"/>
    <w:rsid w:val="00C0197F"/>
    <w:rsid w:val="00C021D0"/>
    <w:rsid w:val="00C02BAE"/>
    <w:rsid w:val="00C03581"/>
    <w:rsid w:val="00C04082"/>
    <w:rsid w:val="00C041A7"/>
    <w:rsid w:val="00C0643F"/>
    <w:rsid w:val="00C11E65"/>
    <w:rsid w:val="00C1290F"/>
    <w:rsid w:val="00C13618"/>
    <w:rsid w:val="00C13819"/>
    <w:rsid w:val="00C14591"/>
    <w:rsid w:val="00C158E2"/>
    <w:rsid w:val="00C17424"/>
    <w:rsid w:val="00C22B0B"/>
    <w:rsid w:val="00C2431A"/>
    <w:rsid w:val="00C24B3F"/>
    <w:rsid w:val="00C2502B"/>
    <w:rsid w:val="00C30274"/>
    <w:rsid w:val="00C315A3"/>
    <w:rsid w:val="00C42639"/>
    <w:rsid w:val="00C42EF5"/>
    <w:rsid w:val="00C47129"/>
    <w:rsid w:val="00C47B4B"/>
    <w:rsid w:val="00C47E9C"/>
    <w:rsid w:val="00C51814"/>
    <w:rsid w:val="00C555E6"/>
    <w:rsid w:val="00C577A1"/>
    <w:rsid w:val="00C6086B"/>
    <w:rsid w:val="00C60C2B"/>
    <w:rsid w:val="00C61DF8"/>
    <w:rsid w:val="00C638A4"/>
    <w:rsid w:val="00C63F4B"/>
    <w:rsid w:val="00C67A86"/>
    <w:rsid w:val="00C67DEE"/>
    <w:rsid w:val="00C7025E"/>
    <w:rsid w:val="00C71829"/>
    <w:rsid w:val="00C74CDC"/>
    <w:rsid w:val="00C7539D"/>
    <w:rsid w:val="00C76C33"/>
    <w:rsid w:val="00C77B0A"/>
    <w:rsid w:val="00C8241A"/>
    <w:rsid w:val="00C8393C"/>
    <w:rsid w:val="00C84B43"/>
    <w:rsid w:val="00C871ED"/>
    <w:rsid w:val="00C877EF"/>
    <w:rsid w:val="00C90DED"/>
    <w:rsid w:val="00C90F31"/>
    <w:rsid w:val="00C933D5"/>
    <w:rsid w:val="00C948EA"/>
    <w:rsid w:val="00C953CB"/>
    <w:rsid w:val="00C97694"/>
    <w:rsid w:val="00CA0094"/>
    <w:rsid w:val="00CA197F"/>
    <w:rsid w:val="00CA569D"/>
    <w:rsid w:val="00CA5B3A"/>
    <w:rsid w:val="00CA6240"/>
    <w:rsid w:val="00CB13D0"/>
    <w:rsid w:val="00CB51AF"/>
    <w:rsid w:val="00CC0170"/>
    <w:rsid w:val="00CC0BFB"/>
    <w:rsid w:val="00CC3988"/>
    <w:rsid w:val="00CC44FB"/>
    <w:rsid w:val="00CC497B"/>
    <w:rsid w:val="00CD1C7C"/>
    <w:rsid w:val="00CD39C1"/>
    <w:rsid w:val="00CD4DC0"/>
    <w:rsid w:val="00CD5705"/>
    <w:rsid w:val="00CD5E42"/>
    <w:rsid w:val="00CD7BA9"/>
    <w:rsid w:val="00CE44C5"/>
    <w:rsid w:val="00CE51D4"/>
    <w:rsid w:val="00CE5E52"/>
    <w:rsid w:val="00CE61F6"/>
    <w:rsid w:val="00CE7E5A"/>
    <w:rsid w:val="00CF0C20"/>
    <w:rsid w:val="00CF3343"/>
    <w:rsid w:val="00CF348A"/>
    <w:rsid w:val="00CF57A5"/>
    <w:rsid w:val="00CF6B0A"/>
    <w:rsid w:val="00D008F4"/>
    <w:rsid w:val="00D00B97"/>
    <w:rsid w:val="00D056AD"/>
    <w:rsid w:val="00D07355"/>
    <w:rsid w:val="00D075A7"/>
    <w:rsid w:val="00D07BBE"/>
    <w:rsid w:val="00D11241"/>
    <w:rsid w:val="00D116D9"/>
    <w:rsid w:val="00D1196F"/>
    <w:rsid w:val="00D13579"/>
    <w:rsid w:val="00D1735E"/>
    <w:rsid w:val="00D2501A"/>
    <w:rsid w:val="00D257C0"/>
    <w:rsid w:val="00D25EDF"/>
    <w:rsid w:val="00D300EB"/>
    <w:rsid w:val="00D30800"/>
    <w:rsid w:val="00D312F8"/>
    <w:rsid w:val="00D319F9"/>
    <w:rsid w:val="00D32F68"/>
    <w:rsid w:val="00D35E8E"/>
    <w:rsid w:val="00D37DAF"/>
    <w:rsid w:val="00D37F02"/>
    <w:rsid w:val="00D420F0"/>
    <w:rsid w:val="00D4282C"/>
    <w:rsid w:val="00D46B25"/>
    <w:rsid w:val="00D47A12"/>
    <w:rsid w:val="00D47AD5"/>
    <w:rsid w:val="00D50753"/>
    <w:rsid w:val="00D527E9"/>
    <w:rsid w:val="00D5315D"/>
    <w:rsid w:val="00D53A1D"/>
    <w:rsid w:val="00D55A80"/>
    <w:rsid w:val="00D563C0"/>
    <w:rsid w:val="00D571DE"/>
    <w:rsid w:val="00D575E2"/>
    <w:rsid w:val="00D61B5D"/>
    <w:rsid w:val="00D6287E"/>
    <w:rsid w:val="00D630E7"/>
    <w:rsid w:val="00D640C8"/>
    <w:rsid w:val="00D65A88"/>
    <w:rsid w:val="00D6761B"/>
    <w:rsid w:val="00D8407E"/>
    <w:rsid w:val="00D90230"/>
    <w:rsid w:val="00D90E1C"/>
    <w:rsid w:val="00D919EF"/>
    <w:rsid w:val="00D9248D"/>
    <w:rsid w:val="00D92D3D"/>
    <w:rsid w:val="00D97F9F"/>
    <w:rsid w:val="00DA1237"/>
    <w:rsid w:val="00DA162F"/>
    <w:rsid w:val="00DA473A"/>
    <w:rsid w:val="00DA4C9F"/>
    <w:rsid w:val="00DA5274"/>
    <w:rsid w:val="00DB2027"/>
    <w:rsid w:val="00DB7CFB"/>
    <w:rsid w:val="00DC36B8"/>
    <w:rsid w:val="00DC56C1"/>
    <w:rsid w:val="00DC58A9"/>
    <w:rsid w:val="00DC67FF"/>
    <w:rsid w:val="00DC76D7"/>
    <w:rsid w:val="00DD0E12"/>
    <w:rsid w:val="00DD1CB7"/>
    <w:rsid w:val="00DD32ED"/>
    <w:rsid w:val="00DD6C67"/>
    <w:rsid w:val="00DD7A99"/>
    <w:rsid w:val="00DE0626"/>
    <w:rsid w:val="00DE16F1"/>
    <w:rsid w:val="00DE1C16"/>
    <w:rsid w:val="00DE6265"/>
    <w:rsid w:val="00DF25D3"/>
    <w:rsid w:val="00DF2D02"/>
    <w:rsid w:val="00DF2EB2"/>
    <w:rsid w:val="00DF3CAB"/>
    <w:rsid w:val="00DF5E6A"/>
    <w:rsid w:val="00E016B0"/>
    <w:rsid w:val="00E023BA"/>
    <w:rsid w:val="00E02ACE"/>
    <w:rsid w:val="00E03409"/>
    <w:rsid w:val="00E04E2D"/>
    <w:rsid w:val="00E16B07"/>
    <w:rsid w:val="00E1710D"/>
    <w:rsid w:val="00E17738"/>
    <w:rsid w:val="00E2203B"/>
    <w:rsid w:val="00E224F5"/>
    <w:rsid w:val="00E266CE"/>
    <w:rsid w:val="00E27685"/>
    <w:rsid w:val="00E301D2"/>
    <w:rsid w:val="00E34616"/>
    <w:rsid w:val="00E36F28"/>
    <w:rsid w:val="00E37E13"/>
    <w:rsid w:val="00E41346"/>
    <w:rsid w:val="00E41971"/>
    <w:rsid w:val="00E4268E"/>
    <w:rsid w:val="00E44B38"/>
    <w:rsid w:val="00E46B71"/>
    <w:rsid w:val="00E46C36"/>
    <w:rsid w:val="00E50609"/>
    <w:rsid w:val="00E535D4"/>
    <w:rsid w:val="00E55297"/>
    <w:rsid w:val="00E55346"/>
    <w:rsid w:val="00E562FC"/>
    <w:rsid w:val="00E565F7"/>
    <w:rsid w:val="00E61988"/>
    <w:rsid w:val="00E61CE1"/>
    <w:rsid w:val="00E70981"/>
    <w:rsid w:val="00E713D7"/>
    <w:rsid w:val="00E759C4"/>
    <w:rsid w:val="00E76328"/>
    <w:rsid w:val="00E764AD"/>
    <w:rsid w:val="00E823D4"/>
    <w:rsid w:val="00E8513A"/>
    <w:rsid w:val="00E85BB5"/>
    <w:rsid w:val="00E90D57"/>
    <w:rsid w:val="00E91AC6"/>
    <w:rsid w:val="00E9311E"/>
    <w:rsid w:val="00E974CC"/>
    <w:rsid w:val="00EA1400"/>
    <w:rsid w:val="00EA34D7"/>
    <w:rsid w:val="00EA6AC5"/>
    <w:rsid w:val="00EA7C05"/>
    <w:rsid w:val="00EB3120"/>
    <w:rsid w:val="00EB411C"/>
    <w:rsid w:val="00EB4D86"/>
    <w:rsid w:val="00EB546A"/>
    <w:rsid w:val="00EB7869"/>
    <w:rsid w:val="00EB7B55"/>
    <w:rsid w:val="00EB7CB6"/>
    <w:rsid w:val="00EC0FB0"/>
    <w:rsid w:val="00EC2FF9"/>
    <w:rsid w:val="00EC5942"/>
    <w:rsid w:val="00EC790A"/>
    <w:rsid w:val="00EC7CB1"/>
    <w:rsid w:val="00ED06D5"/>
    <w:rsid w:val="00ED07EB"/>
    <w:rsid w:val="00ED09B1"/>
    <w:rsid w:val="00ED3A0F"/>
    <w:rsid w:val="00ED3B1D"/>
    <w:rsid w:val="00ED435F"/>
    <w:rsid w:val="00ED7EC2"/>
    <w:rsid w:val="00EE1400"/>
    <w:rsid w:val="00EE68A9"/>
    <w:rsid w:val="00EE704B"/>
    <w:rsid w:val="00EF5BA0"/>
    <w:rsid w:val="00EF5F0B"/>
    <w:rsid w:val="00EF6B7E"/>
    <w:rsid w:val="00EF6E35"/>
    <w:rsid w:val="00EF6EC4"/>
    <w:rsid w:val="00F01323"/>
    <w:rsid w:val="00F017AE"/>
    <w:rsid w:val="00F01A6B"/>
    <w:rsid w:val="00F0348B"/>
    <w:rsid w:val="00F126A1"/>
    <w:rsid w:val="00F21F0A"/>
    <w:rsid w:val="00F231EF"/>
    <w:rsid w:val="00F260AB"/>
    <w:rsid w:val="00F273EB"/>
    <w:rsid w:val="00F275E4"/>
    <w:rsid w:val="00F30954"/>
    <w:rsid w:val="00F32569"/>
    <w:rsid w:val="00F34A76"/>
    <w:rsid w:val="00F370FB"/>
    <w:rsid w:val="00F40408"/>
    <w:rsid w:val="00F42837"/>
    <w:rsid w:val="00F428E9"/>
    <w:rsid w:val="00F46625"/>
    <w:rsid w:val="00F479F4"/>
    <w:rsid w:val="00F47F05"/>
    <w:rsid w:val="00F500EE"/>
    <w:rsid w:val="00F52C49"/>
    <w:rsid w:val="00F53764"/>
    <w:rsid w:val="00F53CEF"/>
    <w:rsid w:val="00F54120"/>
    <w:rsid w:val="00F5572A"/>
    <w:rsid w:val="00F55BFD"/>
    <w:rsid w:val="00F62074"/>
    <w:rsid w:val="00F622E4"/>
    <w:rsid w:val="00F6345F"/>
    <w:rsid w:val="00F64BC3"/>
    <w:rsid w:val="00F67351"/>
    <w:rsid w:val="00F67A54"/>
    <w:rsid w:val="00F70166"/>
    <w:rsid w:val="00F727FD"/>
    <w:rsid w:val="00F72B6B"/>
    <w:rsid w:val="00F736A7"/>
    <w:rsid w:val="00F74E15"/>
    <w:rsid w:val="00F755E2"/>
    <w:rsid w:val="00F76CAF"/>
    <w:rsid w:val="00F80484"/>
    <w:rsid w:val="00F81A80"/>
    <w:rsid w:val="00F82E2C"/>
    <w:rsid w:val="00F8339F"/>
    <w:rsid w:val="00F87E7D"/>
    <w:rsid w:val="00F90022"/>
    <w:rsid w:val="00F924B8"/>
    <w:rsid w:val="00F95D7F"/>
    <w:rsid w:val="00F96EED"/>
    <w:rsid w:val="00FA5677"/>
    <w:rsid w:val="00FA6121"/>
    <w:rsid w:val="00FA6D3C"/>
    <w:rsid w:val="00FA6D4F"/>
    <w:rsid w:val="00FA7562"/>
    <w:rsid w:val="00FA7747"/>
    <w:rsid w:val="00FB74C2"/>
    <w:rsid w:val="00FC0478"/>
    <w:rsid w:val="00FC0F93"/>
    <w:rsid w:val="00FC4404"/>
    <w:rsid w:val="00FC4C08"/>
    <w:rsid w:val="00FC57CF"/>
    <w:rsid w:val="00FD0DAA"/>
    <w:rsid w:val="00FD1180"/>
    <w:rsid w:val="00FD18D8"/>
    <w:rsid w:val="00FD2E33"/>
    <w:rsid w:val="00FD3992"/>
    <w:rsid w:val="00FD6135"/>
    <w:rsid w:val="00FD69FA"/>
    <w:rsid w:val="00FE16BE"/>
    <w:rsid w:val="00FE4ED5"/>
    <w:rsid w:val="00FE54A4"/>
    <w:rsid w:val="00FE5A67"/>
    <w:rsid w:val="00FE6679"/>
    <w:rsid w:val="00FF00B4"/>
    <w:rsid w:val="00FF058C"/>
    <w:rsid w:val="00FF1270"/>
    <w:rsid w:val="00FF14BA"/>
    <w:rsid w:val="00FF1D89"/>
    <w:rsid w:val="00FF3377"/>
    <w:rsid w:val="00FF5FB0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C58D"/>
  <w15:docId w15:val="{D47FEBB8-92D0-4356-92B6-BF352EA6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1D5"/>
  </w:style>
  <w:style w:type="paragraph" w:styleId="a5">
    <w:name w:val="footer"/>
    <w:basedOn w:val="a"/>
    <w:link w:val="a6"/>
    <w:uiPriority w:val="99"/>
    <w:unhideWhenUsed/>
    <w:rsid w:val="00A4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A659-85BE-4863-A2D9-555536CD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натольев</dc:creator>
  <cp:keywords/>
  <dc:description/>
  <cp:lastModifiedBy>Учетная запись Майкрософт</cp:lastModifiedBy>
  <cp:revision>5</cp:revision>
  <cp:lastPrinted>2024-05-13T07:13:00Z</cp:lastPrinted>
  <dcterms:created xsi:type="dcterms:W3CDTF">2024-11-09T04:18:00Z</dcterms:created>
  <dcterms:modified xsi:type="dcterms:W3CDTF">2024-11-09T05:15:00Z</dcterms:modified>
</cp:coreProperties>
</file>